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3530" w14:textId="6D3441DC" w:rsidR="000E1C6A" w:rsidRPr="00775071" w:rsidRDefault="0052313F" w:rsidP="0052313F">
      <w:pPr>
        <w:pStyle w:val="BodyText"/>
        <w:tabs>
          <w:tab w:val="left" w:pos="2960"/>
        </w:tabs>
        <w:ind w:left="-540"/>
        <w:rPr>
          <w:rFonts w:ascii="Calibri" w:hAnsi="Calibri" w:cs="Calibri"/>
          <w:b/>
          <w:bCs/>
          <w:color w:val="2376B9"/>
          <w:sz w:val="44"/>
          <w:szCs w:val="36"/>
        </w:rPr>
      </w:pPr>
      <w:r>
        <w:rPr>
          <w:rFonts w:ascii="Calibri" w:hAnsi="Calibri" w:cs="Calibri"/>
          <w:b/>
          <w:bCs/>
          <w:color w:val="2376B9"/>
          <w:sz w:val="44"/>
          <w:szCs w:val="36"/>
        </w:rPr>
        <w:t>Return to Red Deer Office Guidelines</w:t>
      </w:r>
    </w:p>
    <w:p w14:paraId="1006D4B2" w14:textId="64A1A314" w:rsidR="00C96B1B" w:rsidRDefault="0052313F" w:rsidP="00C96B1B">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General Recommendations for Staying Safe</w:t>
      </w:r>
    </w:p>
    <w:p w14:paraId="711A5F57" w14:textId="63E5F578" w:rsidR="00C96B1B" w:rsidRDefault="00C96B1B" w:rsidP="00C96B1B">
      <w:pPr>
        <w:pStyle w:val="BodyText"/>
        <w:tabs>
          <w:tab w:val="left" w:pos="2960"/>
        </w:tabs>
        <w:ind w:left="-540"/>
      </w:pPr>
    </w:p>
    <w:p w14:paraId="0806F143" w14:textId="3CD33F27" w:rsidR="00C217FE" w:rsidRDefault="00C217FE" w:rsidP="00C217FE">
      <w:pPr>
        <w:pStyle w:val="BodyText"/>
        <w:numPr>
          <w:ilvl w:val="0"/>
          <w:numId w:val="1"/>
        </w:numPr>
        <w:tabs>
          <w:tab w:val="left" w:pos="2960"/>
        </w:tabs>
        <w:rPr>
          <w:rFonts w:asciiTheme="minorHAnsi" w:hAnsiTheme="minorHAnsi" w:cstheme="minorHAnsi"/>
        </w:rPr>
      </w:pPr>
      <w:r>
        <w:rPr>
          <w:rFonts w:asciiTheme="minorHAnsi" w:hAnsiTheme="minorHAnsi" w:cstheme="minorHAnsi"/>
        </w:rPr>
        <w:t>Avoid in-person meetings when physical distancing isn’t possible. Use online conferencing, email or the phone when possible, even when people are in the same building</w:t>
      </w:r>
    </w:p>
    <w:p w14:paraId="3EEFE21C" w14:textId="01C66C50" w:rsidR="00C217FE" w:rsidRDefault="00C217FE" w:rsidP="00C217FE">
      <w:pPr>
        <w:pStyle w:val="BodyText"/>
        <w:numPr>
          <w:ilvl w:val="0"/>
          <w:numId w:val="1"/>
        </w:numPr>
        <w:tabs>
          <w:tab w:val="left" w:pos="2960"/>
        </w:tabs>
        <w:rPr>
          <w:rFonts w:asciiTheme="minorHAnsi" w:hAnsiTheme="minorHAnsi" w:cstheme="minorHAnsi"/>
        </w:rPr>
      </w:pPr>
      <w:r>
        <w:rPr>
          <w:rFonts w:asciiTheme="minorHAnsi" w:hAnsiTheme="minorHAnsi" w:cstheme="minorHAnsi"/>
        </w:rPr>
        <w:t>Unavoidable in-person meetings should be short, in a large meeting room where people can sit at least six feet from each other; avoid shaking hands and sharing items such as pens, paper and food. After each meeting, please sanitize the room by wiping tables, chairs, keyboards and mouse</w:t>
      </w:r>
    </w:p>
    <w:p w14:paraId="5C1DA7EE" w14:textId="3EC00EDF" w:rsidR="00C217FE" w:rsidRPr="00B818BA" w:rsidRDefault="00C217FE" w:rsidP="00B818BA">
      <w:pPr>
        <w:pStyle w:val="BodyText"/>
        <w:numPr>
          <w:ilvl w:val="0"/>
          <w:numId w:val="1"/>
        </w:numPr>
        <w:tabs>
          <w:tab w:val="left" w:pos="2960"/>
        </w:tabs>
        <w:rPr>
          <w:rFonts w:asciiTheme="minorHAnsi" w:hAnsiTheme="minorHAnsi" w:cstheme="minorHAnsi"/>
        </w:rPr>
      </w:pPr>
      <w:r>
        <w:rPr>
          <w:rFonts w:asciiTheme="minorHAnsi" w:hAnsiTheme="minorHAnsi" w:cstheme="minorHAnsi"/>
        </w:rPr>
        <w:t>Do not congregate in work rooms, pantries, copier rooms or other areas where people socialize. Keep six feet apart.</w:t>
      </w:r>
    </w:p>
    <w:p w14:paraId="71A7C0D9" w14:textId="51DE8012" w:rsidR="00E063AD" w:rsidRPr="00E063AD" w:rsidRDefault="00E063AD" w:rsidP="00E063AD">
      <w:pPr>
        <w:pStyle w:val="BodyText"/>
        <w:numPr>
          <w:ilvl w:val="0"/>
          <w:numId w:val="1"/>
        </w:numPr>
        <w:tabs>
          <w:tab w:val="left" w:pos="2960"/>
        </w:tabs>
        <w:rPr>
          <w:rFonts w:asciiTheme="minorHAnsi" w:hAnsiTheme="minorHAnsi" w:cstheme="minorHAnsi"/>
        </w:rPr>
      </w:pPr>
      <w:r w:rsidRPr="007F02B3">
        <w:rPr>
          <w:rFonts w:asciiTheme="minorHAnsi" w:hAnsiTheme="minorHAnsi" w:cstheme="minorHAnsi"/>
        </w:rPr>
        <w:t>Wear a mask in all common areas: hallways, washrooms; anywhere outside your office space or when you are not able to be six feet apart from others.</w:t>
      </w:r>
    </w:p>
    <w:p w14:paraId="6E2A6F75" w14:textId="0880A30E" w:rsidR="00C217FE" w:rsidRDefault="00C217FE" w:rsidP="00C217FE">
      <w:pPr>
        <w:pStyle w:val="BodyText"/>
        <w:numPr>
          <w:ilvl w:val="0"/>
          <w:numId w:val="1"/>
        </w:numPr>
        <w:tabs>
          <w:tab w:val="left" w:pos="2960"/>
        </w:tabs>
        <w:rPr>
          <w:rFonts w:asciiTheme="minorHAnsi" w:hAnsiTheme="minorHAnsi" w:cstheme="minorHAnsi"/>
        </w:rPr>
      </w:pPr>
      <w:r>
        <w:rPr>
          <w:rFonts w:asciiTheme="minorHAnsi" w:hAnsiTheme="minorHAnsi" w:cstheme="minorHAnsi"/>
        </w:rPr>
        <w:t>Limit recreational or other leisure classes, meeting, activities, etc. Where close contact with others is likely.</w:t>
      </w:r>
    </w:p>
    <w:p w14:paraId="49FC153F" w14:textId="66C7DE76" w:rsidR="00C217FE" w:rsidRDefault="00C217FE" w:rsidP="00C217FE">
      <w:pPr>
        <w:pStyle w:val="BodyText"/>
        <w:tabs>
          <w:tab w:val="left" w:pos="2960"/>
        </w:tabs>
        <w:ind w:left="-540"/>
        <w:rPr>
          <w:rFonts w:asciiTheme="minorHAnsi" w:hAnsiTheme="minorHAnsi" w:cstheme="minorHAnsi"/>
        </w:rPr>
      </w:pPr>
    </w:p>
    <w:p w14:paraId="1CAE4723" w14:textId="394585C3" w:rsidR="00C217FE" w:rsidRDefault="00C217FE" w:rsidP="00C217FE">
      <w:pPr>
        <w:pStyle w:val="BodyText"/>
        <w:tabs>
          <w:tab w:val="left" w:pos="2960"/>
        </w:tabs>
        <w:ind w:left="-540"/>
        <w:rPr>
          <w:rFonts w:asciiTheme="minorHAnsi" w:hAnsiTheme="minorHAnsi" w:cstheme="minorHAnsi"/>
        </w:rPr>
      </w:pPr>
    </w:p>
    <w:p w14:paraId="3B3E5A46" w14:textId="42883F98" w:rsidR="00C217FE" w:rsidRDefault="00C217FE" w:rsidP="00C217FE">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Entrance/Exits</w:t>
      </w:r>
    </w:p>
    <w:p w14:paraId="7D204EFF" w14:textId="37C3F5C9" w:rsidR="00F45053" w:rsidRDefault="00F45053" w:rsidP="004445D5">
      <w:pPr>
        <w:pStyle w:val="BodyText"/>
        <w:numPr>
          <w:ilvl w:val="0"/>
          <w:numId w:val="1"/>
        </w:numPr>
        <w:tabs>
          <w:tab w:val="left" w:pos="2960"/>
        </w:tabs>
        <w:rPr>
          <w:rFonts w:asciiTheme="minorHAnsi" w:hAnsiTheme="minorHAnsi" w:cstheme="minorHAnsi"/>
        </w:rPr>
      </w:pPr>
      <w:r>
        <w:rPr>
          <w:rFonts w:asciiTheme="minorHAnsi" w:hAnsiTheme="minorHAnsi" w:cstheme="minorHAnsi"/>
        </w:rPr>
        <w:t xml:space="preserve">Staff enter by the main East doors </w:t>
      </w:r>
    </w:p>
    <w:p w14:paraId="10D93420" w14:textId="5AC5FAEA" w:rsidR="00F45053" w:rsidRDefault="00F45053" w:rsidP="00B818BA">
      <w:pPr>
        <w:pStyle w:val="BodyText"/>
        <w:numPr>
          <w:ilvl w:val="1"/>
          <w:numId w:val="1"/>
        </w:numPr>
        <w:tabs>
          <w:tab w:val="left" w:pos="2960"/>
        </w:tabs>
        <w:rPr>
          <w:rFonts w:asciiTheme="minorHAnsi" w:hAnsiTheme="minorHAnsi" w:cstheme="minorHAnsi"/>
        </w:rPr>
      </w:pPr>
      <w:r>
        <w:rPr>
          <w:rFonts w:asciiTheme="minorHAnsi" w:hAnsiTheme="minorHAnsi" w:cstheme="minorHAnsi"/>
        </w:rPr>
        <w:t>1. Enter the building and put on your mask in the vestibule area</w:t>
      </w:r>
    </w:p>
    <w:p w14:paraId="7837C995" w14:textId="02502408" w:rsidR="00F45053" w:rsidRDefault="00F45053" w:rsidP="00B818BA">
      <w:pPr>
        <w:pStyle w:val="BodyText"/>
        <w:numPr>
          <w:ilvl w:val="1"/>
          <w:numId w:val="1"/>
        </w:numPr>
        <w:tabs>
          <w:tab w:val="left" w:pos="2960"/>
        </w:tabs>
        <w:rPr>
          <w:rFonts w:asciiTheme="minorHAnsi" w:hAnsiTheme="minorHAnsi" w:cstheme="minorHAnsi"/>
        </w:rPr>
      </w:pPr>
      <w:r>
        <w:rPr>
          <w:rFonts w:asciiTheme="minorHAnsi" w:hAnsiTheme="minorHAnsi" w:cstheme="minorHAnsi"/>
        </w:rPr>
        <w:t>2. Sanitize your hands as you enter the second set of doors</w:t>
      </w:r>
    </w:p>
    <w:p w14:paraId="2C59F3D7" w14:textId="0BD85B97" w:rsidR="00F45053" w:rsidRPr="00B818BA" w:rsidRDefault="00F45053" w:rsidP="00B818BA">
      <w:pPr>
        <w:pStyle w:val="BodyText"/>
        <w:numPr>
          <w:ilvl w:val="1"/>
          <w:numId w:val="1"/>
        </w:numPr>
        <w:tabs>
          <w:tab w:val="left" w:pos="2960"/>
        </w:tabs>
        <w:rPr>
          <w:rFonts w:asciiTheme="minorHAnsi" w:hAnsiTheme="minorHAnsi" w:cstheme="minorHAnsi"/>
        </w:rPr>
      </w:pPr>
      <w:r>
        <w:rPr>
          <w:rFonts w:asciiTheme="minorHAnsi" w:hAnsiTheme="minorHAnsi" w:cstheme="minorHAnsi"/>
        </w:rPr>
        <w:t>3. Complete the Self-Assessment and ‘check-in’ to the office binder</w:t>
      </w:r>
    </w:p>
    <w:p w14:paraId="21926FC5" w14:textId="0C350A3B" w:rsidR="00F45053" w:rsidRPr="007F02B3" w:rsidRDefault="00F45053" w:rsidP="00B818BA">
      <w:pPr>
        <w:pStyle w:val="BodyText"/>
        <w:tabs>
          <w:tab w:val="left" w:pos="2960"/>
        </w:tabs>
        <w:ind w:left="-180"/>
        <w:rPr>
          <w:rFonts w:asciiTheme="minorHAnsi" w:hAnsiTheme="minorHAnsi" w:cstheme="minorHAnsi"/>
        </w:rPr>
      </w:pPr>
      <w:r w:rsidRPr="007F02B3">
        <w:rPr>
          <w:rFonts w:asciiTheme="minorHAnsi" w:hAnsiTheme="minorHAnsi" w:cstheme="minorHAnsi"/>
        </w:rPr>
        <w:t>Please wear your mask in all common areas of the office.</w:t>
      </w:r>
    </w:p>
    <w:p w14:paraId="69D62D35" w14:textId="7E053B08" w:rsidR="00F45053" w:rsidRPr="009628BB" w:rsidRDefault="00F45053" w:rsidP="00B818BA">
      <w:pPr>
        <w:pStyle w:val="BodyText"/>
        <w:tabs>
          <w:tab w:val="left" w:pos="2960"/>
        </w:tabs>
        <w:ind w:left="-180"/>
        <w:rPr>
          <w:rFonts w:asciiTheme="minorHAnsi" w:hAnsiTheme="minorHAnsi" w:cstheme="minorHAnsi"/>
          <w:i/>
        </w:rPr>
      </w:pPr>
      <w:r w:rsidRPr="007F02B3">
        <w:rPr>
          <w:rFonts w:asciiTheme="minorHAnsi" w:hAnsiTheme="minorHAnsi" w:cstheme="minorHAnsi"/>
        </w:rPr>
        <w:t xml:space="preserve">Staff may exit from the main East doors or the South doors as long as they have checked out </w:t>
      </w:r>
      <w:r w:rsidR="001015CB" w:rsidRPr="007F02B3">
        <w:rPr>
          <w:rFonts w:asciiTheme="minorHAnsi" w:hAnsiTheme="minorHAnsi" w:cstheme="minorHAnsi"/>
        </w:rPr>
        <w:t>of</w:t>
      </w:r>
      <w:r w:rsidRPr="007F02B3">
        <w:rPr>
          <w:rFonts w:asciiTheme="minorHAnsi" w:hAnsiTheme="minorHAnsi" w:cstheme="minorHAnsi"/>
        </w:rPr>
        <w:t xml:space="preserve"> the office binder before leaving the building</w:t>
      </w:r>
    </w:p>
    <w:p w14:paraId="44567F21" w14:textId="063E5D6A" w:rsidR="00C217FE" w:rsidRDefault="007B213D" w:rsidP="004445D5">
      <w:pPr>
        <w:pStyle w:val="BodyText"/>
        <w:numPr>
          <w:ilvl w:val="0"/>
          <w:numId w:val="1"/>
        </w:numPr>
        <w:tabs>
          <w:tab w:val="left" w:pos="2960"/>
        </w:tabs>
        <w:rPr>
          <w:rFonts w:asciiTheme="minorHAnsi" w:hAnsiTheme="minorHAnsi" w:cstheme="minorHAnsi"/>
        </w:rPr>
      </w:pPr>
      <w:r>
        <w:rPr>
          <w:rFonts w:asciiTheme="minorHAnsi" w:hAnsiTheme="minorHAnsi" w:cstheme="minorHAnsi"/>
        </w:rPr>
        <w:t>Club participants should enter and exit through the North doors</w:t>
      </w:r>
    </w:p>
    <w:p w14:paraId="5F739921" w14:textId="7BAF7310" w:rsidR="007B213D" w:rsidRDefault="007B213D" w:rsidP="004445D5">
      <w:pPr>
        <w:pStyle w:val="BodyText"/>
        <w:numPr>
          <w:ilvl w:val="0"/>
          <w:numId w:val="1"/>
        </w:numPr>
        <w:tabs>
          <w:tab w:val="left" w:pos="2960"/>
        </w:tabs>
        <w:rPr>
          <w:rFonts w:asciiTheme="minorHAnsi" w:hAnsiTheme="minorHAnsi" w:cstheme="minorHAnsi"/>
        </w:rPr>
      </w:pPr>
      <w:r>
        <w:rPr>
          <w:rFonts w:asciiTheme="minorHAnsi" w:hAnsiTheme="minorHAnsi" w:cstheme="minorHAnsi"/>
        </w:rPr>
        <w:t>Counselling Clients will enter from the main East doors and exit through the South door</w:t>
      </w:r>
    </w:p>
    <w:p w14:paraId="20D4BD31" w14:textId="1E8E5E1C" w:rsidR="007B213D" w:rsidRDefault="007B213D" w:rsidP="004445D5">
      <w:pPr>
        <w:pStyle w:val="BodyText"/>
        <w:numPr>
          <w:ilvl w:val="0"/>
          <w:numId w:val="1"/>
        </w:numPr>
        <w:tabs>
          <w:tab w:val="left" w:pos="2960"/>
        </w:tabs>
        <w:rPr>
          <w:rFonts w:asciiTheme="minorHAnsi" w:hAnsiTheme="minorHAnsi" w:cstheme="minorHAnsi"/>
        </w:rPr>
      </w:pPr>
      <w:r>
        <w:rPr>
          <w:rFonts w:asciiTheme="minorHAnsi" w:hAnsiTheme="minorHAnsi" w:cstheme="minorHAnsi"/>
        </w:rPr>
        <w:t>Morning Star Clients will enter and exit from the Morning Star dedicated South Entrance</w:t>
      </w:r>
    </w:p>
    <w:p w14:paraId="1579191B" w14:textId="61C4CE97" w:rsidR="007B213D" w:rsidRDefault="007B213D" w:rsidP="00C217FE">
      <w:pPr>
        <w:pStyle w:val="BodyText"/>
        <w:tabs>
          <w:tab w:val="left" w:pos="2960"/>
        </w:tabs>
        <w:ind w:left="-540"/>
        <w:rPr>
          <w:rFonts w:asciiTheme="minorHAnsi" w:hAnsiTheme="minorHAnsi" w:cstheme="minorHAnsi"/>
        </w:rPr>
      </w:pPr>
    </w:p>
    <w:p w14:paraId="6051DA84" w14:textId="77777777" w:rsidR="001015CB" w:rsidRDefault="007B213D" w:rsidP="001015CB">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Parking</w:t>
      </w:r>
    </w:p>
    <w:p w14:paraId="493301E4" w14:textId="04879453" w:rsidR="00F45053" w:rsidRPr="001015CB" w:rsidRDefault="00F45053" w:rsidP="001015CB">
      <w:pPr>
        <w:pStyle w:val="BodyText"/>
        <w:tabs>
          <w:tab w:val="left" w:pos="2960"/>
        </w:tabs>
        <w:ind w:left="-540"/>
        <w:rPr>
          <w:rFonts w:ascii="Calibri" w:hAnsi="Calibri" w:cs="Calibri"/>
          <w:b/>
          <w:bCs/>
          <w:color w:val="71CFEB"/>
          <w:sz w:val="28"/>
          <w:szCs w:val="28"/>
        </w:rPr>
      </w:pPr>
      <w:r>
        <w:rPr>
          <w:rFonts w:asciiTheme="minorHAnsi" w:hAnsiTheme="minorHAnsi" w:cstheme="minorHAnsi"/>
        </w:rPr>
        <w:t>Please use your assigned parking lot/space</w:t>
      </w:r>
    </w:p>
    <w:p w14:paraId="6744DD84" w14:textId="1CA18950" w:rsidR="00F45053" w:rsidRDefault="00F45053" w:rsidP="00C217FE">
      <w:pPr>
        <w:pStyle w:val="BodyText"/>
        <w:tabs>
          <w:tab w:val="left" w:pos="2960"/>
        </w:tabs>
        <w:ind w:left="-540"/>
        <w:rPr>
          <w:rFonts w:asciiTheme="minorHAnsi" w:hAnsiTheme="minorHAnsi" w:cstheme="minorHAnsi"/>
        </w:rPr>
      </w:pPr>
      <w:r>
        <w:rPr>
          <w:rFonts w:asciiTheme="minorHAnsi" w:hAnsiTheme="minorHAnsi" w:cstheme="minorHAnsi"/>
        </w:rPr>
        <w:t>If you do not have a designated space, you may check with Reception to see if there is a spot available for your time at the office.</w:t>
      </w:r>
    </w:p>
    <w:p w14:paraId="6E61999D" w14:textId="314F0D41" w:rsidR="007B213D" w:rsidRDefault="007B213D" w:rsidP="00C217FE">
      <w:pPr>
        <w:pStyle w:val="BodyText"/>
        <w:tabs>
          <w:tab w:val="left" w:pos="2960"/>
        </w:tabs>
        <w:ind w:left="-540"/>
        <w:rPr>
          <w:rFonts w:asciiTheme="minorHAnsi" w:hAnsiTheme="minorHAnsi" w:cstheme="minorHAnsi"/>
        </w:rPr>
      </w:pPr>
    </w:p>
    <w:p w14:paraId="667AED3F" w14:textId="4E332182" w:rsidR="007B213D" w:rsidRDefault="007B213D" w:rsidP="007B213D">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Staff Screening Procedures</w:t>
      </w:r>
    </w:p>
    <w:p w14:paraId="0B602F37" w14:textId="4ECC38ED" w:rsidR="009628BB" w:rsidRDefault="007B213D" w:rsidP="00B818BA">
      <w:pPr>
        <w:pStyle w:val="BodyText"/>
        <w:tabs>
          <w:tab w:val="left" w:pos="2960"/>
        </w:tabs>
        <w:ind w:left="-540"/>
        <w:rPr>
          <w:rFonts w:asciiTheme="minorHAnsi" w:hAnsiTheme="minorHAnsi" w:cstheme="minorHAnsi"/>
        </w:rPr>
      </w:pPr>
      <w:r>
        <w:rPr>
          <w:rFonts w:asciiTheme="minorHAnsi" w:hAnsiTheme="minorHAnsi" w:cstheme="minorHAnsi"/>
        </w:rPr>
        <w:t xml:space="preserve">Until further notice, all staff entering the building must fill out a Health Assessment Form upon entry. </w:t>
      </w:r>
      <w:r w:rsidR="00DF6FB9">
        <w:rPr>
          <w:rFonts w:asciiTheme="minorHAnsi" w:hAnsiTheme="minorHAnsi" w:cstheme="minorHAnsi"/>
        </w:rPr>
        <w:t>Staff will be required to</w:t>
      </w:r>
      <w:r w:rsidR="001015CB">
        <w:rPr>
          <w:rFonts w:asciiTheme="minorHAnsi" w:hAnsiTheme="minorHAnsi" w:cstheme="minorHAnsi"/>
        </w:rPr>
        <w:t xml:space="preserve"> </w:t>
      </w:r>
      <w:r w:rsidR="00DF6FB9">
        <w:rPr>
          <w:rFonts w:asciiTheme="minorHAnsi" w:hAnsiTheme="minorHAnsi" w:cstheme="minorHAnsi"/>
        </w:rPr>
        <w:t xml:space="preserve">take their own temperature, record it on the Health Assessment Form, and answer all other question </w:t>
      </w:r>
      <w:r>
        <w:rPr>
          <w:rFonts w:asciiTheme="minorHAnsi" w:hAnsiTheme="minorHAnsi" w:cstheme="minorHAnsi"/>
        </w:rPr>
        <w:t>lis</w:t>
      </w:r>
      <w:r w:rsidRPr="007F02B3">
        <w:rPr>
          <w:rFonts w:asciiTheme="minorHAnsi" w:hAnsiTheme="minorHAnsi" w:cstheme="minorHAnsi"/>
        </w:rPr>
        <w:t xml:space="preserve">ted on the Form. </w:t>
      </w:r>
      <w:r w:rsidR="00DF6FB9" w:rsidRPr="007F02B3">
        <w:rPr>
          <w:rFonts w:asciiTheme="minorHAnsi" w:hAnsiTheme="minorHAnsi" w:cstheme="minorHAnsi"/>
        </w:rPr>
        <w:t>If a Staff has already completed a Self-Assessment that day, they are not required to complete another one.</w:t>
      </w:r>
      <w:r w:rsidR="007F02B3">
        <w:rPr>
          <w:rFonts w:asciiTheme="minorHAnsi" w:hAnsiTheme="minorHAnsi" w:cstheme="minorHAnsi"/>
        </w:rPr>
        <w:t xml:space="preserve"> They would just write in OTHER and then continue to attend in the office. </w:t>
      </w:r>
    </w:p>
    <w:p w14:paraId="0BB0A9BA" w14:textId="77777777" w:rsidR="007F02B3" w:rsidRPr="009628BB" w:rsidRDefault="007F02B3" w:rsidP="00B818BA">
      <w:pPr>
        <w:pStyle w:val="BodyText"/>
        <w:tabs>
          <w:tab w:val="left" w:pos="2960"/>
        </w:tabs>
        <w:ind w:left="-540"/>
        <w:rPr>
          <w:rFonts w:asciiTheme="minorHAnsi" w:hAnsiTheme="minorHAnsi" w:cstheme="minorHAnsi"/>
          <w:i/>
        </w:rPr>
      </w:pPr>
    </w:p>
    <w:p w14:paraId="40BC3BC6" w14:textId="30B42E47" w:rsidR="007B213D" w:rsidRDefault="007B213D" w:rsidP="00B818BA">
      <w:pPr>
        <w:pStyle w:val="BodyText"/>
        <w:tabs>
          <w:tab w:val="left" w:pos="2960"/>
        </w:tabs>
        <w:ind w:left="-540"/>
        <w:rPr>
          <w:rFonts w:asciiTheme="minorHAnsi" w:hAnsiTheme="minorHAnsi" w:cstheme="minorHAnsi"/>
        </w:rPr>
      </w:pPr>
      <w:r w:rsidRPr="009628BB">
        <w:rPr>
          <w:rFonts w:asciiTheme="minorHAnsi" w:hAnsiTheme="minorHAnsi" w:cstheme="minorHAnsi"/>
        </w:rPr>
        <w:t xml:space="preserve">If </w:t>
      </w:r>
      <w:r>
        <w:rPr>
          <w:rFonts w:asciiTheme="minorHAnsi" w:hAnsiTheme="minorHAnsi" w:cstheme="minorHAnsi"/>
        </w:rPr>
        <w:t>the staff is showing a fever or answers ‘yes’ to any of the questions on the assessment form, they will be required to inform their supervisor and return home.</w:t>
      </w:r>
    </w:p>
    <w:p w14:paraId="7BFE281E" w14:textId="70667931" w:rsidR="007B213D" w:rsidRDefault="007B213D" w:rsidP="00C217FE">
      <w:pPr>
        <w:pStyle w:val="BodyText"/>
        <w:tabs>
          <w:tab w:val="left" w:pos="2960"/>
        </w:tabs>
        <w:ind w:left="-540"/>
        <w:rPr>
          <w:rFonts w:asciiTheme="minorHAnsi" w:hAnsiTheme="minorHAnsi" w:cstheme="minorHAnsi"/>
        </w:rPr>
      </w:pPr>
    </w:p>
    <w:p w14:paraId="1EFB7DED" w14:textId="1D930C95" w:rsidR="007B213D" w:rsidRDefault="007B213D" w:rsidP="007B213D">
      <w:pPr>
        <w:pStyle w:val="BodyText"/>
        <w:tabs>
          <w:tab w:val="left" w:pos="2960"/>
        </w:tabs>
        <w:ind w:left="-540"/>
        <w:rPr>
          <w:rFonts w:asciiTheme="minorHAnsi" w:hAnsiTheme="minorHAnsi" w:cstheme="minorHAnsi"/>
        </w:rPr>
      </w:pPr>
      <w:r>
        <w:rPr>
          <w:rFonts w:asciiTheme="minorHAnsi" w:hAnsiTheme="minorHAnsi" w:cstheme="minorHAnsi"/>
        </w:rPr>
        <w:t>The current staff health assessment is as follows:</w:t>
      </w:r>
      <w:r w:rsidR="00DF6FB9">
        <w:rPr>
          <w:rFonts w:asciiTheme="minorHAnsi" w:hAnsiTheme="minorHAnsi" w:cstheme="minorHAnsi"/>
        </w:rPr>
        <w:t xml:space="preserve"> </w:t>
      </w:r>
      <w:r w:rsidR="00DF6FB9" w:rsidRPr="00B818BA">
        <w:rPr>
          <w:rFonts w:asciiTheme="minorHAnsi" w:hAnsiTheme="minorHAnsi" w:cstheme="minorHAnsi"/>
          <w:i/>
        </w:rPr>
        <w:t>updated</w:t>
      </w:r>
      <w:r w:rsidR="007F02B3">
        <w:rPr>
          <w:rFonts w:asciiTheme="minorHAnsi" w:hAnsiTheme="minorHAnsi" w:cstheme="minorHAnsi"/>
          <w:i/>
        </w:rPr>
        <w:t xml:space="preserve"> Oct 2020</w:t>
      </w:r>
    </w:p>
    <w:p w14:paraId="5222EE6E" w14:textId="77777777" w:rsidR="00A1272D" w:rsidRDefault="00A1272D">
      <w:pPr>
        <w:rPr>
          <w:b/>
          <w:sz w:val="20"/>
          <w:szCs w:val="20"/>
        </w:rPr>
      </w:pPr>
      <w:r>
        <w:rPr>
          <w:b/>
        </w:rPr>
        <w:br w:type="page"/>
      </w:r>
    </w:p>
    <w:p w14:paraId="5D67678F" w14:textId="083E1E74" w:rsidR="007B213D" w:rsidRDefault="007B213D" w:rsidP="007B213D">
      <w:pPr>
        <w:pStyle w:val="BodyText"/>
        <w:tabs>
          <w:tab w:val="left" w:pos="2960"/>
        </w:tabs>
        <w:ind w:left="-540"/>
        <w:rPr>
          <w:b/>
        </w:rPr>
      </w:pPr>
      <w:r w:rsidRPr="000B0C5E">
        <w:rPr>
          <w:b/>
        </w:rPr>
        <w:lastRenderedPageBreak/>
        <w:t xml:space="preserve">Staff </w:t>
      </w:r>
      <w:r>
        <w:rPr>
          <w:b/>
        </w:rPr>
        <w:t>Health Assessment Questionnaire</w:t>
      </w:r>
      <w:r w:rsidRPr="000B0C5E">
        <w:rPr>
          <w:b/>
        </w:rPr>
        <w:tab/>
      </w:r>
      <w:r w:rsidRPr="000B0C5E">
        <w:rPr>
          <w:b/>
        </w:rPr>
        <w:tab/>
      </w:r>
      <w:r w:rsidRPr="000B0C5E">
        <w:rPr>
          <w:b/>
        </w:rPr>
        <w:tab/>
      </w:r>
      <w:r>
        <w:rPr>
          <w:b/>
        </w:rPr>
        <w:tab/>
      </w:r>
      <w:r>
        <w:rPr>
          <w:b/>
        </w:rPr>
        <w:tab/>
        <w:t>Document Update Oct 7/20</w:t>
      </w:r>
    </w:p>
    <w:p w14:paraId="73594DB6" w14:textId="77777777" w:rsidR="007B213D" w:rsidRDefault="007B213D" w:rsidP="007B213D">
      <w:pPr>
        <w:pStyle w:val="BodyText"/>
        <w:tabs>
          <w:tab w:val="left" w:pos="2960"/>
        </w:tabs>
        <w:ind w:left="-540"/>
        <w:rPr>
          <w:b/>
        </w:rPr>
      </w:pPr>
    </w:p>
    <w:p w14:paraId="3A9E7A4F" w14:textId="49EDBB8E" w:rsidR="007B213D" w:rsidRDefault="007B213D" w:rsidP="007B213D">
      <w:pPr>
        <w:pStyle w:val="BodyText"/>
        <w:tabs>
          <w:tab w:val="left" w:pos="2960"/>
        </w:tabs>
        <w:ind w:left="-540"/>
      </w:pPr>
      <w:r>
        <w:t>Date:______________________</w:t>
      </w:r>
      <w:r>
        <w:tab/>
      </w:r>
      <w:r>
        <w:tab/>
      </w:r>
      <w:r>
        <w:tab/>
      </w:r>
      <w:r>
        <w:tab/>
      </w:r>
      <w:r w:rsidRPr="000B0C5E">
        <w:t xml:space="preserve">Staff </w:t>
      </w:r>
      <w:r>
        <w:t>Name</w:t>
      </w:r>
      <w:r w:rsidRPr="000B0C5E">
        <w:t>: _____________________</w:t>
      </w:r>
      <w:r>
        <w:t>_________</w:t>
      </w:r>
      <w:r w:rsidRPr="000B0C5E">
        <w:t>_</w:t>
      </w:r>
    </w:p>
    <w:p w14:paraId="4041027D" w14:textId="77777777" w:rsidR="007B213D" w:rsidRPr="007B213D" w:rsidRDefault="007B213D" w:rsidP="007B213D">
      <w:pPr>
        <w:pStyle w:val="BodyText"/>
        <w:tabs>
          <w:tab w:val="left" w:pos="2960"/>
        </w:tabs>
        <w:ind w:left="-540"/>
        <w:rPr>
          <w:rFonts w:asciiTheme="minorHAnsi" w:hAnsiTheme="minorHAnsi" w:cstheme="minorHAnsi"/>
        </w:rPr>
      </w:pPr>
    </w:p>
    <w:tbl>
      <w:tblPr>
        <w:tblStyle w:val="TableGrid"/>
        <w:tblW w:w="4684" w:type="pct"/>
        <w:tblLook w:val="04A0" w:firstRow="1" w:lastRow="0" w:firstColumn="1" w:lastColumn="0" w:noHBand="0" w:noVBand="1"/>
      </w:tblPr>
      <w:tblGrid>
        <w:gridCol w:w="381"/>
        <w:gridCol w:w="3919"/>
        <w:gridCol w:w="3178"/>
        <w:gridCol w:w="886"/>
        <w:gridCol w:w="901"/>
      </w:tblGrid>
      <w:tr w:rsidR="007B213D" w:rsidRPr="00A1272D" w14:paraId="6E3A2FFF" w14:textId="77777777" w:rsidTr="007B213D">
        <w:trPr>
          <w:trHeight w:val="267"/>
        </w:trPr>
        <w:tc>
          <w:tcPr>
            <w:tcW w:w="206" w:type="pct"/>
            <w:vAlign w:val="center"/>
          </w:tcPr>
          <w:p w14:paraId="6CC6EDC8" w14:textId="77777777" w:rsidR="007B213D" w:rsidRPr="00A1272D" w:rsidRDefault="007B213D" w:rsidP="007B213D">
            <w:pPr>
              <w:rPr>
                <w:sz w:val="20"/>
              </w:rPr>
            </w:pPr>
            <w:r w:rsidRPr="00A1272D">
              <w:rPr>
                <w:sz w:val="20"/>
              </w:rPr>
              <w:t>1.</w:t>
            </w:r>
          </w:p>
        </w:tc>
        <w:tc>
          <w:tcPr>
            <w:tcW w:w="3830" w:type="pct"/>
            <w:gridSpan w:val="2"/>
          </w:tcPr>
          <w:p w14:paraId="269CFDA1" w14:textId="77777777" w:rsidR="007B213D" w:rsidRPr="00A1272D" w:rsidRDefault="007B213D" w:rsidP="00695353">
            <w:pPr>
              <w:rPr>
                <w:sz w:val="20"/>
              </w:rPr>
            </w:pPr>
            <w:r w:rsidRPr="00A1272D">
              <w:rPr>
                <w:sz w:val="20"/>
              </w:rPr>
              <w:t>Do you have any of the below symptoms:</w:t>
            </w:r>
          </w:p>
        </w:tc>
        <w:tc>
          <w:tcPr>
            <w:tcW w:w="964" w:type="pct"/>
            <w:gridSpan w:val="2"/>
          </w:tcPr>
          <w:p w14:paraId="6FBAD996" w14:textId="77777777" w:rsidR="007B213D" w:rsidRPr="00A1272D" w:rsidRDefault="007B213D" w:rsidP="00695353">
            <w:pPr>
              <w:rPr>
                <w:sz w:val="20"/>
              </w:rPr>
            </w:pPr>
          </w:p>
        </w:tc>
      </w:tr>
      <w:tr w:rsidR="007B213D" w:rsidRPr="00A1272D" w14:paraId="3716C6AA" w14:textId="77777777" w:rsidTr="007B213D">
        <w:trPr>
          <w:trHeight w:val="399"/>
        </w:trPr>
        <w:tc>
          <w:tcPr>
            <w:tcW w:w="206" w:type="pct"/>
          </w:tcPr>
          <w:p w14:paraId="4950480A" w14:textId="77777777" w:rsidR="007B213D" w:rsidRPr="00A1272D" w:rsidRDefault="007B213D" w:rsidP="00695353">
            <w:pPr>
              <w:rPr>
                <w:sz w:val="20"/>
              </w:rPr>
            </w:pPr>
          </w:p>
        </w:tc>
        <w:tc>
          <w:tcPr>
            <w:tcW w:w="2115" w:type="pct"/>
          </w:tcPr>
          <w:p w14:paraId="27E891F5"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Fever (38.0 degrees C or higher)</w:t>
            </w:r>
            <w:r w:rsidRPr="00A1272D">
              <w:rPr>
                <w:sz w:val="20"/>
              </w:rPr>
              <w:tab/>
              <w:t xml:space="preserve"> or chills </w:t>
            </w:r>
          </w:p>
        </w:tc>
        <w:tc>
          <w:tcPr>
            <w:tcW w:w="1715" w:type="pct"/>
          </w:tcPr>
          <w:p w14:paraId="2034342E" w14:textId="77777777" w:rsidR="007B213D" w:rsidRPr="00A1272D" w:rsidRDefault="007B213D" w:rsidP="00695353">
            <w:pPr>
              <w:pStyle w:val="ListParagraph"/>
              <w:ind w:left="117"/>
              <w:rPr>
                <w:sz w:val="20"/>
              </w:rPr>
            </w:pPr>
            <w:r w:rsidRPr="00A1272D">
              <w:rPr>
                <w:sz w:val="20"/>
              </w:rPr>
              <w:t xml:space="preserve">Temperature Reading:  </w:t>
            </w:r>
          </w:p>
        </w:tc>
        <w:tc>
          <w:tcPr>
            <w:tcW w:w="478" w:type="pct"/>
          </w:tcPr>
          <w:p w14:paraId="0DC289D4" w14:textId="77777777" w:rsidR="007B213D" w:rsidRPr="00A1272D" w:rsidRDefault="007B213D" w:rsidP="00695353">
            <w:pPr>
              <w:jc w:val="center"/>
              <w:rPr>
                <w:sz w:val="20"/>
              </w:rPr>
            </w:pPr>
            <w:r w:rsidRPr="00A1272D">
              <w:rPr>
                <w:sz w:val="20"/>
              </w:rPr>
              <w:t>Yes</w:t>
            </w:r>
          </w:p>
        </w:tc>
        <w:tc>
          <w:tcPr>
            <w:tcW w:w="486" w:type="pct"/>
          </w:tcPr>
          <w:p w14:paraId="7B2E3792" w14:textId="77777777" w:rsidR="007B213D" w:rsidRPr="00A1272D" w:rsidRDefault="007B213D" w:rsidP="00695353">
            <w:pPr>
              <w:jc w:val="center"/>
              <w:rPr>
                <w:sz w:val="20"/>
              </w:rPr>
            </w:pPr>
            <w:r w:rsidRPr="00A1272D">
              <w:rPr>
                <w:sz w:val="20"/>
              </w:rPr>
              <w:t>No</w:t>
            </w:r>
          </w:p>
        </w:tc>
      </w:tr>
      <w:tr w:rsidR="007B213D" w:rsidRPr="00A1272D" w14:paraId="6D362874" w14:textId="77777777" w:rsidTr="007B213D">
        <w:trPr>
          <w:trHeight w:val="252"/>
        </w:trPr>
        <w:tc>
          <w:tcPr>
            <w:tcW w:w="206" w:type="pct"/>
          </w:tcPr>
          <w:p w14:paraId="7FD02D83" w14:textId="77777777" w:rsidR="007B213D" w:rsidRPr="00A1272D" w:rsidRDefault="007B213D" w:rsidP="00695353">
            <w:pPr>
              <w:rPr>
                <w:sz w:val="20"/>
              </w:rPr>
            </w:pPr>
          </w:p>
        </w:tc>
        <w:tc>
          <w:tcPr>
            <w:tcW w:w="4794" w:type="pct"/>
            <w:gridSpan w:val="4"/>
          </w:tcPr>
          <w:p w14:paraId="706EFEE9" w14:textId="77777777" w:rsidR="007B213D" w:rsidRPr="00A1272D" w:rsidRDefault="007B213D" w:rsidP="00695353">
            <w:pPr>
              <w:rPr>
                <w:sz w:val="20"/>
                <w:highlight w:val="green"/>
              </w:rPr>
            </w:pPr>
            <w:r w:rsidRPr="00A1272D">
              <w:rPr>
                <w:sz w:val="20"/>
              </w:rPr>
              <w:t xml:space="preserve">Any </w:t>
            </w:r>
            <w:r w:rsidRPr="00A1272D">
              <w:rPr>
                <w:b/>
                <w:sz w:val="20"/>
              </w:rPr>
              <w:t>new</w:t>
            </w:r>
            <w:r w:rsidRPr="00A1272D">
              <w:rPr>
                <w:sz w:val="20"/>
              </w:rPr>
              <w:t xml:space="preserve"> or </w:t>
            </w:r>
            <w:r w:rsidRPr="00A1272D">
              <w:rPr>
                <w:b/>
                <w:sz w:val="20"/>
              </w:rPr>
              <w:t>worsening</w:t>
            </w:r>
            <w:r w:rsidRPr="00A1272D">
              <w:rPr>
                <w:sz w:val="20"/>
              </w:rPr>
              <w:t xml:space="preserve"> symptoms:</w:t>
            </w:r>
          </w:p>
        </w:tc>
      </w:tr>
      <w:tr w:rsidR="007B213D" w:rsidRPr="00A1272D" w14:paraId="6E146BF2" w14:textId="77777777" w:rsidTr="007B213D">
        <w:trPr>
          <w:trHeight w:val="281"/>
        </w:trPr>
        <w:tc>
          <w:tcPr>
            <w:tcW w:w="206" w:type="pct"/>
          </w:tcPr>
          <w:p w14:paraId="51BAD510" w14:textId="77777777" w:rsidR="007B213D" w:rsidRPr="00A1272D" w:rsidRDefault="007B213D" w:rsidP="00695353">
            <w:pPr>
              <w:rPr>
                <w:sz w:val="20"/>
              </w:rPr>
            </w:pPr>
          </w:p>
        </w:tc>
        <w:tc>
          <w:tcPr>
            <w:tcW w:w="3830" w:type="pct"/>
            <w:gridSpan w:val="2"/>
          </w:tcPr>
          <w:p w14:paraId="078CA873"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Fever</w:t>
            </w:r>
            <w:r w:rsidRPr="00A1272D">
              <w:rPr>
                <w:color w:val="FF0000"/>
                <w:sz w:val="20"/>
              </w:rPr>
              <w:t>*</w:t>
            </w:r>
          </w:p>
        </w:tc>
        <w:tc>
          <w:tcPr>
            <w:tcW w:w="478" w:type="pct"/>
          </w:tcPr>
          <w:p w14:paraId="3A26EAE4" w14:textId="77777777" w:rsidR="007B213D" w:rsidRPr="00A1272D" w:rsidRDefault="007B213D" w:rsidP="00695353">
            <w:pPr>
              <w:jc w:val="center"/>
              <w:rPr>
                <w:sz w:val="20"/>
              </w:rPr>
            </w:pPr>
            <w:r w:rsidRPr="00A1272D">
              <w:rPr>
                <w:sz w:val="20"/>
              </w:rPr>
              <w:t>Yes</w:t>
            </w:r>
          </w:p>
        </w:tc>
        <w:tc>
          <w:tcPr>
            <w:tcW w:w="486" w:type="pct"/>
          </w:tcPr>
          <w:p w14:paraId="020DFFA1" w14:textId="77777777" w:rsidR="007B213D" w:rsidRPr="00A1272D" w:rsidRDefault="007B213D" w:rsidP="00695353">
            <w:pPr>
              <w:jc w:val="center"/>
              <w:rPr>
                <w:sz w:val="20"/>
              </w:rPr>
            </w:pPr>
            <w:r w:rsidRPr="00A1272D">
              <w:rPr>
                <w:sz w:val="20"/>
              </w:rPr>
              <w:t>No</w:t>
            </w:r>
          </w:p>
        </w:tc>
      </w:tr>
      <w:tr w:rsidR="007B213D" w:rsidRPr="00A1272D" w14:paraId="42593EAD" w14:textId="77777777" w:rsidTr="007B213D">
        <w:trPr>
          <w:trHeight w:val="281"/>
        </w:trPr>
        <w:tc>
          <w:tcPr>
            <w:tcW w:w="206" w:type="pct"/>
          </w:tcPr>
          <w:p w14:paraId="207E266B" w14:textId="77777777" w:rsidR="007B213D" w:rsidRPr="00A1272D" w:rsidRDefault="007B213D" w:rsidP="00695353">
            <w:pPr>
              <w:rPr>
                <w:sz w:val="20"/>
              </w:rPr>
            </w:pPr>
          </w:p>
        </w:tc>
        <w:tc>
          <w:tcPr>
            <w:tcW w:w="3830" w:type="pct"/>
            <w:gridSpan w:val="2"/>
          </w:tcPr>
          <w:p w14:paraId="229498E3"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Cough</w:t>
            </w:r>
            <w:r w:rsidRPr="00A1272D">
              <w:rPr>
                <w:color w:val="FF0000"/>
                <w:sz w:val="20"/>
              </w:rPr>
              <w:t>*</w:t>
            </w:r>
          </w:p>
        </w:tc>
        <w:tc>
          <w:tcPr>
            <w:tcW w:w="478" w:type="pct"/>
          </w:tcPr>
          <w:p w14:paraId="39B9F0EA" w14:textId="77777777" w:rsidR="007B213D" w:rsidRPr="00A1272D" w:rsidRDefault="007B213D" w:rsidP="00695353">
            <w:pPr>
              <w:jc w:val="center"/>
              <w:rPr>
                <w:sz w:val="20"/>
              </w:rPr>
            </w:pPr>
            <w:r w:rsidRPr="00A1272D">
              <w:rPr>
                <w:sz w:val="20"/>
              </w:rPr>
              <w:t>Yes</w:t>
            </w:r>
          </w:p>
        </w:tc>
        <w:tc>
          <w:tcPr>
            <w:tcW w:w="486" w:type="pct"/>
          </w:tcPr>
          <w:p w14:paraId="2D5C208B" w14:textId="77777777" w:rsidR="007B213D" w:rsidRPr="00A1272D" w:rsidRDefault="007B213D" w:rsidP="00695353">
            <w:pPr>
              <w:jc w:val="center"/>
              <w:rPr>
                <w:sz w:val="20"/>
              </w:rPr>
            </w:pPr>
            <w:r w:rsidRPr="00A1272D">
              <w:rPr>
                <w:sz w:val="20"/>
              </w:rPr>
              <w:t>No</w:t>
            </w:r>
          </w:p>
        </w:tc>
      </w:tr>
      <w:tr w:rsidR="007B213D" w:rsidRPr="00A1272D" w14:paraId="588AE30C" w14:textId="77777777" w:rsidTr="007B213D">
        <w:trPr>
          <w:trHeight w:val="267"/>
        </w:trPr>
        <w:tc>
          <w:tcPr>
            <w:tcW w:w="206" w:type="pct"/>
          </w:tcPr>
          <w:p w14:paraId="74C645F1" w14:textId="77777777" w:rsidR="007B213D" w:rsidRPr="00A1272D" w:rsidRDefault="007B213D" w:rsidP="00695353">
            <w:pPr>
              <w:rPr>
                <w:sz w:val="20"/>
              </w:rPr>
            </w:pPr>
          </w:p>
        </w:tc>
        <w:tc>
          <w:tcPr>
            <w:tcW w:w="3830" w:type="pct"/>
            <w:gridSpan w:val="2"/>
          </w:tcPr>
          <w:p w14:paraId="7576193F"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Shortness of Breath/Difficulty Breathing</w:t>
            </w:r>
            <w:r w:rsidRPr="00A1272D">
              <w:rPr>
                <w:color w:val="FF0000"/>
                <w:sz w:val="20"/>
              </w:rPr>
              <w:t>*</w:t>
            </w:r>
          </w:p>
        </w:tc>
        <w:tc>
          <w:tcPr>
            <w:tcW w:w="478" w:type="pct"/>
          </w:tcPr>
          <w:p w14:paraId="4EB378E7" w14:textId="77777777" w:rsidR="007B213D" w:rsidRPr="00A1272D" w:rsidRDefault="007B213D" w:rsidP="00695353">
            <w:pPr>
              <w:jc w:val="center"/>
              <w:rPr>
                <w:sz w:val="20"/>
              </w:rPr>
            </w:pPr>
            <w:r w:rsidRPr="00A1272D">
              <w:rPr>
                <w:sz w:val="20"/>
              </w:rPr>
              <w:t>Yes</w:t>
            </w:r>
          </w:p>
        </w:tc>
        <w:tc>
          <w:tcPr>
            <w:tcW w:w="486" w:type="pct"/>
          </w:tcPr>
          <w:p w14:paraId="563208DD" w14:textId="77777777" w:rsidR="007B213D" w:rsidRPr="00A1272D" w:rsidRDefault="007B213D" w:rsidP="00695353">
            <w:pPr>
              <w:jc w:val="center"/>
              <w:rPr>
                <w:sz w:val="20"/>
              </w:rPr>
            </w:pPr>
            <w:r w:rsidRPr="00A1272D">
              <w:rPr>
                <w:sz w:val="20"/>
              </w:rPr>
              <w:t>No</w:t>
            </w:r>
          </w:p>
        </w:tc>
      </w:tr>
      <w:tr w:rsidR="007B213D" w:rsidRPr="00A1272D" w14:paraId="4FD923FB" w14:textId="77777777" w:rsidTr="007B213D">
        <w:trPr>
          <w:trHeight w:val="267"/>
        </w:trPr>
        <w:tc>
          <w:tcPr>
            <w:tcW w:w="206" w:type="pct"/>
          </w:tcPr>
          <w:p w14:paraId="63351840" w14:textId="77777777" w:rsidR="007B213D" w:rsidRPr="00A1272D" w:rsidRDefault="007B213D" w:rsidP="00695353">
            <w:pPr>
              <w:rPr>
                <w:sz w:val="20"/>
              </w:rPr>
            </w:pPr>
          </w:p>
        </w:tc>
        <w:tc>
          <w:tcPr>
            <w:tcW w:w="3830" w:type="pct"/>
            <w:gridSpan w:val="2"/>
          </w:tcPr>
          <w:p w14:paraId="06F047BD"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Sore Throat</w:t>
            </w:r>
            <w:r w:rsidRPr="00A1272D">
              <w:rPr>
                <w:color w:val="FF0000"/>
                <w:sz w:val="20"/>
              </w:rPr>
              <w:t>*</w:t>
            </w:r>
          </w:p>
        </w:tc>
        <w:tc>
          <w:tcPr>
            <w:tcW w:w="478" w:type="pct"/>
          </w:tcPr>
          <w:p w14:paraId="4AFCD422" w14:textId="77777777" w:rsidR="007B213D" w:rsidRPr="00A1272D" w:rsidRDefault="007B213D" w:rsidP="00695353">
            <w:pPr>
              <w:jc w:val="center"/>
              <w:rPr>
                <w:sz w:val="20"/>
              </w:rPr>
            </w:pPr>
            <w:r w:rsidRPr="00A1272D">
              <w:rPr>
                <w:sz w:val="20"/>
              </w:rPr>
              <w:t>Yes</w:t>
            </w:r>
          </w:p>
        </w:tc>
        <w:tc>
          <w:tcPr>
            <w:tcW w:w="486" w:type="pct"/>
          </w:tcPr>
          <w:p w14:paraId="6062F836" w14:textId="77777777" w:rsidR="007B213D" w:rsidRPr="00A1272D" w:rsidRDefault="007B213D" w:rsidP="00695353">
            <w:pPr>
              <w:jc w:val="center"/>
              <w:rPr>
                <w:sz w:val="20"/>
              </w:rPr>
            </w:pPr>
            <w:r w:rsidRPr="00A1272D">
              <w:rPr>
                <w:sz w:val="20"/>
              </w:rPr>
              <w:t>No</w:t>
            </w:r>
          </w:p>
        </w:tc>
      </w:tr>
      <w:tr w:rsidR="007B213D" w:rsidRPr="00A1272D" w14:paraId="6C2A2733" w14:textId="77777777" w:rsidTr="007B213D">
        <w:trPr>
          <w:trHeight w:val="281"/>
        </w:trPr>
        <w:tc>
          <w:tcPr>
            <w:tcW w:w="206" w:type="pct"/>
          </w:tcPr>
          <w:p w14:paraId="58463165" w14:textId="77777777" w:rsidR="007B213D" w:rsidRPr="00A1272D" w:rsidRDefault="007B213D" w:rsidP="00695353">
            <w:pPr>
              <w:rPr>
                <w:sz w:val="20"/>
              </w:rPr>
            </w:pPr>
          </w:p>
        </w:tc>
        <w:tc>
          <w:tcPr>
            <w:tcW w:w="3830" w:type="pct"/>
            <w:gridSpan w:val="2"/>
          </w:tcPr>
          <w:p w14:paraId="17E1C809"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Runny Nose</w:t>
            </w:r>
            <w:r w:rsidRPr="00A1272D">
              <w:rPr>
                <w:color w:val="FF0000"/>
                <w:sz w:val="20"/>
              </w:rPr>
              <w:t>*</w:t>
            </w:r>
          </w:p>
        </w:tc>
        <w:tc>
          <w:tcPr>
            <w:tcW w:w="478" w:type="pct"/>
          </w:tcPr>
          <w:p w14:paraId="4BC3BAAA" w14:textId="77777777" w:rsidR="007B213D" w:rsidRPr="00A1272D" w:rsidRDefault="007B213D" w:rsidP="00695353">
            <w:pPr>
              <w:jc w:val="center"/>
              <w:rPr>
                <w:sz w:val="20"/>
              </w:rPr>
            </w:pPr>
            <w:r w:rsidRPr="00A1272D">
              <w:rPr>
                <w:sz w:val="20"/>
              </w:rPr>
              <w:t>Yes</w:t>
            </w:r>
          </w:p>
        </w:tc>
        <w:tc>
          <w:tcPr>
            <w:tcW w:w="486" w:type="pct"/>
          </w:tcPr>
          <w:p w14:paraId="2EDCEAD8" w14:textId="77777777" w:rsidR="007B213D" w:rsidRPr="00A1272D" w:rsidRDefault="007B213D" w:rsidP="00695353">
            <w:pPr>
              <w:jc w:val="center"/>
              <w:rPr>
                <w:sz w:val="20"/>
              </w:rPr>
            </w:pPr>
            <w:r w:rsidRPr="00A1272D">
              <w:rPr>
                <w:sz w:val="20"/>
              </w:rPr>
              <w:t>No</w:t>
            </w:r>
          </w:p>
        </w:tc>
      </w:tr>
      <w:tr w:rsidR="007B213D" w:rsidRPr="00A1272D" w14:paraId="19679F34" w14:textId="77777777" w:rsidTr="007B213D">
        <w:trPr>
          <w:trHeight w:val="281"/>
        </w:trPr>
        <w:tc>
          <w:tcPr>
            <w:tcW w:w="206" w:type="pct"/>
          </w:tcPr>
          <w:p w14:paraId="282EBB5A" w14:textId="77777777" w:rsidR="007B213D" w:rsidRPr="00A1272D" w:rsidRDefault="007B213D" w:rsidP="00695353">
            <w:pPr>
              <w:rPr>
                <w:sz w:val="20"/>
              </w:rPr>
            </w:pPr>
          </w:p>
        </w:tc>
        <w:tc>
          <w:tcPr>
            <w:tcW w:w="3830" w:type="pct"/>
            <w:gridSpan w:val="2"/>
          </w:tcPr>
          <w:p w14:paraId="23D62DDC"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Chills</w:t>
            </w:r>
          </w:p>
        </w:tc>
        <w:tc>
          <w:tcPr>
            <w:tcW w:w="478" w:type="pct"/>
          </w:tcPr>
          <w:p w14:paraId="6AAA134E" w14:textId="77777777" w:rsidR="007B213D" w:rsidRPr="00A1272D" w:rsidRDefault="007B213D" w:rsidP="00695353">
            <w:pPr>
              <w:jc w:val="center"/>
              <w:rPr>
                <w:sz w:val="20"/>
              </w:rPr>
            </w:pPr>
            <w:r w:rsidRPr="00A1272D">
              <w:rPr>
                <w:sz w:val="20"/>
              </w:rPr>
              <w:t>Yes</w:t>
            </w:r>
          </w:p>
        </w:tc>
        <w:tc>
          <w:tcPr>
            <w:tcW w:w="486" w:type="pct"/>
          </w:tcPr>
          <w:p w14:paraId="19B394FE" w14:textId="77777777" w:rsidR="007B213D" w:rsidRPr="00A1272D" w:rsidRDefault="007B213D" w:rsidP="00695353">
            <w:pPr>
              <w:jc w:val="center"/>
              <w:rPr>
                <w:sz w:val="20"/>
              </w:rPr>
            </w:pPr>
            <w:r w:rsidRPr="00A1272D">
              <w:rPr>
                <w:sz w:val="20"/>
              </w:rPr>
              <w:t>No</w:t>
            </w:r>
          </w:p>
        </w:tc>
      </w:tr>
      <w:tr w:rsidR="007B213D" w:rsidRPr="00A1272D" w14:paraId="736D6F78" w14:textId="77777777" w:rsidTr="007B213D">
        <w:trPr>
          <w:trHeight w:val="281"/>
        </w:trPr>
        <w:tc>
          <w:tcPr>
            <w:tcW w:w="206" w:type="pct"/>
          </w:tcPr>
          <w:p w14:paraId="375359F2" w14:textId="77777777" w:rsidR="007B213D" w:rsidRPr="00A1272D" w:rsidRDefault="007B213D" w:rsidP="00695353">
            <w:pPr>
              <w:rPr>
                <w:sz w:val="20"/>
              </w:rPr>
            </w:pPr>
          </w:p>
        </w:tc>
        <w:tc>
          <w:tcPr>
            <w:tcW w:w="3830" w:type="pct"/>
            <w:gridSpan w:val="2"/>
          </w:tcPr>
          <w:p w14:paraId="13AE5A68"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Painful Swallowing</w:t>
            </w:r>
          </w:p>
        </w:tc>
        <w:tc>
          <w:tcPr>
            <w:tcW w:w="478" w:type="pct"/>
          </w:tcPr>
          <w:p w14:paraId="22CEF1D1" w14:textId="77777777" w:rsidR="007B213D" w:rsidRPr="00A1272D" w:rsidRDefault="007B213D" w:rsidP="00695353">
            <w:pPr>
              <w:jc w:val="center"/>
              <w:rPr>
                <w:sz w:val="20"/>
              </w:rPr>
            </w:pPr>
            <w:r w:rsidRPr="00A1272D">
              <w:rPr>
                <w:sz w:val="20"/>
              </w:rPr>
              <w:t>Yes</w:t>
            </w:r>
          </w:p>
        </w:tc>
        <w:tc>
          <w:tcPr>
            <w:tcW w:w="486" w:type="pct"/>
          </w:tcPr>
          <w:p w14:paraId="781FB4F1" w14:textId="77777777" w:rsidR="007B213D" w:rsidRPr="00A1272D" w:rsidRDefault="007B213D" w:rsidP="00695353">
            <w:pPr>
              <w:jc w:val="center"/>
              <w:rPr>
                <w:sz w:val="20"/>
              </w:rPr>
            </w:pPr>
            <w:r w:rsidRPr="00A1272D">
              <w:rPr>
                <w:sz w:val="20"/>
              </w:rPr>
              <w:t>No</w:t>
            </w:r>
          </w:p>
        </w:tc>
      </w:tr>
      <w:tr w:rsidR="007B213D" w:rsidRPr="00A1272D" w14:paraId="5FAA3327" w14:textId="77777777" w:rsidTr="007B213D">
        <w:trPr>
          <w:trHeight w:val="267"/>
        </w:trPr>
        <w:tc>
          <w:tcPr>
            <w:tcW w:w="206" w:type="pct"/>
          </w:tcPr>
          <w:p w14:paraId="485A3A6A" w14:textId="77777777" w:rsidR="007B213D" w:rsidRPr="00A1272D" w:rsidRDefault="007B213D" w:rsidP="00695353">
            <w:pPr>
              <w:rPr>
                <w:sz w:val="20"/>
              </w:rPr>
            </w:pPr>
          </w:p>
        </w:tc>
        <w:tc>
          <w:tcPr>
            <w:tcW w:w="3830" w:type="pct"/>
            <w:gridSpan w:val="2"/>
          </w:tcPr>
          <w:p w14:paraId="487FDD08"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Nasal Congestion</w:t>
            </w:r>
          </w:p>
        </w:tc>
        <w:tc>
          <w:tcPr>
            <w:tcW w:w="478" w:type="pct"/>
          </w:tcPr>
          <w:p w14:paraId="6C4F64A7" w14:textId="77777777" w:rsidR="007B213D" w:rsidRPr="00A1272D" w:rsidRDefault="007B213D" w:rsidP="00695353">
            <w:pPr>
              <w:jc w:val="center"/>
              <w:rPr>
                <w:sz w:val="20"/>
              </w:rPr>
            </w:pPr>
            <w:r w:rsidRPr="00A1272D">
              <w:rPr>
                <w:sz w:val="20"/>
              </w:rPr>
              <w:t>Yes</w:t>
            </w:r>
          </w:p>
        </w:tc>
        <w:tc>
          <w:tcPr>
            <w:tcW w:w="486" w:type="pct"/>
          </w:tcPr>
          <w:p w14:paraId="3CD55853" w14:textId="77777777" w:rsidR="007B213D" w:rsidRPr="00A1272D" w:rsidRDefault="007B213D" w:rsidP="00695353">
            <w:pPr>
              <w:jc w:val="center"/>
              <w:rPr>
                <w:sz w:val="20"/>
              </w:rPr>
            </w:pPr>
            <w:r w:rsidRPr="00A1272D">
              <w:rPr>
                <w:sz w:val="20"/>
              </w:rPr>
              <w:t>No</w:t>
            </w:r>
          </w:p>
        </w:tc>
      </w:tr>
      <w:tr w:rsidR="007B213D" w:rsidRPr="00A1272D" w14:paraId="4FFDD5C1" w14:textId="77777777" w:rsidTr="007B213D">
        <w:trPr>
          <w:trHeight w:val="281"/>
        </w:trPr>
        <w:tc>
          <w:tcPr>
            <w:tcW w:w="206" w:type="pct"/>
          </w:tcPr>
          <w:p w14:paraId="1F79588E" w14:textId="77777777" w:rsidR="007B213D" w:rsidRPr="00A1272D" w:rsidRDefault="007B213D" w:rsidP="00695353">
            <w:pPr>
              <w:rPr>
                <w:sz w:val="20"/>
              </w:rPr>
            </w:pPr>
          </w:p>
        </w:tc>
        <w:tc>
          <w:tcPr>
            <w:tcW w:w="3830" w:type="pct"/>
            <w:gridSpan w:val="2"/>
          </w:tcPr>
          <w:p w14:paraId="0D46FCF5"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Feeling unwell/fatigued</w:t>
            </w:r>
          </w:p>
        </w:tc>
        <w:tc>
          <w:tcPr>
            <w:tcW w:w="478" w:type="pct"/>
          </w:tcPr>
          <w:p w14:paraId="7762ED69" w14:textId="77777777" w:rsidR="007B213D" w:rsidRPr="00A1272D" w:rsidRDefault="007B213D" w:rsidP="00695353">
            <w:pPr>
              <w:jc w:val="center"/>
              <w:rPr>
                <w:sz w:val="20"/>
              </w:rPr>
            </w:pPr>
            <w:r w:rsidRPr="00A1272D">
              <w:rPr>
                <w:sz w:val="20"/>
              </w:rPr>
              <w:t>Yes</w:t>
            </w:r>
          </w:p>
        </w:tc>
        <w:tc>
          <w:tcPr>
            <w:tcW w:w="486" w:type="pct"/>
          </w:tcPr>
          <w:p w14:paraId="293ACE01" w14:textId="77777777" w:rsidR="007B213D" w:rsidRPr="00A1272D" w:rsidRDefault="007B213D" w:rsidP="00695353">
            <w:pPr>
              <w:jc w:val="center"/>
              <w:rPr>
                <w:sz w:val="20"/>
              </w:rPr>
            </w:pPr>
            <w:r w:rsidRPr="00A1272D">
              <w:rPr>
                <w:sz w:val="20"/>
              </w:rPr>
              <w:t>No</w:t>
            </w:r>
          </w:p>
        </w:tc>
      </w:tr>
      <w:tr w:rsidR="007B213D" w:rsidRPr="00A1272D" w14:paraId="6D9BE1B4" w14:textId="77777777" w:rsidTr="007B213D">
        <w:trPr>
          <w:trHeight w:val="281"/>
        </w:trPr>
        <w:tc>
          <w:tcPr>
            <w:tcW w:w="206" w:type="pct"/>
          </w:tcPr>
          <w:p w14:paraId="57FE1B56" w14:textId="77777777" w:rsidR="007B213D" w:rsidRPr="00A1272D" w:rsidRDefault="007B213D" w:rsidP="00695353">
            <w:pPr>
              <w:rPr>
                <w:sz w:val="20"/>
              </w:rPr>
            </w:pPr>
          </w:p>
        </w:tc>
        <w:tc>
          <w:tcPr>
            <w:tcW w:w="3830" w:type="pct"/>
            <w:gridSpan w:val="2"/>
          </w:tcPr>
          <w:p w14:paraId="4A6BA45C"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Nausea/Vomiting/Diarrhea</w:t>
            </w:r>
          </w:p>
        </w:tc>
        <w:tc>
          <w:tcPr>
            <w:tcW w:w="478" w:type="pct"/>
          </w:tcPr>
          <w:p w14:paraId="1E8D2967" w14:textId="77777777" w:rsidR="007B213D" w:rsidRPr="00A1272D" w:rsidRDefault="007B213D" w:rsidP="00695353">
            <w:pPr>
              <w:jc w:val="center"/>
              <w:rPr>
                <w:sz w:val="20"/>
              </w:rPr>
            </w:pPr>
            <w:r w:rsidRPr="00A1272D">
              <w:rPr>
                <w:sz w:val="20"/>
              </w:rPr>
              <w:t>Yes</w:t>
            </w:r>
          </w:p>
        </w:tc>
        <w:tc>
          <w:tcPr>
            <w:tcW w:w="486" w:type="pct"/>
          </w:tcPr>
          <w:p w14:paraId="287A0EF0" w14:textId="77777777" w:rsidR="007B213D" w:rsidRPr="00A1272D" w:rsidRDefault="007B213D" w:rsidP="00695353">
            <w:pPr>
              <w:jc w:val="center"/>
              <w:rPr>
                <w:sz w:val="20"/>
              </w:rPr>
            </w:pPr>
            <w:r w:rsidRPr="00A1272D">
              <w:rPr>
                <w:sz w:val="20"/>
              </w:rPr>
              <w:t>No</w:t>
            </w:r>
          </w:p>
        </w:tc>
      </w:tr>
      <w:tr w:rsidR="007B213D" w:rsidRPr="00A1272D" w14:paraId="110BBC55" w14:textId="77777777" w:rsidTr="007B213D">
        <w:trPr>
          <w:trHeight w:val="281"/>
        </w:trPr>
        <w:tc>
          <w:tcPr>
            <w:tcW w:w="206" w:type="pct"/>
          </w:tcPr>
          <w:p w14:paraId="102EB266" w14:textId="77777777" w:rsidR="007B213D" w:rsidRPr="00A1272D" w:rsidRDefault="007B213D" w:rsidP="00695353">
            <w:pPr>
              <w:rPr>
                <w:sz w:val="20"/>
              </w:rPr>
            </w:pPr>
          </w:p>
        </w:tc>
        <w:tc>
          <w:tcPr>
            <w:tcW w:w="3830" w:type="pct"/>
            <w:gridSpan w:val="2"/>
          </w:tcPr>
          <w:p w14:paraId="6A7EBE35"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Unexplained Loss of Appetite</w:t>
            </w:r>
          </w:p>
        </w:tc>
        <w:tc>
          <w:tcPr>
            <w:tcW w:w="478" w:type="pct"/>
          </w:tcPr>
          <w:p w14:paraId="1B53D837" w14:textId="77777777" w:rsidR="007B213D" w:rsidRPr="00A1272D" w:rsidRDefault="007B213D" w:rsidP="00695353">
            <w:pPr>
              <w:jc w:val="center"/>
              <w:rPr>
                <w:sz w:val="20"/>
              </w:rPr>
            </w:pPr>
            <w:r w:rsidRPr="00A1272D">
              <w:rPr>
                <w:sz w:val="20"/>
              </w:rPr>
              <w:t>Yes</w:t>
            </w:r>
          </w:p>
        </w:tc>
        <w:tc>
          <w:tcPr>
            <w:tcW w:w="486" w:type="pct"/>
          </w:tcPr>
          <w:p w14:paraId="7A9A6B1A" w14:textId="77777777" w:rsidR="007B213D" w:rsidRPr="00A1272D" w:rsidRDefault="007B213D" w:rsidP="00695353">
            <w:pPr>
              <w:jc w:val="center"/>
              <w:rPr>
                <w:sz w:val="20"/>
              </w:rPr>
            </w:pPr>
            <w:r w:rsidRPr="00A1272D">
              <w:rPr>
                <w:sz w:val="20"/>
              </w:rPr>
              <w:t>No</w:t>
            </w:r>
          </w:p>
        </w:tc>
      </w:tr>
      <w:tr w:rsidR="007B213D" w:rsidRPr="00A1272D" w14:paraId="3427E812" w14:textId="77777777" w:rsidTr="007B213D">
        <w:trPr>
          <w:trHeight w:val="267"/>
        </w:trPr>
        <w:tc>
          <w:tcPr>
            <w:tcW w:w="206" w:type="pct"/>
          </w:tcPr>
          <w:p w14:paraId="0A44D456" w14:textId="77777777" w:rsidR="007B213D" w:rsidRPr="00A1272D" w:rsidRDefault="007B213D" w:rsidP="00695353">
            <w:pPr>
              <w:rPr>
                <w:sz w:val="20"/>
              </w:rPr>
            </w:pPr>
          </w:p>
        </w:tc>
        <w:tc>
          <w:tcPr>
            <w:tcW w:w="3830" w:type="pct"/>
            <w:gridSpan w:val="2"/>
          </w:tcPr>
          <w:p w14:paraId="0D929759"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Muscle/Joint Aches</w:t>
            </w:r>
          </w:p>
        </w:tc>
        <w:tc>
          <w:tcPr>
            <w:tcW w:w="478" w:type="pct"/>
          </w:tcPr>
          <w:p w14:paraId="4BC4FC56" w14:textId="77777777" w:rsidR="007B213D" w:rsidRPr="00A1272D" w:rsidRDefault="007B213D" w:rsidP="00695353">
            <w:pPr>
              <w:jc w:val="center"/>
              <w:rPr>
                <w:sz w:val="20"/>
              </w:rPr>
            </w:pPr>
            <w:r w:rsidRPr="00A1272D">
              <w:rPr>
                <w:sz w:val="20"/>
              </w:rPr>
              <w:t>Yes</w:t>
            </w:r>
          </w:p>
        </w:tc>
        <w:tc>
          <w:tcPr>
            <w:tcW w:w="486" w:type="pct"/>
          </w:tcPr>
          <w:p w14:paraId="5F114243" w14:textId="77777777" w:rsidR="007B213D" w:rsidRPr="00A1272D" w:rsidRDefault="007B213D" w:rsidP="00695353">
            <w:pPr>
              <w:jc w:val="center"/>
              <w:rPr>
                <w:sz w:val="20"/>
              </w:rPr>
            </w:pPr>
            <w:r w:rsidRPr="00A1272D">
              <w:rPr>
                <w:sz w:val="20"/>
              </w:rPr>
              <w:t>No</w:t>
            </w:r>
          </w:p>
        </w:tc>
      </w:tr>
      <w:tr w:rsidR="007B213D" w:rsidRPr="00A1272D" w14:paraId="61B35721" w14:textId="77777777" w:rsidTr="007B213D">
        <w:trPr>
          <w:trHeight w:val="267"/>
        </w:trPr>
        <w:tc>
          <w:tcPr>
            <w:tcW w:w="206" w:type="pct"/>
          </w:tcPr>
          <w:p w14:paraId="79FECB4F" w14:textId="77777777" w:rsidR="007B213D" w:rsidRPr="00A1272D" w:rsidRDefault="007B213D" w:rsidP="00695353">
            <w:pPr>
              <w:rPr>
                <w:sz w:val="20"/>
              </w:rPr>
            </w:pPr>
          </w:p>
        </w:tc>
        <w:tc>
          <w:tcPr>
            <w:tcW w:w="3830" w:type="pct"/>
            <w:gridSpan w:val="2"/>
          </w:tcPr>
          <w:p w14:paraId="3ECA8E8F"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Loss of Sense of Smell or Taste</w:t>
            </w:r>
          </w:p>
        </w:tc>
        <w:tc>
          <w:tcPr>
            <w:tcW w:w="478" w:type="pct"/>
          </w:tcPr>
          <w:p w14:paraId="7BCBDD56" w14:textId="77777777" w:rsidR="007B213D" w:rsidRPr="00A1272D" w:rsidRDefault="007B213D" w:rsidP="00695353">
            <w:pPr>
              <w:jc w:val="center"/>
              <w:rPr>
                <w:sz w:val="20"/>
              </w:rPr>
            </w:pPr>
            <w:r w:rsidRPr="00A1272D">
              <w:rPr>
                <w:sz w:val="20"/>
              </w:rPr>
              <w:t>Yes</w:t>
            </w:r>
          </w:p>
        </w:tc>
        <w:tc>
          <w:tcPr>
            <w:tcW w:w="486" w:type="pct"/>
          </w:tcPr>
          <w:p w14:paraId="56F720D4" w14:textId="77777777" w:rsidR="007B213D" w:rsidRPr="00A1272D" w:rsidRDefault="007B213D" w:rsidP="00695353">
            <w:pPr>
              <w:jc w:val="center"/>
              <w:rPr>
                <w:sz w:val="20"/>
              </w:rPr>
            </w:pPr>
            <w:r w:rsidRPr="00A1272D">
              <w:rPr>
                <w:sz w:val="20"/>
              </w:rPr>
              <w:t>No</w:t>
            </w:r>
          </w:p>
        </w:tc>
      </w:tr>
      <w:tr w:rsidR="007B213D" w:rsidRPr="00A1272D" w14:paraId="67BCA76F" w14:textId="77777777" w:rsidTr="007B213D">
        <w:trPr>
          <w:trHeight w:val="267"/>
        </w:trPr>
        <w:tc>
          <w:tcPr>
            <w:tcW w:w="206" w:type="pct"/>
          </w:tcPr>
          <w:p w14:paraId="38227F54" w14:textId="77777777" w:rsidR="007B213D" w:rsidRPr="00A1272D" w:rsidRDefault="007B213D" w:rsidP="00695353">
            <w:pPr>
              <w:rPr>
                <w:sz w:val="20"/>
              </w:rPr>
            </w:pPr>
          </w:p>
        </w:tc>
        <w:tc>
          <w:tcPr>
            <w:tcW w:w="3830" w:type="pct"/>
            <w:gridSpan w:val="2"/>
          </w:tcPr>
          <w:p w14:paraId="1E7B9A66"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Headache</w:t>
            </w:r>
          </w:p>
        </w:tc>
        <w:tc>
          <w:tcPr>
            <w:tcW w:w="478" w:type="pct"/>
          </w:tcPr>
          <w:p w14:paraId="06DF0F94" w14:textId="77777777" w:rsidR="007B213D" w:rsidRPr="00A1272D" w:rsidRDefault="007B213D" w:rsidP="00695353">
            <w:pPr>
              <w:jc w:val="center"/>
              <w:rPr>
                <w:sz w:val="20"/>
              </w:rPr>
            </w:pPr>
            <w:r w:rsidRPr="00A1272D">
              <w:rPr>
                <w:sz w:val="20"/>
              </w:rPr>
              <w:t>Yes</w:t>
            </w:r>
          </w:p>
        </w:tc>
        <w:tc>
          <w:tcPr>
            <w:tcW w:w="486" w:type="pct"/>
          </w:tcPr>
          <w:p w14:paraId="3665500C" w14:textId="77777777" w:rsidR="007B213D" w:rsidRPr="00A1272D" w:rsidRDefault="007B213D" w:rsidP="00695353">
            <w:pPr>
              <w:jc w:val="center"/>
              <w:rPr>
                <w:sz w:val="20"/>
              </w:rPr>
            </w:pPr>
            <w:r w:rsidRPr="00A1272D">
              <w:rPr>
                <w:sz w:val="20"/>
              </w:rPr>
              <w:t>No</w:t>
            </w:r>
          </w:p>
        </w:tc>
      </w:tr>
      <w:tr w:rsidR="007B213D" w:rsidRPr="00A1272D" w14:paraId="0FD699A7" w14:textId="77777777" w:rsidTr="007B213D">
        <w:trPr>
          <w:trHeight w:val="281"/>
        </w:trPr>
        <w:tc>
          <w:tcPr>
            <w:tcW w:w="206" w:type="pct"/>
          </w:tcPr>
          <w:p w14:paraId="4B704DAD" w14:textId="77777777" w:rsidR="007B213D" w:rsidRPr="00A1272D" w:rsidRDefault="007B213D" w:rsidP="00695353">
            <w:pPr>
              <w:rPr>
                <w:sz w:val="20"/>
              </w:rPr>
            </w:pPr>
          </w:p>
        </w:tc>
        <w:tc>
          <w:tcPr>
            <w:tcW w:w="3830" w:type="pct"/>
            <w:gridSpan w:val="2"/>
          </w:tcPr>
          <w:p w14:paraId="2E60C575" w14:textId="77777777" w:rsidR="007B213D" w:rsidRPr="00A1272D" w:rsidRDefault="007B213D" w:rsidP="007B213D">
            <w:pPr>
              <w:pStyle w:val="ListParagraph"/>
              <w:widowControl/>
              <w:numPr>
                <w:ilvl w:val="0"/>
                <w:numId w:val="2"/>
              </w:numPr>
              <w:autoSpaceDE/>
              <w:autoSpaceDN/>
              <w:contextualSpacing/>
              <w:rPr>
                <w:sz w:val="20"/>
              </w:rPr>
            </w:pPr>
            <w:r w:rsidRPr="00A1272D">
              <w:rPr>
                <w:sz w:val="20"/>
              </w:rPr>
              <w:t>Conjunctivitis (inflammation in the eye)</w:t>
            </w:r>
          </w:p>
        </w:tc>
        <w:tc>
          <w:tcPr>
            <w:tcW w:w="478" w:type="pct"/>
          </w:tcPr>
          <w:p w14:paraId="5183EAA7" w14:textId="77777777" w:rsidR="007B213D" w:rsidRPr="00A1272D" w:rsidRDefault="007B213D" w:rsidP="00695353">
            <w:pPr>
              <w:jc w:val="center"/>
              <w:rPr>
                <w:sz w:val="20"/>
              </w:rPr>
            </w:pPr>
            <w:r w:rsidRPr="00A1272D">
              <w:rPr>
                <w:sz w:val="20"/>
              </w:rPr>
              <w:t>Yes</w:t>
            </w:r>
          </w:p>
        </w:tc>
        <w:tc>
          <w:tcPr>
            <w:tcW w:w="486" w:type="pct"/>
          </w:tcPr>
          <w:p w14:paraId="4CCDD7A4" w14:textId="77777777" w:rsidR="007B213D" w:rsidRPr="00A1272D" w:rsidRDefault="007B213D" w:rsidP="00695353">
            <w:pPr>
              <w:jc w:val="center"/>
              <w:rPr>
                <w:sz w:val="20"/>
              </w:rPr>
            </w:pPr>
            <w:r w:rsidRPr="00A1272D">
              <w:rPr>
                <w:sz w:val="20"/>
              </w:rPr>
              <w:t>No</w:t>
            </w:r>
          </w:p>
        </w:tc>
      </w:tr>
      <w:tr w:rsidR="007B213D" w:rsidRPr="00A1272D" w14:paraId="02C0F08C" w14:textId="77777777" w:rsidTr="007B213D">
        <w:trPr>
          <w:trHeight w:val="215"/>
        </w:trPr>
        <w:tc>
          <w:tcPr>
            <w:tcW w:w="206" w:type="pct"/>
          </w:tcPr>
          <w:p w14:paraId="36D164CD" w14:textId="77777777" w:rsidR="007B213D" w:rsidRPr="00A1272D" w:rsidRDefault="007B213D" w:rsidP="00695353">
            <w:pPr>
              <w:rPr>
                <w:sz w:val="20"/>
              </w:rPr>
            </w:pPr>
            <w:r w:rsidRPr="00A1272D">
              <w:rPr>
                <w:sz w:val="20"/>
              </w:rPr>
              <w:t>2.</w:t>
            </w:r>
          </w:p>
        </w:tc>
        <w:tc>
          <w:tcPr>
            <w:tcW w:w="3830" w:type="pct"/>
            <w:gridSpan w:val="2"/>
          </w:tcPr>
          <w:p w14:paraId="1A14CABE" w14:textId="77777777" w:rsidR="007B213D" w:rsidRPr="00A1272D" w:rsidRDefault="007B213D" w:rsidP="00695353">
            <w:pPr>
              <w:pStyle w:val="ListParagraph"/>
              <w:ind w:left="-18" w:firstLine="18"/>
              <w:rPr>
                <w:sz w:val="20"/>
              </w:rPr>
            </w:pPr>
            <w:r w:rsidRPr="00A1272D">
              <w:rPr>
                <w:sz w:val="20"/>
              </w:rPr>
              <w:t xml:space="preserve">Have you or anyone in your household travelled outside of Canada </w:t>
            </w:r>
            <w:r w:rsidRPr="00A1272D">
              <w:rPr>
                <w:b/>
                <w:sz w:val="20"/>
              </w:rPr>
              <w:t>in the last 14 days?</w:t>
            </w:r>
          </w:p>
        </w:tc>
        <w:tc>
          <w:tcPr>
            <w:tcW w:w="478" w:type="pct"/>
          </w:tcPr>
          <w:p w14:paraId="2AB28C54" w14:textId="77777777" w:rsidR="007B213D" w:rsidRPr="00A1272D" w:rsidRDefault="007B213D" w:rsidP="00695353">
            <w:pPr>
              <w:jc w:val="center"/>
              <w:rPr>
                <w:sz w:val="20"/>
              </w:rPr>
            </w:pPr>
            <w:r w:rsidRPr="00A1272D">
              <w:rPr>
                <w:sz w:val="20"/>
              </w:rPr>
              <w:t>Yes</w:t>
            </w:r>
          </w:p>
        </w:tc>
        <w:tc>
          <w:tcPr>
            <w:tcW w:w="486" w:type="pct"/>
          </w:tcPr>
          <w:p w14:paraId="1EBE39ED" w14:textId="77777777" w:rsidR="007B213D" w:rsidRPr="00A1272D" w:rsidRDefault="007B213D" w:rsidP="00695353">
            <w:pPr>
              <w:jc w:val="center"/>
              <w:rPr>
                <w:sz w:val="20"/>
              </w:rPr>
            </w:pPr>
            <w:r w:rsidRPr="00A1272D">
              <w:rPr>
                <w:sz w:val="20"/>
              </w:rPr>
              <w:t>No</w:t>
            </w:r>
          </w:p>
        </w:tc>
      </w:tr>
      <w:tr w:rsidR="007B213D" w:rsidRPr="00A1272D" w14:paraId="7239C391" w14:textId="77777777" w:rsidTr="007B213D">
        <w:trPr>
          <w:trHeight w:val="243"/>
        </w:trPr>
        <w:tc>
          <w:tcPr>
            <w:tcW w:w="206" w:type="pct"/>
          </w:tcPr>
          <w:p w14:paraId="3ED8EE38" w14:textId="77777777" w:rsidR="007B213D" w:rsidRPr="00A1272D" w:rsidRDefault="007B213D" w:rsidP="00695353">
            <w:pPr>
              <w:rPr>
                <w:sz w:val="20"/>
              </w:rPr>
            </w:pPr>
            <w:r w:rsidRPr="00A1272D">
              <w:rPr>
                <w:sz w:val="20"/>
              </w:rPr>
              <w:t>3.</w:t>
            </w:r>
          </w:p>
        </w:tc>
        <w:tc>
          <w:tcPr>
            <w:tcW w:w="3830" w:type="pct"/>
            <w:gridSpan w:val="2"/>
          </w:tcPr>
          <w:p w14:paraId="2337BF80" w14:textId="77777777" w:rsidR="007B213D" w:rsidRPr="00A1272D" w:rsidRDefault="007B213D" w:rsidP="00695353">
            <w:pPr>
              <w:pStyle w:val="Default"/>
              <w:rPr>
                <w:rFonts w:asciiTheme="minorHAnsi" w:hAnsiTheme="minorHAnsi" w:cstheme="minorBidi"/>
                <w:color w:val="auto"/>
                <w:sz w:val="20"/>
                <w:szCs w:val="22"/>
                <w:lang w:val="en-US"/>
              </w:rPr>
            </w:pPr>
            <w:r w:rsidRPr="00A1272D">
              <w:rPr>
                <w:rFonts w:asciiTheme="minorHAnsi" w:hAnsiTheme="minorHAnsi" w:cstheme="minorBidi"/>
                <w:color w:val="auto"/>
                <w:sz w:val="20"/>
                <w:szCs w:val="22"/>
                <w:lang w:val="en-US"/>
              </w:rPr>
              <w:t xml:space="preserve">Have you had close contact (face-to-face contact within 2 meters or 6 feet) with a confirmed case of COVID-19 in the last 14 days? </w:t>
            </w:r>
          </w:p>
        </w:tc>
        <w:tc>
          <w:tcPr>
            <w:tcW w:w="478" w:type="pct"/>
          </w:tcPr>
          <w:p w14:paraId="2CBA6439" w14:textId="77777777" w:rsidR="007B213D" w:rsidRPr="00A1272D" w:rsidRDefault="007B213D" w:rsidP="00695353">
            <w:pPr>
              <w:jc w:val="center"/>
              <w:rPr>
                <w:sz w:val="20"/>
              </w:rPr>
            </w:pPr>
            <w:r w:rsidRPr="00A1272D">
              <w:rPr>
                <w:sz w:val="20"/>
              </w:rPr>
              <w:t>Yes</w:t>
            </w:r>
          </w:p>
        </w:tc>
        <w:tc>
          <w:tcPr>
            <w:tcW w:w="486" w:type="pct"/>
          </w:tcPr>
          <w:p w14:paraId="05A3A691" w14:textId="77777777" w:rsidR="007B213D" w:rsidRPr="00A1272D" w:rsidRDefault="007B213D" w:rsidP="00695353">
            <w:pPr>
              <w:jc w:val="center"/>
              <w:rPr>
                <w:sz w:val="20"/>
              </w:rPr>
            </w:pPr>
            <w:r w:rsidRPr="00A1272D">
              <w:rPr>
                <w:sz w:val="20"/>
              </w:rPr>
              <w:t>No</w:t>
            </w:r>
          </w:p>
        </w:tc>
      </w:tr>
      <w:tr w:rsidR="007B213D" w:rsidRPr="00A1272D" w14:paraId="30403EB7" w14:textId="77777777" w:rsidTr="007B213D">
        <w:trPr>
          <w:trHeight w:val="635"/>
        </w:trPr>
        <w:tc>
          <w:tcPr>
            <w:tcW w:w="206" w:type="pct"/>
          </w:tcPr>
          <w:p w14:paraId="2D10890A" w14:textId="77777777" w:rsidR="007B213D" w:rsidRPr="00A1272D" w:rsidRDefault="007B213D" w:rsidP="00695353">
            <w:pPr>
              <w:rPr>
                <w:sz w:val="20"/>
              </w:rPr>
            </w:pPr>
            <w:r w:rsidRPr="00A1272D">
              <w:rPr>
                <w:sz w:val="20"/>
              </w:rPr>
              <w:t>4.</w:t>
            </w:r>
          </w:p>
        </w:tc>
        <w:tc>
          <w:tcPr>
            <w:tcW w:w="3830" w:type="pct"/>
            <w:gridSpan w:val="2"/>
          </w:tcPr>
          <w:p w14:paraId="6E6605BE" w14:textId="77777777" w:rsidR="007B213D" w:rsidRPr="00A1272D" w:rsidRDefault="007B213D" w:rsidP="00695353">
            <w:pPr>
              <w:pStyle w:val="Default"/>
              <w:rPr>
                <w:rFonts w:asciiTheme="minorHAnsi" w:hAnsiTheme="minorHAnsi" w:cstheme="minorBidi"/>
                <w:color w:val="auto"/>
                <w:sz w:val="20"/>
                <w:szCs w:val="22"/>
                <w:lang w:val="en-US"/>
              </w:rPr>
            </w:pPr>
            <w:r w:rsidRPr="00A1272D">
              <w:rPr>
                <w:rFonts w:asciiTheme="minorHAnsi" w:hAnsiTheme="minorHAnsi" w:cstheme="minorBidi"/>
                <w:color w:val="auto"/>
                <w:sz w:val="20"/>
                <w:szCs w:val="22"/>
                <w:lang w:val="en-US"/>
              </w:rPr>
              <w:t>Have you had close contact with an individual who has any one of the first 5 symptoms on this list (</w:t>
            </w:r>
            <w:r w:rsidRPr="00A1272D">
              <w:rPr>
                <w:rFonts w:asciiTheme="minorHAnsi" w:hAnsiTheme="minorHAnsi" w:cstheme="minorBidi"/>
                <w:color w:val="FF0000"/>
                <w:sz w:val="20"/>
                <w:szCs w:val="22"/>
                <w:lang w:val="en-US"/>
              </w:rPr>
              <w:t>*</w:t>
            </w:r>
            <w:r w:rsidRPr="00A1272D">
              <w:rPr>
                <w:rFonts w:asciiTheme="minorHAnsi" w:hAnsiTheme="minorHAnsi" w:cstheme="minorBidi"/>
                <w:color w:val="auto"/>
                <w:sz w:val="20"/>
                <w:szCs w:val="22"/>
                <w:lang w:val="en-US"/>
              </w:rPr>
              <w:t xml:space="preserve">) fever, cough, shortness of breath, runny nose or sore throat AND who is a close contact of a confirmed case of COVID-19 in the last 14 days? </w:t>
            </w:r>
          </w:p>
          <w:p w14:paraId="5AF7444E" w14:textId="77777777" w:rsidR="007B213D" w:rsidRPr="00A1272D" w:rsidRDefault="007B213D" w:rsidP="00695353">
            <w:pPr>
              <w:pStyle w:val="ListParagraph"/>
              <w:ind w:left="-18" w:firstLine="18"/>
              <w:rPr>
                <w:sz w:val="20"/>
              </w:rPr>
            </w:pPr>
          </w:p>
        </w:tc>
        <w:tc>
          <w:tcPr>
            <w:tcW w:w="478" w:type="pct"/>
          </w:tcPr>
          <w:p w14:paraId="5B044EF5" w14:textId="77777777" w:rsidR="007B213D" w:rsidRPr="00A1272D" w:rsidRDefault="007B213D" w:rsidP="00695353">
            <w:pPr>
              <w:jc w:val="center"/>
              <w:rPr>
                <w:sz w:val="20"/>
              </w:rPr>
            </w:pPr>
            <w:r w:rsidRPr="00A1272D">
              <w:rPr>
                <w:sz w:val="20"/>
              </w:rPr>
              <w:t>Yes</w:t>
            </w:r>
          </w:p>
        </w:tc>
        <w:tc>
          <w:tcPr>
            <w:tcW w:w="486" w:type="pct"/>
          </w:tcPr>
          <w:p w14:paraId="4F55F90D" w14:textId="77777777" w:rsidR="007B213D" w:rsidRPr="00A1272D" w:rsidRDefault="007B213D" w:rsidP="00695353">
            <w:pPr>
              <w:jc w:val="center"/>
              <w:rPr>
                <w:sz w:val="20"/>
              </w:rPr>
            </w:pPr>
            <w:r w:rsidRPr="00A1272D">
              <w:rPr>
                <w:sz w:val="20"/>
              </w:rPr>
              <w:t>No</w:t>
            </w:r>
          </w:p>
        </w:tc>
      </w:tr>
      <w:tr w:rsidR="007B213D" w:rsidRPr="00A1272D" w14:paraId="04AB9F18" w14:textId="77777777" w:rsidTr="007B213D">
        <w:trPr>
          <w:trHeight w:val="320"/>
        </w:trPr>
        <w:tc>
          <w:tcPr>
            <w:tcW w:w="5000" w:type="pct"/>
            <w:gridSpan w:val="5"/>
          </w:tcPr>
          <w:p w14:paraId="2BB2C7E6" w14:textId="77777777" w:rsidR="007B213D" w:rsidRPr="00A1272D" w:rsidRDefault="007B213D" w:rsidP="00695353">
            <w:pPr>
              <w:rPr>
                <w:sz w:val="20"/>
              </w:rPr>
            </w:pPr>
            <w:r w:rsidRPr="00A1272D">
              <w:rPr>
                <w:sz w:val="20"/>
              </w:rPr>
              <w:t xml:space="preserve">If any of the </w:t>
            </w:r>
            <w:r w:rsidRPr="00A1272D">
              <w:rPr>
                <w:b/>
                <w:sz w:val="20"/>
              </w:rPr>
              <w:t>staff</w:t>
            </w:r>
            <w:r w:rsidRPr="00A1272D">
              <w:rPr>
                <w:sz w:val="20"/>
              </w:rPr>
              <w:t xml:space="preserve"> answer </w:t>
            </w:r>
            <w:r w:rsidRPr="00A1272D">
              <w:rPr>
                <w:b/>
                <w:sz w:val="20"/>
              </w:rPr>
              <w:t>YES</w:t>
            </w:r>
            <w:r w:rsidRPr="00A1272D">
              <w:rPr>
                <w:sz w:val="20"/>
              </w:rPr>
              <w:t xml:space="preserve"> to any of the above questions, they will not be permitted to enter the facility.</w:t>
            </w:r>
          </w:p>
        </w:tc>
      </w:tr>
    </w:tbl>
    <w:p w14:paraId="0E43999A" w14:textId="6A34508D" w:rsidR="007B213D" w:rsidRDefault="007B213D" w:rsidP="00C217FE">
      <w:pPr>
        <w:pStyle w:val="BodyText"/>
        <w:tabs>
          <w:tab w:val="left" w:pos="2960"/>
        </w:tabs>
        <w:ind w:left="-540"/>
        <w:rPr>
          <w:rFonts w:asciiTheme="minorHAnsi" w:hAnsiTheme="minorHAnsi" w:cstheme="minorHAnsi"/>
        </w:rPr>
      </w:pPr>
    </w:p>
    <w:p w14:paraId="30322FE5" w14:textId="107A1227" w:rsidR="00695353" w:rsidRDefault="00AB4A58" w:rsidP="00695353">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Elevator</w:t>
      </w:r>
    </w:p>
    <w:p w14:paraId="74031B05" w14:textId="507E1B3A" w:rsidR="00695353" w:rsidRDefault="00695353" w:rsidP="00C217FE">
      <w:pPr>
        <w:pStyle w:val="BodyText"/>
        <w:tabs>
          <w:tab w:val="left" w:pos="2960"/>
        </w:tabs>
        <w:ind w:left="-540"/>
        <w:rPr>
          <w:rFonts w:asciiTheme="minorHAnsi" w:hAnsiTheme="minorHAnsi" w:cstheme="minorHAnsi"/>
        </w:rPr>
      </w:pPr>
      <w:r>
        <w:rPr>
          <w:rFonts w:asciiTheme="minorHAnsi" w:hAnsiTheme="minorHAnsi" w:cstheme="minorHAnsi"/>
        </w:rPr>
        <w:t xml:space="preserve">Maximum occupancy is posted outside the elevator, is currently assigned as two (2) </w:t>
      </w:r>
    </w:p>
    <w:p w14:paraId="7CE92738" w14:textId="10E7672D" w:rsidR="00695353" w:rsidRDefault="00695353" w:rsidP="00C217FE">
      <w:pPr>
        <w:pStyle w:val="BodyText"/>
        <w:tabs>
          <w:tab w:val="left" w:pos="2960"/>
        </w:tabs>
        <w:ind w:left="-540"/>
        <w:rPr>
          <w:rFonts w:asciiTheme="minorHAnsi" w:hAnsiTheme="minorHAnsi" w:cstheme="minorHAnsi"/>
        </w:rPr>
      </w:pPr>
    </w:p>
    <w:p w14:paraId="186DDA6E" w14:textId="2D22EEF0" w:rsidR="00695353" w:rsidRDefault="00695353" w:rsidP="00C217FE">
      <w:pPr>
        <w:pStyle w:val="BodyText"/>
        <w:tabs>
          <w:tab w:val="left" w:pos="2960"/>
        </w:tabs>
        <w:ind w:left="-540"/>
        <w:rPr>
          <w:rFonts w:asciiTheme="minorHAnsi" w:hAnsiTheme="minorHAnsi" w:cstheme="minorHAnsi"/>
        </w:rPr>
      </w:pPr>
      <w:r>
        <w:rPr>
          <w:rFonts w:asciiTheme="minorHAnsi" w:hAnsiTheme="minorHAnsi" w:cstheme="minorHAnsi"/>
        </w:rPr>
        <w:t>Physical distancing can help you reduce your risk by minimizing contact with other in the building.</w:t>
      </w:r>
    </w:p>
    <w:p w14:paraId="3035477A" w14:textId="0703E871" w:rsidR="00695353" w:rsidRDefault="00695353" w:rsidP="00C217FE">
      <w:pPr>
        <w:pStyle w:val="BodyText"/>
        <w:tabs>
          <w:tab w:val="left" w:pos="2960"/>
        </w:tabs>
        <w:ind w:left="-540"/>
        <w:rPr>
          <w:rFonts w:asciiTheme="minorHAnsi" w:hAnsiTheme="minorHAnsi" w:cstheme="minorHAnsi"/>
        </w:rPr>
      </w:pPr>
    </w:p>
    <w:p w14:paraId="3BF8F7B7" w14:textId="62AFFAE5" w:rsidR="00695353" w:rsidRDefault="00695353" w:rsidP="00695353">
      <w:pPr>
        <w:pStyle w:val="BodyText"/>
        <w:numPr>
          <w:ilvl w:val="0"/>
          <w:numId w:val="2"/>
        </w:numPr>
        <w:tabs>
          <w:tab w:val="left" w:pos="2960"/>
        </w:tabs>
        <w:rPr>
          <w:rFonts w:asciiTheme="minorHAnsi" w:hAnsiTheme="minorHAnsi" w:cstheme="minorHAnsi"/>
        </w:rPr>
      </w:pPr>
      <w:r>
        <w:rPr>
          <w:rFonts w:asciiTheme="minorHAnsi" w:hAnsiTheme="minorHAnsi" w:cstheme="minorHAnsi"/>
        </w:rPr>
        <w:t>Stand back while waiting for elevator door to open</w:t>
      </w:r>
    </w:p>
    <w:p w14:paraId="1439055A" w14:textId="68E1E22D" w:rsidR="00695353" w:rsidRDefault="00695353" w:rsidP="00695353">
      <w:pPr>
        <w:pStyle w:val="BodyText"/>
        <w:numPr>
          <w:ilvl w:val="0"/>
          <w:numId w:val="2"/>
        </w:numPr>
        <w:tabs>
          <w:tab w:val="left" w:pos="2960"/>
        </w:tabs>
        <w:rPr>
          <w:rFonts w:asciiTheme="minorHAnsi" w:hAnsiTheme="minorHAnsi" w:cstheme="minorHAnsi"/>
        </w:rPr>
      </w:pPr>
      <w:r>
        <w:rPr>
          <w:rFonts w:asciiTheme="minorHAnsi" w:hAnsiTheme="minorHAnsi" w:cstheme="minorHAnsi"/>
        </w:rPr>
        <w:t>Take the next elevator</w:t>
      </w:r>
    </w:p>
    <w:p w14:paraId="3CAEB52F" w14:textId="10FE1DA7" w:rsidR="00695353" w:rsidRDefault="00695353" w:rsidP="00695353">
      <w:pPr>
        <w:pStyle w:val="BodyText"/>
        <w:numPr>
          <w:ilvl w:val="0"/>
          <w:numId w:val="2"/>
        </w:numPr>
        <w:tabs>
          <w:tab w:val="left" w:pos="2960"/>
        </w:tabs>
        <w:rPr>
          <w:rFonts w:asciiTheme="minorHAnsi" w:hAnsiTheme="minorHAnsi" w:cstheme="minorHAnsi"/>
        </w:rPr>
      </w:pPr>
      <w:r>
        <w:rPr>
          <w:rFonts w:asciiTheme="minorHAnsi" w:hAnsiTheme="minorHAnsi" w:cstheme="minorHAnsi"/>
        </w:rPr>
        <w:t>Take the stairs if you can</w:t>
      </w:r>
    </w:p>
    <w:p w14:paraId="7FC45B6B" w14:textId="13BE9DB7" w:rsidR="00695353" w:rsidRDefault="00695353" w:rsidP="00695353">
      <w:pPr>
        <w:pStyle w:val="BodyText"/>
        <w:numPr>
          <w:ilvl w:val="0"/>
          <w:numId w:val="2"/>
        </w:numPr>
        <w:tabs>
          <w:tab w:val="left" w:pos="2960"/>
        </w:tabs>
        <w:rPr>
          <w:rFonts w:asciiTheme="minorHAnsi" w:hAnsiTheme="minorHAnsi" w:cstheme="minorHAnsi"/>
        </w:rPr>
      </w:pPr>
      <w:r>
        <w:rPr>
          <w:rFonts w:asciiTheme="minorHAnsi" w:hAnsiTheme="minorHAnsi" w:cstheme="minorHAnsi"/>
        </w:rPr>
        <w:t>Avoid touching surfaces</w:t>
      </w:r>
    </w:p>
    <w:p w14:paraId="12B53685" w14:textId="2E4CFD61" w:rsidR="00DF6FB9" w:rsidRDefault="00DF6FB9" w:rsidP="00695353">
      <w:pPr>
        <w:pStyle w:val="BodyText"/>
        <w:numPr>
          <w:ilvl w:val="0"/>
          <w:numId w:val="2"/>
        </w:numPr>
        <w:tabs>
          <w:tab w:val="left" w:pos="2960"/>
        </w:tabs>
        <w:rPr>
          <w:rFonts w:asciiTheme="minorHAnsi" w:hAnsiTheme="minorHAnsi" w:cstheme="minorHAnsi"/>
        </w:rPr>
      </w:pPr>
      <w:r>
        <w:rPr>
          <w:rFonts w:asciiTheme="minorHAnsi" w:hAnsiTheme="minorHAnsi" w:cstheme="minorHAnsi"/>
        </w:rPr>
        <w:t>Use sanitizer available at the elevator entrance before and after use</w:t>
      </w:r>
      <w:r w:rsidR="00F65641">
        <w:rPr>
          <w:rFonts w:asciiTheme="minorHAnsi" w:hAnsiTheme="minorHAnsi" w:cstheme="minorHAnsi"/>
        </w:rPr>
        <w:t xml:space="preserve"> (</w:t>
      </w:r>
      <w:r w:rsidR="00F65641">
        <w:rPr>
          <w:rFonts w:asciiTheme="minorHAnsi" w:hAnsiTheme="minorHAnsi" w:cstheme="minorHAnsi"/>
          <w:i/>
        </w:rPr>
        <w:t>new)</w:t>
      </w:r>
    </w:p>
    <w:p w14:paraId="470B255C" w14:textId="36172C7F" w:rsidR="00695353" w:rsidRDefault="00695353" w:rsidP="00695353">
      <w:pPr>
        <w:pStyle w:val="BodyText"/>
        <w:numPr>
          <w:ilvl w:val="0"/>
          <w:numId w:val="2"/>
        </w:numPr>
        <w:tabs>
          <w:tab w:val="left" w:pos="2960"/>
        </w:tabs>
        <w:rPr>
          <w:rFonts w:asciiTheme="minorHAnsi" w:hAnsiTheme="minorHAnsi" w:cstheme="minorHAnsi"/>
        </w:rPr>
      </w:pPr>
      <w:r>
        <w:rPr>
          <w:rFonts w:asciiTheme="minorHAnsi" w:hAnsiTheme="minorHAnsi" w:cstheme="minorHAnsi"/>
        </w:rPr>
        <w:t>Push buttons with an object or your elbow if possible</w:t>
      </w:r>
    </w:p>
    <w:p w14:paraId="6C5D6265" w14:textId="6ED4D862" w:rsidR="00695353" w:rsidRPr="00695353" w:rsidRDefault="00695353" w:rsidP="00695353">
      <w:pPr>
        <w:pStyle w:val="BodyText"/>
        <w:tabs>
          <w:tab w:val="left" w:pos="2960"/>
        </w:tabs>
        <w:ind w:left="720"/>
        <w:rPr>
          <w:rFonts w:asciiTheme="minorHAnsi" w:hAnsiTheme="minorHAnsi" w:cstheme="minorHAnsi"/>
        </w:rPr>
      </w:pPr>
    </w:p>
    <w:p w14:paraId="158FBDF2" w14:textId="77777777" w:rsidR="001015CB" w:rsidRDefault="001015CB">
      <w:pPr>
        <w:rPr>
          <w:rFonts w:ascii="Calibri" w:hAnsi="Calibri" w:cs="Calibri"/>
          <w:b/>
          <w:bCs/>
          <w:color w:val="71CFEB"/>
          <w:sz w:val="28"/>
          <w:szCs w:val="28"/>
        </w:rPr>
      </w:pPr>
      <w:r>
        <w:rPr>
          <w:rFonts w:ascii="Calibri" w:hAnsi="Calibri" w:cs="Calibri"/>
          <w:b/>
          <w:bCs/>
          <w:color w:val="71CFEB"/>
          <w:sz w:val="28"/>
          <w:szCs w:val="28"/>
        </w:rPr>
        <w:br w:type="page"/>
      </w:r>
    </w:p>
    <w:p w14:paraId="2A3946AC" w14:textId="77777777" w:rsidR="001015CB" w:rsidRPr="001015CB" w:rsidRDefault="00695353" w:rsidP="001015CB">
      <w:pPr>
        <w:ind w:left="-540"/>
        <w:rPr>
          <w:rFonts w:ascii="Calibri" w:hAnsi="Calibri" w:cs="Calibri"/>
          <w:b/>
          <w:bCs/>
          <w:color w:val="71CFEB"/>
          <w:sz w:val="24"/>
          <w:szCs w:val="28"/>
        </w:rPr>
      </w:pPr>
      <w:r>
        <w:rPr>
          <w:rFonts w:ascii="Calibri" w:hAnsi="Calibri" w:cs="Calibri"/>
          <w:b/>
          <w:bCs/>
          <w:color w:val="71CFEB"/>
          <w:sz w:val="28"/>
          <w:szCs w:val="28"/>
        </w:rPr>
        <w:lastRenderedPageBreak/>
        <w:t>Direction and Room Capacity Signage</w:t>
      </w:r>
    </w:p>
    <w:p w14:paraId="7B56CE34" w14:textId="2931D145" w:rsidR="001015CB" w:rsidRPr="00F65641" w:rsidRDefault="00695353" w:rsidP="001015CB">
      <w:pPr>
        <w:ind w:left="-540"/>
        <w:rPr>
          <w:rFonts w:asciiTheme="minorHAnsi" w:hAnsiTheme="minorHAnsi" w:cstheme="minorHAnsi"/>
          <w:i/>
          <w:sz w:val="20"/>
        </w:rPr>
      </w:pPr>
      <w:r w:rsidRPr="001015CB">
        <w:rPr>
          <w:rFonts w:asciiTheme="minorHAnsi" w:hAnsiTheme="minorHAnsi" w:cstheme="minorHAnsi"/>
          <w:sz w:val="20"/>
        </w:rPr>
        <w:t>Directional arrows are installed on the flooring to guide fo</w:t>
      </w:r>
      <w:r w:rsidR="00F65641">
        <w:rPr>
          <w:rFonts w:asciiTheme="minorHAnsi" w:hAnsiTheme="minorHAnsi" w:cstheme="minorHAnsi"/>
          <w:sz w:val="20"/>
        </w:rPr>
        <w:t>ot traffic throughout the space</w:t>
      </w:r>
      <w:r w:rsidR="008429C5" w:rsidRPr="001015CB">
        <w:rPr>
          <w:rFonts w:asciiTheme="minorHAnsi" w:hAnsiTheme="minorHAnsi" w:cstheme="minorHAnsi"/>
          <w:sz w:val="20"/>
        </w:rPr>
        <w:t xml:space="preserve">. </w:t>
      </w:r>
      <w:r w:rsidRPr="001015CB">
        <w:rPr>
          <w:rFonts w:asciiTheme="minorHAnsi" w:hAnsiTheme="minorHAnsi" w:cstheme="minorHAnsi"/>
          <w:sz w:val="20"/>
        </w:rPr>
        <w:t>Some hallways are only one-way. While others will accommodate two-way travel</w:t>
      </w:r>
      <w:r w:rsidR="00DF6FB9" w:rsidRPr="001015CB">
        <w:rPr>
          <w:rFonts w:asciiTheme="minorHAnsi" w:hAnsiTheme="minorHAnsi" w:cstheme="minorHAnsi"/>
          <w:sz w:val="20"/>
        </w:rPr>
        <w:t>. Please ensure you are wearing a mask in these areas</w:t>
      </w:r>
      <w:proofErr w:type="gramStart"/>
      <w:r w:rsidR="00DF6FB9" w:rsidRPr="001015CB">
        <w:rPr>
          <w:rFonts w:asciiTheme="minorHAnsi" w:hAnsiTheme="minorHAnsi" w:cstheme="minorHAnsi"/>
          <w:sz w:val="20"/>
        </w:rPr>
        <w:t>.</w:t>
      </w:r>
      <w:r w:rsidR="00F65641">
        <w:rPr>
          <w:rFonts w:asciiTheme="minorHAnsi" w:hAnsiTheme="minorHAnsi" w:cstheme="minorHAnsi"/>
          <w:sz w:val="20"/>
        </w:rPr>
        <w:t>(</w:t>
      </w:r>
      <w:proofErr w:type="gramEnd"/>
      <w:r w:rsidR="00F65641">
        <w:rPr>
          <w:rFonts w:asciiTheme="minorHAnsi" w:hAnsiTheme="minorHAnsi" w:cstheme="minorHAnsi"/>
          <w:i/>
          <w:sz w:val="20"/>
        </w:rPr>
        <w:t>new)</w:t>
      </w:r>
    </w:p>
    <w:p w14:paraId="270F26B1" w14:textId="77777777" w:rsidR="001015CB" w:rsidRPr="001015CB" w:rsidRDefault="001015CB" w:rsidP="001015CB">
      <w:pPr>
        <w:ind w:left="-540"/>
        <w:rPr>
          <w:rFonts w:asciiTheme="minorHAnsi" w:hAnsiTheme="minorHAnsi" w:cstheme="minorHAnsi"/>
          <w:sz w:val="20"/>
        </w:rPr>
      </w:pPr>
    </w:p>
    <w:p w14:paraId="28F22109" w14:textId="77777777" w:rsidR="001015CB" w:rsidRPr="001015CB" w:rsidRDefault="00695353" w:rsidP="001015CB">
      <w:pPr>
        <w:ind w:left="-540"/>
        <w:rPr>
          <w:rFonts w:asciiTheme="minorHAnsi" w:hAnsiTheme="minorHAnsi" w:cstheme="minorHAnsi"/>
          <w:sz w:val="20"/>
        </w:rPr>
      </w:pPr>
      <w:r w:rsidRPr="001015CB">
        <w:rPr>
          <w:rFonts w:asciiTheme="minorHAnsi" w:hAnsiTheme="minorHAnsi" w:cstheme="minorHAnsi"/>
          <w:sz w:val="20"/>
        </w:rPr>
        <w:t xml:space="preserve">Signage to remind staff/clients about the recommended two meter/6 feet distancing has been placed </w:t>
      </w:r>
      <w:r w:rsidR="008429C5" w:rsidRPr="001015CB">
        <w:rPr>
          <w:rFonts w:asciiTheme="minorHAnsi" w:hAnsiTheme="minorHAnsi" w:cstheme="minorHAnsi"/>
          <w:sz w:val="20"/>
        </w:rPr>
        <w:t>on floors throughout the office</w:t>
      </w:r>
    </w:p>
    <w:p w14:paraId="0F9E125E" w14:textId="77777777" w:rsidR="001015CB" w:rsidRPr="001015CB" w:rsidRDefault="001015CB" w:rsidP="001015CB">
      <w:pPr>
        <w:ind w:left="-540"/>
        <w:rPr>
          <w:rFonts w:asciiTheme="minorHAnsi" w:hAnsiTheme="minorHAnsi" w:cstheme="minorHAnsi"/>
          <w:sz w:val="20"/>
        </w:rPr>
      </w:pPr>
    </w:p>
    <w:p w14:paraId="6157DFA9" w14:textId="77777777" w:rsidR="001015CB" w:rsidRPr="001015CB" w:rsidRDefault="00A1272D" w:rsidP="001015CB">
      <w:pPr>
        <w:ind w:left="-540"/>
        <w:rPr>
          <w:rFonts w:asciiTheme="minorHAnsi" w:hAnsiTheme="minorHAnsi" w:cstheme="minorHAnsi"/>
          <w:sz w:val="20"/>
        </w:rPr>
      </w:pPr>
      <w:r w:rsidRPr="001015CB">
        <w:rPr>
          <w:rFonts w:asciiTheme="minorHAnsi" w:hAnsiTheme="minorHAnsi" w:cstheme="minorHAnsi"/>
          <w:sz w:val="20"/>
        </w:rPr>
        <w:t>In addition, all spaces and rooms have been marked with their maximum capacity based on their dimensions and recommended two</w:t>
      </w:r>
      <w:r w:rsidR="001015CB" w:rsidRPr="001015CB">
        <w:rPr>
          <w:rFonts w:asciiTheme="minorHAnsi" w:hAnsiTheme="minorHAnsi" w:cstheme="minorHAnsi"/>
          <w:sz w:val="20"/>
        </w:rPr>
        <w:t xml:space="preserve"> meter physical distancing</w:t>
      </w:r>
    </w:p>
    <w:p w14:paraId="43DED196" w14:textId="77777777" w:rsidR="008D7B74" w:rsidRDefault="008D7B74" w:rsidP="001015CB">
      <w:pPr>
        <w:ind w:left="-540"/>
        <w:rPr>
          <w:rFonts w:asciiTheme="minorHAnsi" w:hAnsiTheme="minorHAnsi" w:cstheme="minorHAnsi"/>
          <w:sz w:val="20"/>
        </w:rPr>
      </w:pPr>
    </w:p>
    <w:p w14:paraId="1DD1D47A" w14:textId="584756EE" w:rsidR="001015CB" w:rsidRPr="001015CB" w:rsidRDefault="00A1272D" w:rsidP="001015CB">
      <w:pPr>
        <w:ind w:left="-540"/>
        <w:rPr>
          <w:rFonts w:asciiTheme="minorHAnsi" w:hAnsiTheme="minorHAnsi" w:cstheme="minorHAnsi"/>
          <w:sz w:val="20"/>
        </w:rPr>
      </w:pPr>
      <w:r w:rsidRPr="001015CB">
        <w:rPr>
          <w:rFonts w:asciiTheme="minorHAnsi" w:hAnsiTheme="minorHAnsi" w:cstheme="minorHAnsi"/>
          <w:sz w:val="20"/>
        </w:rPr>
        <w:t xml:space="preserve">Furniture in excess of these capacities </w:t>
      </w:r>
      <w:r w:rsidR="00DF6FB9" w:rsidRPr="001015CB">
        <w:rPr>
          <w:rFonts w:asciiTheme="minorHAnsi" w:hAnsiTheme="minorHAnsi" w:cstheme="minorHAnsi"/>
          <w:sz w:val="20"/>
        </w:rPr>
        <w:t xml:space="preserve">has been removed. </w:t>
      </w:r>
    </w:p>
    <w:p w14:paraId="6DBD5606" w14:textId="77777777" w:rsidR="008D7B74" w:rsidRDefault="008D7B74" w:rsidP="001015CB">
      <w:pPr>
        <w:ind w:left="-540"/>
        <w:rPr>
          <w:rFonts w:asciiTheme="minorHAnsi" w:hAnsiTheme="minorHAnsi" w:cstheme="minorHAnsi"/>
          <w:sz w:val="20"/>
        </w:rPr>
      </w:pPr>
    </w:p>
    <w:p w14:paraId="2B935FD2" w14:textId="236D0D30" w:rsidR="00B66C30" w:rsidRDefault="00DF6FB9" w:rsidP="001015CB">
      <w:pPr>
        <w:ind w:left="-540"/>
        <w:rPr>
          <w:rFonts w:asciiTheme="minorHAnsi" w:hAnsiTheme="minorHAnsi" w:cstheme="minorHAnsi"/>
          <w:sz w:val="20"/>
        </w:rPr>
      </w:pPr>
      <w:r w:rsidRPr="007F02B3">
        <w:rPr>
          <w:rFonts w:asciiTheme="minorHAnsi" w:hAnsiTheme="minorHAnsi" w:cstheme="minorHAnsi"/>
          <w:sz w:val="20"/>
        </w:rPr>
        <w:t xml:space="preserve">A mask is mandatory in all common areas of the building, including but not limited to: hallways, elevators, washrooms, and copy rooms. </w:t>
      </w:r>
      <w:bookmarkStart w:id="0" w:name="_GoBack"/>
      <w:bookmarkEnd w:id="0"/>
    </w:p>
    <w:p w14:paraId="299FB2D2" w14:textId="77777777" w:rsidR="007F02B3" w:rsidRPr="007F02B3" w:rsidRDefault="007F02B3" w:rsidP="001015CB">
      <w:pPr>
        <w:ind w:left="-540"/>
        <w:rPr>
          <w:rFonts w:asciiTheme="minorHAnsi" w:hAnsiTheme="minorHAnsi" w:cstheme="minorHAnsi"/>
          <w:sz w:val="20"/>
        </w:rPr>
      </w:pPr>
    </w:p>
    <w:p w14:paraId="33C6C448" w14:textId="6B0BFAC1" w:rsidR="00DF6FB9" w:rsidRPr="00F65641" w:rsidRDefault="00DF6FB9" w:rsidP="001015CB">
      <w:pPr>
        <w:ind w:left="-540"/>
        <w:rPr>
          <w:rFonts w:ascii="Calibri" w:hAnsi="Calibri" w:cs="Calibri"/>
          <w:b/>
          <w:bCs/>
          <w:i/>
          <w:color w:val="71CFEB"/>
          <w:sz w:val="24"/>
          <w:szCs w:val="28"/>
        </w:rPr>
      </w:pPr>
      <w:r w:rsidRPr="007F02B3">
        <w:rPr>
          <w:rFonts w:asciiTheme="minorHAnsi" w:hAnsiTheme="minorHAnsi" w:cstheme="minorHAnsi"/>
          <w:sz w:val="20"/>
        </w:rPr>
        <w:t xml:space="preserve">When meeting with persons, please ensure you are meeting in a space that allows for 6 feet between persons, or if in an interview room, there is a </w:t>
      </w:r>
      <w:proofErr w:type="spellStart"/>
      <w:r w:rsidRPr="007F02B3">
        <w:rPr>
          <w:rFonts w:asciiTheme="minorHAnsi" w:hAnsiTheme="minorHAnsi" w:cstheme="minorHAnsi"/>
          <w:sz w:val="20"/>
        </w:rPr>
        <w:t>p</w:t>
      </w:r>
      <w:r w:rsidR="00B66C30" w:rsidRPr="007F02B3">
        <w:rPr>
          <w:rFonts w:asciiTheme="minorHAnsi" w:hAnsiTheme="minorHAnsi" w:cstheme="minorHAnsi"/>
          <w:sz w:val="20"/>
        </w:rPr>
        <w:t>lexi</w:t>
      </w:r>
      <w:proofErr w:type="spellEnd"/>
      <w:r w:rsidR="007406A5">
        <w:rPr>
          <w:rFonts w:asciiTheme="minorHAnsi" w:hAnsiTheme="minorHAnsi" w:cstheme="minorHAnsi"/>
          <w:sz w:val="20"/>
        </w:rPr>
        <w:t>-</w:t>
      </w:r>
      <w:r w:rsidR="00B66C30" w:rsidRPr="007F02B3">
        <w:rPr>
          <w:rFonts w:asciiTheme="minorHAnsi" w:hAnsiTheme="minorHAnsi" w:cstheme="minorHAnsi"/>
          <w:sz w:val="20"/>
        </w:rPr>
        <w:t>glass shield between people. Masks will not be required when persons are able to physical distance from each other.</w:t>
      </w:r>
      <w:r w:rsidR="00F65641" w:rsidRPr="007F02B3">
        <w:rPr>
          <w:rFonts w:asciiTheme="minorHAnsi" w:hAnsiTheme="minorHAnsi" w:cstheme="minorHAnsi"/>
          <w:sz w:val="20"/>
        </w:rPr>
        <w:t xml:space="preserve"> (</w:t>
      </w:r>
      <w:proofErr w:type="gramStart"/>
      <w:r w:rsidR="00F65641" w:rsidRPr="007F02B3">
        <w:rPr>
          <w:rFonts w:asciiTheme="minorHAnsi" w:hAnsiTheme="minorHAnsi" w:cstheme="minorHAnsi"/>
          <w:i/>
          <w:sz w:val="20"/>
        </w:rPr>
        <w:t>new</w:t>
      </w:r>
      <w:proofErr w:type="gramEnd"/>
      <w:r w:rsidR="00F65641" w:rsidRPr="007F02B3">
        <w:rPr>
          <w:rFonts w:asciiTheme="minorHAnsi" w:hAnsiTheme="minorHAnsi" w:cstheme="minorHAnsi"/>
          <w:i/>
          <w:sz w:val="20"/>
        </w:rPr>
        <w:t>)</w:t>
      </w:r>
    </w:p>
    <w:p w14:paraId="5782F961" w14:textId="77777777" w:rsidR="00DF6FB9" w:rsidRDefault="00DF6FB9" w:rsidP="00DF6FB9">
      <w:pPr>
        <w:pStyle w:val="BodyText"/>
        <w:tabs>
          <w:tab w:val="left" w:pos="720"/>
        </w:tabs>
        <w:ind w:left="540"/>
        <w:rPr>
          <w:rFonts w:asciiTheme="minorHAnsi" w:hAnsiTheme="minorHAnsi" w:cstheme="minorHAnsi"/>
        </w:rPr>
      </w:pPr>
    </w:p>
    <w:p w14:paraId="2E8F940D" w14:textId="54D8137C" w:rsidR="00A1272D" w:rsidRDefault="00A1272D" w:rsidP="00A1272D">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Washrooms</w:t>
      </w:r>
    </w:p>
    <w:p w14:paraId="24243AAC" w14:textId="6DD65DED" w:rsidR="00A1272D" w:rsidRDefault="00A1272D" w:rsidP="00C217FE">
      <w:pPr>
        <w:pStyle w:val="BodyText"/>
        <w:tabs>
          <w:tab w:val="left" w:pos="2960"/>
        </w:tabs>
        <w:ind w:left="-540"/>
        <w:rPr>
          <w:rFonts w:asciiTheme="minorHAnsi" w:hAnsiTheme="minorHAnsi" w:cstheme="minorHAnsi"/>
        </w:rPr>
      </w:pPr>
      <w:r>
        <w:rPr>
          <w:rFonts w:asciiTheme="minorHAnsi" w:hAnsiTheme="minorHAnsi" w:cstheme="minorHAnsi"/>
        </w:rPr>
        <w:t>Until further notice all washrooms will be limited to the occupancy number shown on the sign</w:t>
      </w:r>
    </w:p>
    <w:p w14:paraId="779519D4" w14:textId="6A7C71EA" w:rsidR="00A1272D" w:rsidRDefault="00DF6FB9" w:rsidP="00C217FE">
      <w:pPr>
        <w:pStyle w:val="BodyText"/>
        <w:tabs>
          <w:tab w:val="left" w:pos="2960"/>
        </w:tabs>
        <w:ind w:left="-540"/>
        <w:rPr>
          <w:rFonts w:asciiTheme="minorHAnsi" w:hAnsiTheme="minorHAnsi" w:cstheme="minorHAnsi"/>
        </w:rPr>
      </w:pPr>
      <w:r>
        <w:rPr>
          <w:rFonts w:asciiTheme="minorHAnsi" w:hAnsiTheme="minorHAnsi" w:cstheme="minorHAnsi"/>
        </w:rPr>
        <w:t>G</w:t>
      </w:r>
      <w:r w:rsidR="00A1272D">
        <w:rPr>
          <w:rFonts w:asciiTheme="minorHAnsi" w:hAnsiTheme="minorHAnsi" w:cstheme="minorHAnsi"/>
        </w:rPr>
        <w:t>arbage bins</w:t>
      </w:r>
      <w:r w:rsidR="008429C5">
        <w:rPr>
          <w:rFonts w:asciiTheme="minorHAnsi" w:hAnsiTheme="minorHAnsi" w:cstheme="minorHAnsi"/>
        </w:rPr>
        <w:t xml:space="preserve"> </w:t>
      </w:r>
      <w:r>
        <w:rPr>
          <w:rFonts w:asciiTheme="minorHAnsi" w:hAnsiTheme="minorHAnsi" w:cstheme="minorHAnsi"/>
        </w:rPr>
        <w:t xml:space="preserve">are available </w:t>
      </w:r>
      <w:r w:rsidR="000301E9">
        <w:rPr>
          <w:rFonts w:asciiTheme="minorHAnsi" w:hAnsiTheme="minorHAnsi" w:cstheme="minorHAnsi"/>
        </w:rPr>
        <w:t xml:space="preserve">near the </w:t>
      </w:r>
      <w:r w:rsidR="00A1272D">
        <w:rPr>
          <w:rFonts w:asciiTheme="minorHAnsi" w:hAnsiTheme="minorHAnsi" w:cstheme="minorHAnsi"/>
        </w:rPr>
        <w:t>exit doors of the washrooms so persons do not need to have direct contact with the door handles whe</w:t>
      </w:r>
      <w:r w:rsidR="008429C5">
        <w:rPr>
          <w:rFonts w:asciiTheme="minorHAnsi" w:hAnsiTheme="minorHAnsi" w:cstheme="minorHAnsi"/>
        </w:rPr>
        <w:t xml:space="preserve">n leaving the washroom. </w:t>
      </w:r>
      <w:r w:rsidR="000301E9">
        <w:rPr>
          <w:rFonts w:asciiTheme="minorHAnsi" w:hAnsiTheme="minorHAnsi" w:cstheme="minorHAnsi"/>
        </w:rPr>
        <w:t>Please u</w:t>
      </w:r>
      <w:r w:rsidR="00A1272D">
        <w:rPr>
          <w:rFonts w:asciiTheme="minorHAnsi" w:hAnsiTheme="minorHAnsi" w:cstheme="minorHAnsi"/>
        </w:rPr>
        <w:t xml:space="preserve">se </w:t>
      </w:r>
      <w:r w:rsidR="008429C5">
        <w:rPr>
          <w:rFonts w:asciiTheme="minorHAnsi" w:hAnsiTheme="minorHAnsi" w:cstheme="minorHAnsi"/>
        </w:rPr>
        <w:t xml:space="preserve">the </w:t>
      </w:r>
      <w:r w:rsidR="00A1272D">
        <w:rPr>
          <w:rFonts w:asciiTheme="minorHAnsi" w:hAnsiTheme="minorHAnsi" w:cstheme="minorHAnsi"/>
        </w:rPr>
        <w:t>paper towel to open the door.</w:t>
      </w:r>
    </w:p>
    <w:p w14:paraId="715C9635" w14:textId="07FB61E6" w:rsidR="00A1272D" w:rsidRDefault="00A1272D" w:rsidP="00C217FE">
      <w:pPr>
        <w:pStyle w:val="BodyText"/>
        <w:tabs>
          <w:tab w:val="left" w:pos="2960"/>
        </w:tabs>
        <w:ind w:left="-540"/>
        <w:rPr>
          <w:rFonts w:asciiTheme="minorHAnsi" w:hAnsiTheme="minorHAnsi" w:cstheme="minorHAnsi"/>
        </w:rPr>
      </w:pPr>
    </w:p>
    <w:p w14:paraId="36B96CE2" w14:textId="6FC456EC" w:rsidR="004445D5" w:rsidRDefault="004445D5" w:rsidP="004445D5">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Lunch Room</w:t>
      </w:r>
    </w:p>
    <w:p w14:paraId="51E764BC" w14:textId="6AC14A97" w:rsidR="00A1272D" w:rsidRDefault="00A1272D" w:rsidP="00C217FE">
      <w:pPr>
        <w:pStyle w:val="BodyText"/>
        <w:tabs>
          <w:tab w:val="left" w:pos="2960"/>
        </w:tabs>
        <w:ind w:left="-540"/>
        <w:rPr>
          <w:rFonts w:asciiTheme="minorHAnsi" w:hAnsiTheme="minorHAnsi" w:cstheme="minorHAnsi"/>
        </w:rPr>
      </w:pPr>
      <w:r>
        <w:rPr>
          <w:rFonts w:asciiTheme="minorHAnsi" w:hAnsiTheme="minorHAnsi" w:cstheme="minorHAnsi"/>
        </w:rPr>
        <w:t>All staff are encouraged to being food and beverage items from home. Staff are also asked to being their own water bottles, coffee cups and dishware</w:t>
      </w:r>
    </w:p>
    <w:p w14:paraId="12ABC570" w14:textId="62C212EE" w:rsidR="00A1272D" w:rsidRDefault="00A1272D" w:rsidP="00C217FE">
      <w:pPr>
        <w:pStyle w:val="BodyText"/>
        <w:tabs>
          <w:tab w:val="left" w:pos="2960"/>
        </w:tabs>
        <w:ind w:left="-540"/>
        <w:rPr>
          <w:rFonts w:asciiTheme="minorHAnsi" w:hAnsiTheme="minorHAnsi" w:cstheme="minorHAnsi"/>
        </w:rPr>
      </w:pPr>
    </w:p>
    <w:p w14:paraId="4A5D2BF9" w14:textId="5B515581" w:rsidR="00A1272D" w:rsidRDefault="00A1272D" w:rsidP="00C217FE">
      <w:pPr>
        <w:pStyle w:val="BodyText"/>
        <w:tabs>
          <w:tab w:val="left" w:pos="2960"/>
        </w:tabs>
        <w:ind w:left="-540"/>
        <w:rPr>
          <w:rFonts w:asciiTheme="minorHAnsi" w:hAnsiTheme="minorHAnsi" w:cstheme="minorHAnsi"/>
        </w:rPr>
      </w:pPr>
      <w:r w:rsidRPr="007406A5">
        <w:rPr>
          <w:rFonts w:asciiTheme="minorHAnsi" w:hAnsiTheme="minorHAnsi" w:cstheme="minorHAnsi"/>
        </w:rPr>
        <w:t>The fridge</w:t>
      </w:r>
      <w:r w:rsidR="007406A5">
        <w:rPr>
          <w:rFonts w:asciiTheme="minorHAnsi" w:hAnsiTheme="minorHAnsi" w:cstheme="minorHAnsi"/>
        </w:rPr>
        <w:t>s</w:t>
      </w:r>
      <w:r w:rsidRPr="007406A5">
        <w:rPr>
          <w:rFonts w:asciiTheme="minorHAnsi" w:hAnsiTheme="minorHAnsi" w:cstheme="minorHAnsi"/>
        </w:rPr>
        <w:t xml:space="preserve"> and microwav</w:t>
      </w:r>
      <w:r w:rsidR="005F7ABC" w:rsidRPr="007406A5">
        <w:rPr>
          <w:rFonts w:asciiTheme="minorHAnsi" w:hAnsiTheme="minorHAnsi" w:cstheme="minorHAnsi"/>
        </w:rPr>
        <w:t>e</w:t>
      </w:r>
      <w:r w:rsidR="007406A5">
        <w:rPr>
          <w:rFonts w:asciiTheme="minorHAnsi" w:hAnsiTheme="minorHAnsi" w:cstheme="minorHAnsi"/>
        </w:rPr>
        <w:t>s</w:t>
      </w:r>
      <w:r w:rsidR="005F7ABC" w:rsidRPr="007406A5">
        <w:rPr>
          <w:rFonts w:asciiTheme="minorHAnsi" w:hAnsiTheme="minorHAnsi" w:cstheme="minorHAnsi"/>
        </w:rPr>
        <w:t xml:space="preserve"> </w:t>
      </w:r>
      <w:r w:rsidR="007406A5" w:rsidRPr="007406A5">
        <w:rPr>
          <w:rFonts w:asciiTheme="minorHAnsi" w:hAnsiTheme="minorHAnsi" w:cstheme="minorHAnsi"/>
        </w:rPr>
        <w:t xml:space="preserve">are </w:t>
      </w:r>
      <w:r w:rsidR="005F7ABC" w:rsidRPr="007406A5">
        <w:rPr>
          <w:rFonts w:asciiTheme="minorHAnsi" w:hAnsiTheme="minorHAnsi" w:cstheme="minorHAnsi"/>
        </w:rPr>
        <w:t>accessible.</w:t>
      </w:r>
      <w:r w:rsidRPr="007406A5">
        <w:rPr>
          <w:rFonts w:asciiTheme="minorHAnsi" w:hAnsiTheme="minorHAnsi" w:cstheme="minorHAnsi"/>
        </w:rPr>
        <w:t xml:space="preserve">  </w:t>
      </w:r>
      <w:r w:rsidR="007406A5" w:rsidRPr="007406A5">
        <w:rPr>
          <w:rFonts w:asciiTheme="minorHAnsi" w:hAnsiTheme="minorHAnsi" w:cstheme="minorHAnsi"/>
        </w:rPr>
        <w:t>Lunches</w:t>
      </w:r>
      <w:r w:rsidRPr="007406A5">
        <w:rPr>
          <w:rFonts w:asciiTheme="minorHAnsi" w:hAnsiTheme="minorHAnsi" w:cstheme="minorHAnsi"/>
        </w:rPr>
        <w:t xml:space="preserve"> stored in the common fridges</w:t>
      </w:r>
      <w:r w:rsidR="007406A5" w:rsidRPr="007406A5">
        <w:rPr>
          <w:rFonts w:asciiTheme="minorHAnsi" w:hAnsiTheme="minorHAnsi" w:cstheme="minorHAnsi"/>
        </w:rPr>
        <w:t xml:space="preserve"> should only refrigerate what is needed. Please wipe off all containers with a sanitizing wipe before putting them into the fridge. Please do not place your entire lunch kit into the refrigerator.</w:t>
      </w:r>
      <w:r w:rsidRPr="007406A5">
        <w:rPr>
          <w:rFonts w:asciiTheme="minorHAnsi" w:hAnsiTheme="minorHAnsi" w:cstheme="minorHAnsi"/>
        </w:rPr>
        <w:t xml:space="preserve"> Dishwashers should not be used</w:t>
      </w:r>
      <w:r w:rsidR="008D7B74">
        <w:rPr>
          <w:rFonts w:asciiTheme="minorHAnsi" w:hAnsiTheme="minorHAnsi" w:cstheme="minorHAnsi"/>
        </w:rPr>
        <w:t>.</w:t>
      </w:r>
      <w:r>
        <w:rPr>
          <w:rFonts w:asciiTheme="minorHAnsi" w:hAnsiTheme="minorHAnsi" w:cstheme="minorHAnsi"/>
        </w:rPr>
        <w:t xml:space="preserve"> It is strongly recommended that staff wash/sanitize their hands after using these common spaces.</w:t>
      </w:r>
    </w:p>
    <w:p w14:paraId="043EEEF3" w14:textId="7D619672" w:rsidR="00A1272D" w:rsidRDefault="00A1272D" w:rsidP="00C217FE">
      <w:pPr>
        <w:pStyle w:val="BodyText"/>
        <w:tabs>
          <w:tab w:val="left" w:pos="2960"/>
        </w:tabs>
        <w:ind w:left="-540"/>
        <w:rPr>
          <w:rFonts w:asciiTheme="minorHAnsi" w:hAnsiTheme="minorHAnsi" w:cstheme="minorHAnsi"/>
        </w:rPr>
      </w:pPr>
    </w:p>
    <w:p w14:paraId="23D5A022" w14:textId="5A4A2D86" w:rsidR="00A1272D" w:rsidRDefault="00A1272D" w:rsidP="00C217FE">
      <w:pPr>
        <w:pStyle w:val="BodyText"/>
        <w:tabs>
          <w:tab w:val="left" w:pos="2960"/>
        </w:tabs>
        <w:ind w:left="-540"/>
        <w:rPr>
          <w:rFonts w:asciiTheme="minorHAnsi" w:hAnsiTheme="minorHAnsi" w:cstheme="minorHAnsi"/>
        </w:rPr>
      </w:pPr>
      <w:r>
        <w:rPr>
          <w:rFonts w:asciiTheme="minorHAnsi" w:hAnsiTheme="minorHAnsi" w:cstheme="minorHAnsi"/>
        </w:rPr>
        <w:t>Coffee machines are in service. Please follow proper hand hygiene when using this equipment</w:t>
      </w:r>
    </w:p>
    <w:p w14:paraId="39381BCE" w14:textId="432B01E3" w:rsidR="00A1272D" w:rsidRPr="00A1272D" w:rsidRDefault="00A1272D" w:rsidP="00C217FE">
      <w:pPr>
        <w:pStyle w:val="BodyText"/>
        <w:tabs>
          <w:tab w:val="left" w:pos="2960"/>
        </w:tabs>
        <w:ind w:left="-540"/>
        <w:rPr>
          <w:rFonts w:asciiTheme="minorHAnsi" w:hAnsiTheme="minorHAnsi" w:cstheme="minorHAnsi"/>
          <w:i/>
        </w:rPr>
      </w:pPr>
      <w:r>
        <w:rPr>
          <w:rFonts w:asciiTheme="minorHAnsi" w:hAnsiTheme="minorHAnsi" w:cstheme="minorHAnsi"/>
        </w:rPr>
        <w:t xml:space="preserve">Staff will be asked to follow the recommended occupancy rules for each kitchen and tables should be sanitized after each use with the </w:t>
      </w:r>
      <w:r w:rsidR="000301E9">
        <w:rPr>
          <w:rFonts w:asciiTheme="minorHAnsi" w:hAnsiTheme="minorHAnsi" w:cstheme="minorHAnsi"/>
        </w:rPr>
        <w:t>sanitizing wipes.</w:t>
      </w:r>
    </w:p>
    <w:p w14:paraId="3B8A25C8" w14:textId="1508B9F4" w:rsidR="00A1272D" w:rsidRDefault="00A1272D" w:rsidP="00A1272D">
      <w:pPr>
        <w:pStyle w:val="BodyText"/>
        <w:tabs>
          <w:tab w:val="left" w:pos="2960"/>
        </w:tabs>
        <w:ind w:left="0"/>
        <w:rPr>
          <w:rFonts w:asciiTheme="minorHAnsi" w:hAnsiTheme="minorHAnsi" w:cstheme="minorHAnsi"/>
        </w:rPr>
      </w:pPr>
    </w:p>
    <w:p w14:paraId="22DB6EBF" w14:textId="0AB93DC8" w:rsidR="00A1272D" w:rsidRDefault="00A1272D" w:rsidP="00A1272D">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Mail/Photocopier Areas</w:t>
      </w:r>
    </w:p>
    <w:p w14:paraId="22961742" w14:textId="77777777" w:rsidR="00B66C30" w:rsidRDefault="00A1272D" w:rsidP="00B66C30">
      <w:pPr>
        <w:pStyle w:val="BodyText"/>
        <w:tabs>
          <w:tab w:val="left" w:pos="2960"/>
        </w:tabs>
        <w:ind w:left="-540"/>
        <w:rPr>
          <w:rFonts w:asciiTheme="minorHAnsi" w:hAnsiTheme="minorHAnsi" w:cstheme="minorHAnsi"/>
        </w:rPr>
      </w:pPr>
      <w:r>
        <w:rPr>
          <w:rFonts w:asciiTheme="minorHAnsi" w:hAnsiTheme="minorHAnsi" w:cstheme="minorHAnsi"/>
        </w:rPr>
        <w:t xml:space="preserve">Please sanitize your hands after using the mailroom and photocopier areas. Please remember to practice </w:t>
      </w:r>
      <w:r w:rsidR="000301E9">
        <w:rPr>
          <w:rFonts w:asciiTheme="minorHAnsi" w:hAnsiTheme="minorHAnsi" w:cstheme="minorHAnsi"/>
        </w:rPr>
        <w:t xml:space="preserve">physical </w:t>
      </w:r>
      <w:r>
        <w:rPr>
          <w:rFonts w:asciiTheme="minorHAnsi" w:hAnsiTheme="minorHAnsi" w:cstheme="minorHAnsi"/>
        </w:rPr>
        <w:t xml:space="preserve">distancing in these area. </w:t>
      </w:r>
      <w:r w:rsidRPr="00B818BA">
        <w:rPr>
          <w:rFonts w:asciiTheme="minorHAnsi" w:hAnsiTheme="minorHAnsi" w:cstheme="minorHAnsi"/>
          <w:b/>
        </w:rPr>
        <w:t>Do not use any cleaners on photocopier keypads.</w:t>
      </w:r>
    </w:p>
    <w:p w14:paraId="35D880A3" w14:textId="77777777" w:rsidR="00D5227F" w:rsidRDefault="00D5227F" w:rsidP="00B66C30">
      <w:pPr>
        <w:pStyle w:val="BodyText"/>
        <w:tabs>
          <w:tab w:val="left" w:pos="2960"/>
        </w:tabs>
        <w:ind w:left="-540"/>
        <w:rPr>
          <w:rFonts w:ascii="Calibri" w:hAnsi="Calibri" w:cs="Calibri"/>
          <w:b/>
          <w:bCs/>
          <w:color w:val="71CFEB"/>
          <w:sz w:val="28"/>
          <w:szCs w:val="28"/>
        </w:rPr>
      </w:pPr>
    </w:p>
    <w:p w14:paraId="5B1247B7" w14:textId="16402502" w:rsidR="00921EDF" w:rsidRPr="00B66C30" w:rsidRDefault="00A1272D" w:rsidP="00B66C30">
      <w:pPr>
        <w:pStyle w:val="BodyText"/>
        <w:tabs>
          <w:tab w:val="left" w:pos="2960"/>
        </w:tabs>
        <w:ind w:left="-540"/>
        <w:rPr>
          <w:rFonts w:asciiTheme="minorHAnsi" w:hAnsiTheme="minorHAnsi" w:cstheme="minorHAnsi"/>
        </w:rPr>
      </w:pPr>
      <w:r>
        <w:rPr>
          <w:rFonts w:ascii="Calibri" w:hAnsi="Calibri" w:cs="Calibri"/>
          <w:b/>
          <w:bCs/>
          <w:color w:val="71CFEB"/>
          <w:sz w:val="28"/>
          <w:szCs w:val="28"/>
        </w:rPr>
        <w:t>Interview/Meeting Rooms</w:t>
      </w:r>
    </w:p>
    <w:p w14:paraId="200CE6A9" w14:textId="77777777" w:rsidR="000301E9" w:rsidRDefault="000301E9" w:rsidP="00C217FE">
      <w:pPr>
        <w:pStyle w:val="BodyText"/>
        <w:tabs>
          <w:tab w:val="left" w:pos="2960"/>
        </w:tabs>
        <w:ind w:left="-540"/>
        <w:rPr>
          <w:rFonts w:asciiTheme="minorHAnsi" w:hAnsiTheme="minorHAnsi" w:cstheme="minorHAnsi"/>
        </w:rPr>
      </w:pPr>
      <w:r>
        <w:rPr>
          <w:rFonts w:asciiTheme="minorHAnsi" w:hAnsiTheme="minorHAnsi" w:cstheme="minorHAnsi"/>
        </w:rPr>
        <w:t xml:space="preserve">Training sessions and meetings should be held in rooms that allow for the size of your group. Please work with the Administrative staff to book rooms that will be the appropriate size for your training session or meeting. </w:t>
      </w:r>
    </w:p>
    <w:p w14:paraId="6EC703ED" w14:textId="77777777" w:rsidR="00B66C30" w:rsidRDefault="00B66C30" w:rsidP="00C217FE">
      <w:pPr>
        <w:pStyle w:val="BodyText"/>
        <w:tabs>
          <w:tab w:val="left" w:pos="2960"/>
        </w:tabs>
        <w:ind w:left="-540"/>
        <w:rPr>
          <w:rFonts w:asciiTheme="minorHAnsi" w:hAnsiTheme="minorHAnsi" w:cstheme="minorHAnsi"/>
        </w:rPr>
      </w:pPr>
    </w:p>
    <w:p w14:paraId="59500627" w14:textId="35BEAB86" w:rsidR="00921EDF" w:rsidRDefault="000301E9" w:rsidP="00C217FE">
      <w:pPr>
        <w:pStyle w:val="BodyText"/>
        <w:tabs>
          <w:tab w:val="left" w:pos="2960"/>
        </w:tabs>
        <w:ind w:left="-540"/>
        <w:rPr>
          <w:rFonts w:asciiTheme="minorHAnsi" w:hAnsiTheme="minorHAnsi" w:cstheme="minorHAnsi"/>
        </w:rPr>
      </w:pPr>
      <w:r>
        <w:rPr>
          <w:rFonts w:asciiTheme="minorHAnsi" w:hAnsiTheme="minorHAnsi" w:cstheme="minorHAnsi"/>
        </w:rPr>
        <w:t>During these sessions/meetings, please avoid shaking hands and sharing items such as pens, paper and food. After each session/meeting, please sanitize the room by wiping tables, chairs, keyboard and mouse.</w:t>
      </w:r>
    </w:p>
    <w:p w14:paraId="511F6972" w14:textId="77777777" w:rsidR="00B66C30" w:rsidRDefault="00B66C30" w:rsidP="00C217FE">
      <w:pPr>
        <w:pStyle w:val="BodyText"/>
        <w:tabs>
          <w:tab w:val="left" w:pos="2960"/>
        </w:tabs>
        <w:ind w:left="-540"/>
        <w:rPr>
          <w:rFonts w:asciiTheme="minorHAnsi" w:hAnsiTheme="minorHAnsi" w:cstheme="minorHAnsi"/>
        </w:rPr>
      </w:pPr>
    </w:p>
    <w:p w14:paraId="1C9A6E2C" w14:textId="77777777" w:rsidR="007406A5" w:rsidRDefault="00A1272D" w:rsidP="007406A5">
      <w:pPr>
        <w:pStyle w:val="BodyText"/>
        <w:tabs>
          <w:tab w:val="left" w:pos="2960"/>
        </w:tabs>
        <w:ind w:left="-540"/>
        <w:rPr>
          <w:rFonts w:asciiTheme="minorHAnsi" w:hAnsiTheme="minorHAnsi" w:cstheme="minorHAnsi"/>
        </w:rPr>
      </w:pPr>
      <w:r>
        <w:rPr>
          <w:rFonts w:asciiTheme="minorHAnsi" w:hAnsiTheme="minorHAnsi" w:cstheme="minorHAnsi"/>
        </w:rPr>
        <w:t xml:space="preserve">Portable acrylic screens need to be used for all meetings between two or more individuals </w:t>
      </w:r>
      <w:r w:rsidR="000301E9">
        <w:rPr>
          <w:rFonts w:asciiTheme="minorHAnsi" w:hAnsiTheme="minorHAnsi" w:cstheme="minorHAnsi"/>
        </w:rPr>
        <w:t xml:space="preserve">where six feet of distance between people is not </w:t>
      </w:r>
      <w:r w:rsidR="007F02B3">
        <w:rPr>
          <w:rFonts w:asciiTheme="minorHAnsi" w:hAnsiTheme="minorHAnsi" w:cstheme="minorHAnsi"/>
        </w:rPr>
        <w:t>possible</w:t>
      </w:r>
      <w:r w:rsidR="000301E9">
        <w:rPr>
          <w:rFonts w:asciiTheme="minorHAnsi" w:hAnsiTheme="minorHAnsi" w:cstheme="minorHAnsi"/>
        </w:rPr>
        <w:t>.</w:t>
      </w:r>
    </w:p>
    <w:p w14:paraId="7A8D42B6" w14:textId="46C8B37C" w:rsidR="00A1272D" w:rsidRPr="004445D5" w:rsidRDefault="00A1272D" w:rsidP="007406A5">
      <w:pPr>
        <w:pStyle w:val="BodyText"/>
        <w:tabs>
          <w:tab w:val="left" w:pos="2960"/>
        </w:tabs>
        <w:ind w:left="-540"/>
        <w:rPr>
          <w:rFonts w:asciiTheme="minorHAnsi" w:hAnsiTheme="minorHAnsi" w:cstheme="minorHAnsi"/>
        </w:rPr>
      </w:pPr>
      <w:r>
        <w:rPr>
          <w:rFonts w:ascii="Calibri" w:hAnsi="Calibri" w:cs="Calibri"/>
          <w:b/>
          <w:bCs/>
          <w:color w:val="71CFEB"/>
          <w:sz w:val="28"/>
          <w:szCs w:val="28"/>
        </w:rPr>
        <w:lastRenderedPageBreak/>
        <w:t>In-Person Client Services and Pre-Screening</w:t>
      </w:r>
    </w:p>
    <w:p w14:paraId="3D4E2925" w14:textId="788BEFE3" w:rsidR="00A1272D" w:rsidRDefault="00A1272D" w:rsidP="00C217FE">
      <w:pPr>
        <w:pStyle w:val="BodyText"/>
        <w:tabs>
          <w:tab w:val="left" w:pos="2960"/>
        </w:tabs>
        <w:ind w:left="-540"/>
        <w:rPr>
          <w:rFonts w:asciiTheme="minorHAnsi" w:hAnsiTheme="minorHAnsi" w:cstheme="minorHAnsi"/>
        </w:rPr>
      </w:pPr>
      <w:r>
        <w:rPr>
          <w:rFonts w:asciiTheme="minorHAnsi" w:hAnsiTheme="minorHAnsi" w:cstheme="minorHAnsi"/>
        </w:rPr>
        <w:t>Until further notice, clients will only be served by appointment; no walk-in clients will be served</w:t>
      </w:r>
      <w:r w:rsidR="00921EDF">
        <w:rPr>
          <w:rFonts w:asciiTheme="minorHAnsi" w:hAnsiTheme="minorHAnsi" w:cstheme="minorHAnsi"/>
        </w:rPr>
        <w:t>.</w:t>
      </w:r>
      <w:r>
        <w:rPr>
          <w:rFonts w:asciiTheme="minorHAnsi" w:hAnsiTheme="minorHAnsi" w:cstheme="minorHAnsi"/>
        </w:rPr>
        <w:t xml:space="preserve"> </w:t>
      </w:r>
    </w:p>
    <w:p w14:paraId="66FD0C00" w14:textId="68A2C6AA" w:rsidR="00A1272D" w:rsidRDefault="00A1272D" w:rsidP="00D5227F">
      <w:pPr>
        <w:pStyle w:val="BodyText"/>
        <w:tabs>
          <w:tab w:val="left" w:pos="2960"/>
        </w:tabs>
        <w:ind w:left="0"/>
        <w:rPr>
          <w:rFonts w:asciiTheme="minorHAnsi" w:hAnsiTheme="minorHAnsi" w:cstheme="minorHAnsi"/>
        </w:rPr>
      </w:pPr>
    </w:p>
    <w:p w14:paraId="187200F8" w14:textId="0AB9F948" w:rsidR="00A1272D" w:rsidRDefault="00A1272D" w:rsidP="00C217FE">
      <w:pPr>
        <w:pStyle w:val="BodyText"/>
        <w:tabs>
          <w:tab w:val="left" w:pos="2960"/>
        </w:tabs>
        <w:ind w:left="-540"/>
        <w:rPr>
          <w:rFonts w:asciiTheme="minorHAnsi" w:hAnsiTheme="minorHAnsi" w:cstheme="minorHAnsi"/>
        </w:rPr>
      </w:pPr>
      <w:r>
        <w:rPr>
          <w:rFonts w:asciiTheme="minorHAnsi" w:hAnsiTheme="minorHAnsi" w:cstheme="minorHAnsi"/>
        </w:rPr>
        <w:t xml:space="preserve">Refer to the agency person’s served screening tool </w:t>
      </w:r>
      <w:hyperlink r:id="rId8" w:history="1">
        <w:r w:rsidRPr="00C25ED4">
          <w:rPr>
            <w:rStyle w:val="Hyperlink"/>
            <w:rFonts w:asciiTheme="minorHAnsi" w:hAnsiTheme="minorHAnsi" w:cstheme="minorHAnsi"/>
          </w:rPr>
          <w:t>https://covid.cssalberta.ca/All-Agency/ItemId/130</w:t>
        </w:r>
      </w:hyperlink>
      <w:r>
        <w:rPr>
          <w:rFonts w:asciiTheme="minorHAnsi" w:hAnsiTheme="minorHAnsi" w:cstheme="minorHAnsi"/>
        </w:rPr>
        <w:t xml:space="preserve"> </w:t>
      </w:r>
    </w:p>
    <w:p w14:paraId="1B9CFBDA" w14:textId="7076929D" w:rsidR="00A1272D" w:rsidRDefault="00A1272D" w:rsidP="00C217FE">
      <w:pPr>
        <w:pStyle w:val="BodyText"/>
        <w:tabs>
          <w:tab w:val="left" w:pos="2960"/>
        </w:tabs>
        <w:ind w:left="-540"/>
        <w:rPr>
          <w:rFonts w:asciiTheme="minorHAnsi" w:hAnsiTheme="minorHAnsi" w:cstheme="minorHAnsi"/>
        </w:rPr>
      </w:pPr>
    </w:p>
    <w:p w14:paraId="76DAE2E5" w14:textId="4A7A4E92" w:rsidR="00A1272D" w:rsidRDefault="00A1272D" w:rsidP="00A1272D">
      <w:pPr>
        <w:pStyle w:val="BodyText"/>
        <w:tabs>
          <w:tab w:val="left" w:pos="2960"/>
        </w:tabs>
        <w:ind w:left="-540"/>
        <w:rPr>
          <w:rFonts w:asciiTheme="minorHAnsi" w:hAnsiTheme="minorHAnsi" w:cstheme="minorHAnsi"/>
        </w:rPr>
      </w:pPr>
      <w:r>
        <w:rPr>
          <w:rFonts w:asciiTheme="minorHAnsi" w:hAnsiTheme="minorHAnsi" w:cstheme="minorHAnsi"/>
        </w:rPr>
        <w:t>If the client answers ‘yes’ to any of the questions, they will be rebooked to another day.</w:t>
      </w:r>
    </w:p>
    <w:p w14:paraId="51251992" w14:textId="1752E16A" w:rsidR="00A1272D" w:rsidRDefault="00A1272D" w:rsidP="00A1272D">
      <w:pPr>
        <w:pStyle w:val="BodyText"/>
        <w:tabs>
          <w:tab w:val="left" w:pos="2960"/>
        </w:tabs>
        <w:ind w:left="-540"/>
        <w:rPr>
          <w:rFonts w:asciiTheme="minorHAnsi" w:hAnsiTheme="minorHAnsi" w:cstheme="minorHAnsi"/>
        </w:rPr>
      </w:pPr>
    </w:p>
    <w:p w14:paraId="73EA1EFC" w14:textId="77777777" w:rsidR="00A1272D" w:rsidRDefault="00A1272D" w:rsidP="00A1272D">
      <w:pPr>
        <w:pStyle w:val="BodyText"/>
        <w:tabs>
          <w:tab w:val="left" w:pos="2960"/>
        </w:tabs>
        <w:ind w:left="-540"/>
        <w:rPr>
          <w:rFonts w:asciiTheme="minorHAnsi" w:hAnsiTheme="minorHAnsi" w:cstheme="minorHAnsi"/>
        </w:rPr>
      </w:pPr>
      <w:r>
        <w:rPr>
          <w:rFonts w:asciiTheme="minorHAnsi" w:hAnsiTheme="minorHAnsi" w:cstheme="minorHAnsi"/>
        </w:rPr>
        <w:t>If the client answered ‘no’ to all of the questions, the staff should let the client know the following:</w:t>
      </w:r>
    </w:p>
    <w:p w14:paraId="77B38E3F" w14:textId="77777777" w:rsidR="00A1272D" w:rsidRDefault="00A1272D" w:rsidP="00A1272D">
      <w:pPr>
        <w:pStyle w:val="BodyText"/>
        <w:numPr>
          <w:ilvl w:val="0"/>
          <w:numId w:val="2"/>
        </w:numPr>
        <w:tabs>
          <w:tab w:val="left" w:pos="2960"/>
        </w:tabs>
        <w:rPr>
          <w:rFonts w:asciiTheme="minorHAnsi" w:hAnsiTheme="minorHAnsi" w:cstheme="minorHAnsi"/>
        </w:rPr>
      </w:pPr>
      <w:r>
        <w:rPr>
          <w:rFonts w:asciiTheme="minorHAnsi" w:hAnsiTheme="minorHAnsi" w:cstheme="minorHAnsi"/>
        </w:rPr>
        <w:t>It is recommended that clients come alone to their appointment, as we are trying to minimize the number of people in our building, and in our waiting area (If an exception is required, please consult with your supervisor.)</w:t>
      </w:r>
    </w:p>
    <w:p w14:paraId="3E650BE3" w14:textId="77777777" w:rsidR="00A1272D" w:rsidRDefault="00A1272D" w:rsidP="00A1272D">
      <w:pPr>
        <w:pStyle w:val="BodyText"/>
        <w:numPr>
          <w:ilvl w:val="0"/>
          <w:numId w:val="2"/>
        </w:numPr>
        <w:tabs>
          <w:tab w:val="left" w:pos="2960"/>
        </w:tabs>
        <w:rPr>
          <w:rFonts w:asciiTheme="minorHAnsi" w:hAnsiTheme="minorHAnsi" w:cstheme="minorHAnsi"/>
        </w:rPr>
      </w:pPr>
      <w:r>
        <w:rPr>
          <w:rFonts w:asciiTheme="minorHAnsi" w:hAnsiTheme="minorHAnsi" w:cstheme="minorHAnsi"/>
        </w:rPr>
        <w:t>The external door facing 48 Avenue will be locked</w:t>
      </w:r>
    </w:p>
    <w:p w14:paraId="4585C6D3" w14:textId="77777777" w:rsidR="00A1272D" w:rsidRDefault="00A1272D" w:rsidP="00A1272D">
      <w:pPr>
        <w:pStyle w:val="BodyText"/>
        <w:numPr>
          <w:ilvl w:val="0"/>
          <w:numId w:val="2"/>
        </w:numPr>
        <w:tabs>
          <w:tab w:val="left" w:pos="2960"/>
        </w:tabs>
        <w:rPr>
          <w:rFonts w:asciiTheme="minorHAnsi" w:hAnsiTheme="minorHAnsi" w:cstheme="minorHAnsi"/>
        </w:rPr>
      </w:pPr>
      <w:r>
        <w:rPr>
          <w:rFonts w:asciiTheme="minorHAnsi" w:hAnsiTheme="minorHAnsi" w:cstheme="minorHAnsi"/>
        </w:rPr>
        <w:t>When clients arrive for their appointment, please use the intercom to call the Receptionist</w:t>
      </w:r>
    </w:p>
    <w:p w14:paraId="382971CE" w14:textId="77777777" w:rsidR="00A1272D" w:rsidRDefault="00A1272D" w:rsidP="00A1272D">
      <w:pPr>
        <w:pStyle w:val="BodyText"/>
        <w:numPr>
          <w:ilvl w:val="0"/>
          <w:numId w:val="2"/>
        </w:numPr>
        <w:tabs>
          <w:tab w:val="left" w:pos="2960"/>
        </w:tabs>
        <w:rPr>
          <w:rFonts w:asciiTheme="minorHAnsi" w:hAnsiTheme="minorHAnsi" w:cstheme="minorHAnsi"/>
        </w:rPr>
      </w:pPr>
      <w:r>
        <w:rPr>
          <w:rFonts w:asciiTheme="minorHAnsi" w:hAnsiTheme="minorHAnsi" w:cstheme="minorHAnsi"/>
        </w:rPr>
        <w:t>If they have an appointment, the Receptionist will buzz them into the main lobby.</w:t>
      </w:r>
    </w:p>
    <w:p w14:paraId="28FFCDEB" w14:textId="2A09E9D7" w:rsidR="00A1272D" w:rsidRDefault="00A1272D" w:rsidP="00A1272D">
      <w:pPr>
        <w:pStyle w:val="BodyText"/>
        <w:numPr>
          <w:ilvl w:val="0"/>
          <w:numId w:val="2"/>
        </w:numPr>
        <w:tabs>
          <w:tab w:val="left" w:pos="2960"/>
        </w:tabs>
        <w:rPr>
          <w:rFonts w:asciiTheme="minorHAnsi" w:hAnsiTheme="minorHAnsi" w:cstheme="minorHAnsi"/>
        </w:rPr>
      </w:pPr>
      <w:r>
        <w:rPr>
          <w:rFonts w:asciiTheme="minorHAnsi" w:hAnsiTheme="minorHAnsi" w:cstheme="minorHAnsi"/>
        </w:rPr>
        <w:t xml:space="preserve">In the front lobby, the client will be required to sanitize their hands </w:t>
      </w:r>
      <w:r w:rsidR="00921EDF">
        <w:rPr>
          <w:rFonts w:asciiTheme="minorHAnsi" w:hAnsiTheme="minorHAnsi" w:cstheme="minorHAnsi"/>
        </w:rPr>
        <w:t>with the sanitizer provided</w:t>
      </w:r>
      <w:r w:rsidR="00541F94">
        <w:rPr>
          <w:rFonts w:asciiTheme="minorHAnsi" w:hAnsiTheme="minorHAnsi" w:cstheme="minorHAnsi"/>
        </w:rPr>
        <w:t xml:space="preserve"> and put on a mask</w:t>
      </w:r>
      <w:r w:rsidR="00921EDF">
        <w:rPr>
          <w:rFonts w:asciiTheme="minorHAnsi" w:hAnsiTheme="minorHAnsi" w:cstheme="minorHAnsi"/>
        </w:rPr>
        <w:t>.</w:t>
      </w:r>
    </w:p>
    <w:p w14:paraId="2F1F0501" w14:textId="77777777" w:rsidR="00D5227F" w:rsidRDefault="000301E9" w:rsidP="00D5227F">
      <w:pPr>
        <w:pStyle w:val="BodyText"/>
        <w:numPr>
          <w:ilvl w:val="0"/>
          <w:numId w:val="2"/>
        </w:numPr>
        <w:tabs>
          <w:tab w:val="left" w:pos="2960"/>
        </w:tabs>
        <w:rPr>
          <w:rFonts w:asciiTheme="minorHAnsi" w:hAnsiTheme="minorHAnsi" w:cstheme="minorHAnsi"/>
        </w:rPr>
      </w:pPr>
      <w:r>
        <w:rPr>
          <w:rFonts w:asciiTheme="minorHAnsi" w:hAnsiTheme="minorHAnsi" w:cstheme="minorHAnsi"/>
        </w:rPr>
        <w:t>The staff/employee they are meeting will take their temperature</w:t>
      </w:r>
      <w:r w:rsidR="00921EDF">
        <w:rPr>
          <w:rFonts w:asciiTheme="minorHAnsi" w:hAnsiTheme="minorHAnsi" w:cstheme="minorHAnsi"/>
        </w:rPr>
        <w:t xml:space="preserve"> using a digital thermometer. </w:t>
      </w:r>
      <w:r w:rsidR="00A1272D">
        <w:rPr>
          <w:rFonts w:asciiTheme="minorHAnsi" w:hAnsiTheme="minorHAnsi" w:cstheme="minorHAnsi"/>
        </w:rPr>
        <w:t>If their temperature is over 38C or above, they will be asked to reschedule their appointment.</w:t>
      </w:r>
    </w:p>
    <w:p w14:paraId="7F9FB12A" w14:textId="2C82C07B" w:rsidR="00A1272D" w:rsidRPr="00D5227F" w:rsidRDefault="00A1272D" w:rsidP="00D5227F">
      <w:pPr>
        <w:pStyle w:val="BodyText"/>
        <w:numPr>
          <w:ilvl w:val="0"/>
          <w:numId w:val="2"/>
        </w:numPr>
        <w:tabs>
          <w:tab w:val="left" w:pos="2960"/>
        </w:tabs>
        <w:rPr>
          <w:rFonts w:asciiTheme="minorHAnsi" w:hAnsiTheme="minorHAnsi" w:cstheme="minorHAnsi"/>
        </w:rPr>
      </w:pPr>
      <w:r w:rsidRPr="00D5227F">
        <w:rPr>
          <w:rFonts w:asciiTheme="minorHAnsi" w:hAnsiTheme="minorHAnsi" w:cstheme="minorHAnsi"/>
        </w:rPr>
        <w:t xml:space="preserve">If their temperature is under 38C, they will be asked to complete the visitor Health Assessment </w:t>
      </w:r>
    </w:p>
    <w:p w14:paraId="7DE8D791" w14:textId="77777777" w:rsidR="00D5227F" w:rsidRDefault="00D5227F" w:rsidP="00A1272D">
      <w:pPr>
        <w:pStyle w:val="BodyText"/>
        <w:tabs>
          <w:tab w:val="left" w:pos="2960"/>
        </w:tabs>
        <w:ind w:left="-540"/>
        <w:rPr>
          <w:rFonts w:ascii="Calibri" w:hAnsi="Calibri" w:cs="Calibri"/>
          <w:b/>
          <w:bCs/>
          <w:color w:val="71CFEB"/>
          <w:sz w:val="28"/>
          <w:szCs w:val="28"/>
        </w:rPr>
      </w:pPr>
    </w:p>
    <w:p w14:paraId="1EECB666" w14:textId="3F88CB37" w:rsidR="00A1272D" w:rsidRDefault="00A1272D" w:rsidP="00A1272D">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Cleaning Protocols</w:t>
      </w:r>
    </w:p>
    <w:p w14:paraId="76A8202B" w14:textId="77777777" w:rsidR="00A1272D" w:rsidRDefault="00A1272D" w:rsidP="00A1272D">
      <w:pPr>
        <w:pStyle w:val="BodyText"/>
        <w:tabs>
          <w:tab w:val="left" w:pos="2960"/>
        </w:tabs>
        <w:ind w:left="-540"/>
        <w:rPr>
          <w:rFonts w:asciiTheme="minorHAnsi" w:hAnsiTheme="minorHAnsi" w:cstheme="minorHAnsi"/>
        </w:rPr>
      </w:pPr>
    </w:p>
    <w:p w14:paraId="323B2AB3" w14:textId="6D5E33F0" w:rsidR="00A1272D" w:rsidRPr="00F65641" w:rsidRDefault="00A1272D" w:rsidP="00A1272D">
      <w:pPr>
        <w:pStyle w:val="BodyText"/>
        <w:tabs>
          <w:tab w:val="left" w:pos="2960"/>
        </w:tabs>
        <w:ind w:left="-540"/>
        <w:rPr>
          <w:rFonts w:asciiTheme="minorHAnsi" w:hAnsiTheme="minorHAnsi" w:cstheme="minorHAnsi"/>
          <w:i/>
        </w:rPr>
      </w:pPr>
      <w:r>
        <w:rPr>
          <w:rFonts w:asciiTheme="minorHAnsi" w:hAnsiTheme="minorHAnsi" w:cstheme="minorHAnsi"/>
        </w:rPr>
        <w:t xml:space="preserve">Enhance cleaning will be done at least one a day as </w:t>
      </w:r>
      <w:r w:rsidRPr="005F7ABC">
        <w:rPr>
          <w:rFonts w:asciiTheme="minorHAnsi" w:hAnsiTheme="minorHAnsi" w:cstheme="minorHAnsi"/>
        </w:rPr>
        <w:t xml:space="preserve">per </w:t>
      </w:r>
      <w:r w:rsidRPr="005F7ABC">
        <w:rPr>
          <w:rFonts w:asciiTheme="minorHAnsi" w:hAnsiTheme="minorHAnsi" w:cstheme="minorHAnsi"/>
          <w:b/>
          <w:u w:val="single"/>
        </w:rPr>
        <w:t>Internal office Cleaning Protocols</w:t>
      </w:r>
      <w:r w:rsidRPr="005F7ABC">
        <w:rPr>
          <w:rFonts w:asciiTheme="minorHAnsi" w:hAnsiTheme="minorHAnsi" w:cstheme="minorHAnsi"/>
        </w:rPr>
        <w:t xml:space="preserve"> </w:t>
      </w:r>
    </w:p>
    <w:p w14:paraId="409DF688" w14:textId="77777777" w:rsidR="00921EDF" w:rsidRDefault="00921EDF" w:rsidP="00A1272D">
      <w:pPr>
        <w:pStyle w:val="BodyText"/>
        <w:tabs>
          <w:tab w:val="left" w:pos="2960"/>
        </w:tabs>
        <w:ind w:left="-540"/>
        <w:rPr>
          <w:rFonts w:asciiTheme="minorHAnsi" w:hAnsiTheme="minorHAnsi" w:cstheme="minorHAnsi"/>
        </w:rPr>
      </w:pPr>
    </w:p>
    <w:p w14:paraId="4AE3D794" w14:textId="51FB7F10" w:rsidR="00A1272D" w:rsidRPr="00F65641" w:rsidRDefault="00F65641" w:rsidP="00A1272D">
      <w:pPr>
        <w:pStyle w:val="BodyText"/>
        <w:tabs>
          <w:tab w:val="left" w:pos="2960"/>
        </w:tabs>
        <w:ind w:left="-540"/>
        <w:rPr>
          <w:rFonts w:asciiTheme="minorHAnsi" w:hAnsiTheme="minorHAnsi" w:cstheme="minorHAnsi"/>
          <w:i/>
        </w:rPr>
      </w:pPr>
      <w:r>
        <w:rPr>
          <w:rFonts w:asciiTheme="minorHAnsi" w:hAnsiTheme="minorHAnsi" w:cstheme="minorHAnsi"/>
        </w:rPr>
        <w:t xml:space="preserve">Janitorial </w:t>
      </w:r>
      <w:r w:rsidR="00A1272D">
        <w:rPr>
          <w:rFonts w:asciiTheme="minorHAnsi" w:hAnsiTheme="minorHAnsi" w:cstheme="minorHAnsi"/>
        </w:rPr>
        <w:t xml:space="preserve">Services in each CSS location are following enhanced cleaning guidelines listed in the </w:t>
      </w:r>
      <w:r w:rsidR="00A1272D" w:rsidRPr="005F7ABC">
        <w:rPr>
          <w:rFonts w:asciiTheme="minorHAnsi" w:hAnsiTheme="minorHAnsi" w:cstheme="minorHAnsi"/>
          <w:b/>
          <w:u w:val="single"/>
        </w:rPr>
        <w:t>External Office Cleaning Protocols</w:t>
      </w:r>
      <w:r w:rsidR="00A1272D" w:rsidRPr="005F7ABC">
        <w:rPr>
          <w:rFonts w:asciiTheme="minorHAnsi" w:hAnsiTheme="minorHAnsi" w:cstheme="minorHAnsi"/>
        </w:rPr>
        <w:t xml:space="preserve"> </w:t>
      </w:r>
    </w:p>
    <w:p w14:paraId="0A53BAD5" w14:textId="77777777" w:rsidR="00921EDF" w:rsidRDefault="00921EDF" w:rsidP="00A1272D">
      <w:pPr>
        <w:pStyle w:val="BodyText"/>
        <w:tabs>
          <w:tab w:val="left" w:pos="2960"/>
        </w:tabs>
        <w:ind w:left="-540"/>
        <w:rPr>
          <w:rFonts w:asciiTheme="minorHAnsi" w:hAnsiTheme="minorHAnsi" w:cstheme="minorHAnsi"/>
        </w:rPr>
      </w:pPr>
    </w:p>
    <w:p w14:paraId="49FF54E8" w14:textId="07E2EEA0" w:rsidR="00A1272D" w:rsidRDefault="00A1272D" w:rsidP="00A1272D">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Cubical Best Practices</w:t>
      </w:r>
    </w:p>
    <w:p w14:paraId="43F170DF" w14:textId="2083E8A4" w:rsidR="00A1272D" w:rsidRDefault="00A1272D" w:rsidP="00A1272D">
      <w:pPr>
        <w:pStyle w:val="BodyText"/>
        <w:tabs>
          <w:tab w:val="left" w:pos="2960"/>
        </w:tabs>
        <w:ind w:left="-540"/>
        <w:rPr>
          <w:rFonts w:asciiTheme="minorHAnsi" w:hAnsiTheme="minorHAnsi" w:cstheme="minorHAnsi"/>
        </w:rPr>
      </w:pPr>
    </w:p>
    <w:p w14:paraId="7F8095F2" w14:textId="2EC52208" w:rsidR="00A1272D" w:rsidRDefault="00A1272D" w:rsidP="00A1272D">
      <w:pPr>
        <w:pStyle w:val="BodyText"/>
        <w:tabs>
          <w:tab w:val="left" w:pos="2960"/>
        </w:tabs>
        <w:ind w:left="-540"/>
        <w:rPr>
          <w:rFonts w:asciiTheme="minorHAnsi" w:hAnsiTheme="minorHAnsi" w:cstheme="minorHAnsi"/>
        </w:rPr>
      </w:pPr>
      <w:r>
        <w:rPr>
          <w:rFonts w:asciiTheme="minorHAnsi" w:hAnsiTheme="minorHAnsi" w:cstheme="minorHAnsi"/>
        </w:rPr>
        <w:t>To mitigate sound transmission from online meetings, it is recommended that staff use headsets while attending online training/meetings in their cubicles.</w:t>
      </w:r>
    </w:p>
    <w:p w14:paraId="5BB74CAB" w14:textId="22052C11" w:rsidR="00A1272D" w:rsidRDefault="00A1272D" w:rsidP="00A1272D">
      <w:pPr>
        <w:pStyle w:val="BodyText"/>
        <w:tabs>
          <w:tab w:val="left" w:pos="2960"/>
        </w:tabs>
        <w:ind w:left="-540"/>
        <w:rPr>
          <w:rFonts w:asciiTheme="minorHAnsi" w:hAnsiTheme="minorHAnsi" w:cstheme="minorHAnsi"/>
        </w:rPr>
      </w:pPr>
    </w:p>
    <w:p w14:paraId="10B76EC5" w14:textId="7DF66C50" w:rsidR="00A1272D" w:rsidRDefault="00A1272D" w:rsidP="00A1272D">
      <w:pPr>
        <w:pStyle w:val="BodyText"/>
        <w:tabs>
          <w:tab w:val="left" w:pos="2960"/>
        </w:tabs>
        <w:ind w:left="-540"/>
        <w:rPr>
          <w:rFonts w:ascii="Calibri" w:hAnsi="Calibri" w:cs="Calibri"/>
          <w:b/>
          <w:bCs/>
          <w:color w:val="71CFEB"/>
          <w:sz w:val="28"/>
          <w:szCs w:val="28"/>
        </w:rPr>
      </w:pPr>
      <w:r>
        <w:rPr>
          <w:rFonts w:ascii="Calibri" w:hAnsi="Calibri" w:cs="Calibri"/>
          <w:b/>
          <w:bCs/>
          <w:color w:val="71CFEB"/>
          <w:sz w:val="28"/>
          <w:szCs w:val="28"/>
        </w:rPr>
        <w:t>Office/Workstation Cleaning Instructions</w:t>
      </w:r>
    </w:p>
    <w:p w14:paraId="3B7849E3" w14:textId="27A70CCD" w:rsidR="00A1272D" w:rsidRDefault="00A1272D" w:rsidP="00921EDF">
      <w:pPr>
        <w:pStyle w:val="BodyText"/>
        <w:tabs>
          <w:tab w:val="left" w:pos="2960"/>
        </w:tabs>
        <w:ind w:left="-540"/>
        <w:rPr>
          <w:rFonts w:asciiTheme="minorHAnsi" w:hAnsiTheme="minorHAnsi" w:cstheme="minorHAnsi"/>
        </w:rPr>
      </w:pPr>
      <w:r>
        <w:rPr>
          <w:rFonts w:asciiTheme="minorHAnsi" w:hAnsiTheme="minorHAnsi" w:cstheme="minorHAnsi"/>
        </w:rPr>
        <w:t>A clean office promotes a healthy environme</w:t>
      </w:r>
      <w:r w:rsidR="00774CAA">
        <w:rPr>
          <w:rFonts w:asciiTheme="minorHAnsi" w:hAnsiTheme="minorHAnsi" w:cstheme="minorHAnsi"/>
        </w:rPr>
        <w:t xml:space="preserve">nt. You have a role in keeping </w:t>
      </w:r>
      <w:r>
        <w:rPr>
          <w:rFonts w:asciiTheme="minorHAnsi" w:hAnsiTheme="minorHAnsi" w:cstheme="minorHAnsi"/>
        </w:rPr>
        <w:t>your workstation clean.</w:t>
      </w:r>
    </w:p>
    <w:p w14:paraId="59BD3A55" w14:textId="77777777" w:rsidR="00921EDF" w:rsidRDefault="00921EDF" w:rsidP="00A1272D">
      <w:pPr>
        <w:pStyle w:val="BodyText"/>
        <w:tabs>
          <w:tab w:val="left" w:pos="2960"/>
        </w:tabs>
        <w:ind w:left="-540"/>
        <w:rPr>
          <w:rFonts w:asciiTheme="minorHAnsi" w:hAnsiTheme="minorHAnsi" w:cstheme="minorHAnsi"/>
        </w:rPr>
      </w:pPr>
    </w:p>
    <w:p w14:paraId="5943A424" w14:textId="4EA2E1CC" w:rsidR="00A1272D" w:rsidRDefault="00A1272D" w:rsidP="00A1272D">
      <w:pPr>
        <w:pStyle w:val="BodyText"/>
        <w:tabs>
          <w:tab w:val="left" w:pos="2960"/>
        </w:tabs>
        <w:ind w:left="-540"/>
        <w:rPr>
          <w:rFonts w:asciiTheme="minorHAnsi" w:hAnsiTheme="minorHAnsi" w:cstheme="minorHAnsi"/>
        </w:rPr>
      </w:pPr>
      <w:r>
        <w:rPr>
          <w:rFonts w:asciiTheme="minorHAnsi" w:hAnsiTheme="minorHAnsi" w:cstheme="minorHAnsi"/>
        </w:rPr>
        <w:t>During the pandemic especially, it is a good idea to clean your workstation regularly</w:t>
      </w:r>
    </w:p>
    <w:p w14:paraId="2EB2114D" w14:textId="77777777" w:rsidR="00921EDF" w:rsidRDefault="00921EDF" w:rsidP="00A1272D">
      <w:pPr>
        <w:pStyle w:val="BodyText"/>
        <w:tabs>
          <w:tab w:val="left" w:pos="2960"/>
        </w:tabs>
        <w:ind w:left="-540"/>
        <w:rPr>
          <w:rFonts w:asciiTheme="minorHAnsi" w:hAnsiTheme="minorHAnsi" w:cstheme="minorHAnsi"/>
        </w:rPr>
      </w:pPr>
    </w:p>
    <w:p w14:paraId="387C94DB" w14:textId="4B73A5F2" w:rsidR="00A1272D" w:rsidRDefault="00A1272D" w:rsidP="00A1272D">
      <w:pPr>
        <w:pStyle w:val="BodyText"/>
        <w:tabs>
          <w:tab w:val="left" w:pos="2960"/>
        </w:tabs>
        <w:ind w:left="-540"/>
        <w:rPr>
          <w:rFonts w:asciiTheme="minorHAnsi" w:hAnsiTheme="minorHAnsi" w:cstheme="minorHAnsi"/>
        </w:rPr>
      </w:pPr>
      <w:r>
        <w:rPr>
          <w:rFonts w:asciiTheme="minorHAnsi" w:hAnsiTheme="minorHAnsi" w:cstheme="minorHAnsi"/>
        </w:rPr>
        <w:t>Follow these three easy steps twice a day:</w:t>
      </w:r>
    </w:p>
    <w:p w14:paraId="3789A38B" w14:textId="42F554E0" w:rsidR="00A1272D" w:rsidRDefault="00A1272D" w:rsidP="00A1272D">
      <w:pPr>
        <w:pStyle w:val="BodyText"/>
        <w:numPr>
          <w:ilvl w:val="0"/>
          <w:numId w:val="3"/>
        </w:numPr>
        <w:tabs>
          <w:tab w:val="left" w:pos="2960"/>
        </w:tabs>
        <w:rPr>
          <w:rFonts w:asciiTheme="minorHAnsi" w:hAnsiTheme="minorHAnsi" w:cstheme="minorHAnsi"/>
        </w:rPr>
      </w:pPr>
      <w:r>
        <w:rPr>
          <w:rFonts w:asciiTheme="minorHAnsi" w:hAnsiTheme="minorHAnsi" w:cstheme="minorHAnsi"/>
        </w:rPr>
        <w:t>Use a disposable paper towel with disinfectant spray</w:t>
      </w:r>
      <w:r w:rsidR="00541F94">
        <w:rPr>
          <w:rFonts w:asciiTheme="minorHAnsi" w:hAnsiTheme="minorHAnsi" w:cstheme="minorHAnsi"/>
        </w:rPr>
        <w:t xml:space="preserve"> or sanitizing wipes</w:t>
      </w:r>
      <w:r>
        <w:rPr>
          <w:rFonts w:asciiTheme="minorHAnsi" w:hAnsiTheme="minorHAnsi" w:cstheme="minorHAnsi"/>
        </w:rPr>
        <w:t xml:space="preserve"> to wipe down hard surfaces. These include: Keyboard, mouse, phone, desktop, armrests of chair, cabinet door/drawers</w:t>
      </w:r>
    </w:p>
    <w:p w14:paraId="49CB2331" w14:textId="4DF33757" w:rsidR="00A1272D" w:rsidRDefault="00A1272D" w:rsidP="00A1272D">
      <w:pPr>
        <w:pStyle w:val="BodyText"/>
        <w:numPr>
          <w:ilvl w:val="0"/>
          <w:numId w:val="3"/>
        </w:numPr>
        <w:tabs>
          <w:tab w:val="left" w:pos="2960"/>
        </w:tabs>
        <w:rPr>
          <w:rFonts w:asciiTheme="minorHAnsi" w:hAnsiTheme="minorHAnsi" w:cstheme="minorHAnsi"/>
        </w:rPr>
      </w:pPr>
      <w:r>
        <w:rPr>
          <w:rFonts w:asciiTheme="minorHAnsi" w:hAnsiTheme="minorHAnsi" w:cstheme="minorHAnsi"/>
        </w:rPr>
        <w:t>Carefully dispose of the paper towel</w:t>
      </w:r>
      <w:r w:rsidR="00541F94">
        <w:rPr>
          <w:rFonts w:asciiTheme="minorHAnsi" w:hAnsiTheme="minorHAnsi" w:cstheme="minorHAnsi"/>
        </w:rPr>
        <w:t xml:space="preserve"> or wipe</w:t>
      </w:r>
      <w:r>
        <w:rPr>
          <w:rFonts w:asciiTheme="minorHAnsi" w:hAnsiTheme="minorHAnsi" w:cstheme="minorHAnsi"/>
        </w:rPr>
        <w:t xml:space="preserve"> immediately after use</w:t>
      </w:r>
    </w:p>
    <w:p w14:paraId="52F2A7F3" w14:textId="04C8F5E0" w:rsidR="00A1272D" w:rsidRDefault="00A1272D" w:rsidP="00A1272D">
      <w:pPr>
        <w:pStyle w:val="BodyText"/>
        <w:numPr>
          <w:ilvl w:val="0"/>
          <w:numId w:val="3"/>
        </w:numPr>
        <w:tabs>
          <w:tab w:val="left" w:pos="2960"/>
        </w:tabs>
        <w:rPr>
          <w:rFonts w:asciiTheme="minorHAnsi" w:hAnsiTheme="minorHAnsi" w:cstheme="minorHAnsi"/>
        </w:rPr>
      </w:pPr>
      <w:r>
        <w:rPr>
          <w:rFonts w:asciiTheme="minorHAnsi" w:hAnsiTheme="minorHAnsi" w:cstheme="minorHAnsi"/>
        </w:rPr>
        <w:t>Wash your hands with soap and water or an alcohol based hand sanitizer</w:t>
      </w:r>
    </w:p>
    <w:p w14:paraId="2C8D3332" w14:textId="6ED8DC4E" w:rsidR="00A1272D" w:rsidRDefault="00A1272D" w:rsidP="00A1272D">
      <w:pPr>
        <w:pStyle w:val="BodyText"/>
        <w:tabs>
          <w:tab w:val="left" w:pos="2960"/>
        </w:tabs>
        <w:ind w:left="-540"/>
        <w:rPr>
          <w:rFonts w:asciiTheme="minorHAnsi" w:hAnsiTheme="minorHAnsi" w:cstheme="minorHAnsi"/>
        </w:rPr>
      </w:pPr>
    </w:p>
    <w:p w14:paraId="108888C3" w14:textId="54F45F89" w:rsidR="00A1272D" w:rsidRDefault="00A1272D" w:rsidP="00A1272D">
      <w:pPr>
        <w:pStyle w:val="BodyText"/>
        <w:tabs>
          <w:tab w:val="left" w:pos="2960"/>
        </w:tabs>
        <w:ind w:left="-540"/>
        <w:rPr>
          <w:rFonts w:asciiTheme="minorHAnsi" w:hAnsiTheme="minorHAnsi" w:cstheme="minorHAnsi"/>
        </w:rPr>
      </w:pPr>
      <w:r>
        <w:rPr>
          <w:rFonts w:asciiTheme="minorHAnsi" w:hAnsiTheme="minorHAnsi" w:cstheme="minorHAnsi"/>
        </w:rPr>
        <w:t>The agency is using a phased approach to returning staff to offices. In time we may need to change these protocols.</w:t>
      </w:r>
    </w:p>
    <w:p w14:paraId="3E83BBCF" w14:textId="159EAA33" w:rsidR="00A1272D" w:rsidRPr="00A1272D" w:rsidRDefault="00A1272D" w:rsidP="00A1272D">
      <w:pPr>
        <w:pStyle w:val="BodyText"/>
        <w:tabs>
          <w:tab w:val="left" w:pos="2960"/>
        </w:tabs>
        <w:ind w:left="0"/>
        <w:rPr>
          <w:rFonts w:asciiTheme="minorHAnsi" w:hAnsiTheme="minorHAnsi" w:cstheme="minorHAnsi"/>
        </w:rPr>
      </w:pPr>
    </w:p>
    <w:sectPr w:rsidR="00A1272D" w:rsidRPr="00A1272D" w:rsidSect="00C96B1B">
      <w:headerReference w:type="default" r:id="rId9"/>
      <w:footerReference w:type="default" r:id="rId10"/>
      <w:type w:val="continuous"/>
      <w:pgSz w:w="12240" w:h="15840"/>
      <w:pgMar w:top="720" w:right="620" w:bottom="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5E57" w14:textId="77777777" w:rsidR="008A7B81" w:rsidRDefault="008A7B81" w:rsidP="00710DB4">
      <w:r>
        <w:separator/>
      </w:r>
    </w:p>
  </w:endnote>
  <w:endnote w:type="continuationSeparator" w:id="0">
    <w:p w14:paraId="7BA0ADA2" w14:textId="77777777" w:rsidR="008A7B81" w:rsidRDefault="008A7B81" w:rsidP="0071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9D87" w14:textId="3EF19D36" w:rsidR="00686CAF" w:rsidRDefault="00C76322">
    <w:pPr>
      <w:pStyle w:val="Footer"/>
    </w:pPr>
    <w:r>
      <w:rPr>
        <w:noProof/>
        <w:lang w:bidi="ar-SA"/>
      </w:rPr>
      <mc:AlternateContent>
        <mc:Choice Requires="wps">
          <w:drawing>
            <wp:anchor distT="0" distB="0" distL="114300" distR="114300" simplePos="0" relativeHeight="251666432" behindDoc="0" locked="0" layoutInCell="1" allowOverlap="1" wp14:anchorId="4842C936" wp14:editId="101688E2">
              <wp:simplePos x="0" y="0"/>
              <wp:positionH relativeFrom="column">
                <wp:posOffset>-615950</wp:posOffset>
              </wp:positionH>
              <wp:positionV relativeFrom="paragraph">
                <wp:posOffset>-112395</wp:posOffset>
              </wp:positionV>
              <wp:extent cx="1520825" cy="381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20825" cy="381000"/>
                      </a:xfrm>
                      <a:prstGeom prst="rect">
                        <a:avLst/>
                      </a:prstGeom>
                      <a:noFill/>
                      <a:ln w="6350">
                        <a:noFill/>
                      </a:ln>
                    </wps:spPr>
                    <wps:txbx>
                      <w:txbxContent>
                        <w:p w14:paraId="15AA4DD3" w14:textId="044D456D" w:rsidR="00C76322" w:rsidRPr="00C76322" w:rsidRDefault="00C76322">
                          <w:pPr>
                            <w:rPr>
                              <w:rFonts w:ascii="Calibri" w:hAnsi="Calibri" w:cs="Calibri"/>
                              <w:color w:val="FFFFFF" w:themeColor="background1"/>
                              <w:sz w:val="15"/>
                              <w:szCs w:val="15"/>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2C936" id="_x0000_t202" coordsize="21600,21600" o:spt="202" path="m,l,21600r21600,l21600,xe">
              <v:stroke joinstyle="miter"/>
              <v:path gradientshapeok="t" o:connecttype="rect"/>
            </v:shapetype>
            <v:shape id="Text Box 35" o:spid="_x0000_s1030" type="#_x0000_t202" style="position:absolute;margin-left:-48.5pt;margin-top:-8.85pt;width:119.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" filled="f" stroked="f" strokeweight=".5pt">
              <v:textbox>
                <w:txbxContent>
                  <w:p w14:paraId="15AA4DD3" w14:textId="044D456D" w:rsidR="00C76322" w:rsidRPr="00C76322" w:rsidRDefault="00C76322">
                    <w:pPr>
                      <w:rPr>
                        <w:rFonts w:ascii="Calibri" w:hAnsi="Calibri" w:cs="Calibri"/>
                        <w:color w:val="FFFFFF" w:themeColor="background1"/>
                        <w:sz w:val="15"/>
                        <w:szCs w:val="15"/>
                        <w:lang w:val="en-CA"/>
                      </w:rPr>
                    </w:pPr>
                  </w:p>
                </w:txbxContent>
              </v:textbox>
            </v:shape>
          </w:pict>
        </mc:Fallback>
      </mc:AlternateContent>
    </w:r>
    <w:r>
      <w:rPr>
        <w:noProof/>
        <w:lang w:bidi="ar-SA"/>
      </w:rPr>
      <mc:AlternateContent>
        <mc:Choice Requires="wpg">
          <w:drawing>
            <wp:anchor distT="0" distB="0" distL="114300" distR="114300" simplePos="0" relativeHeight="251659264" behindDoc="0" locked="0" layoutInCell="1" allowOverlap="1" wp14:anchorId="2DE4E060" wp14:editId="5628EF5E">
              <wp:simplePos x="0" y="0"/>
              <wp:positionH relativeFrom="page">
                <wp:posOffset>0</wp:posOffset>
              </wp:positionH>
              <wp:positionV relativeFrom="page">
                <wp:posOffset>8312150</wp:posOffset>
              </wp:positionV>
              <wp:extent cx="7772400" cy="1749425"/>
              <wp:effectExtent l="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49425"/>
                        <a:chOff x="0" y="13085"/>
                        <a:chExt cx="12240" cy="2755"/>
                      </a:xfrm>
                    </wpg:grpSpPr>
                    <wps:wsp>
                      <wps:cNvPr id="30" name="Freeform 30"/>
                      <wps:cNvSpPr>
                        <a:spLocks/>
                      </wps:cNvSpPr>
                      <wps:spPr bwMode="auto">
                        <a:xfrm>
                          <a:off x="720" y="14133"/>
                          <a:ext cx="11160" cy="1489"/>
                        </a:xfrm>
                        <a:custGeom>
                          <a:avLst/>
                          <a:gdLst>
                            <a:gd name="T0" fmla="+- 0 11880 720"/>
                            <a:gd name="T1" fmla="*/ T0 w 11160"/>
                            <a:gd name="T2" fmla="+- 0 14134 14134"/>
                            <a:gd name="T3" fmla="*/ 14134 h 1489"/>
                            <a:gd name="T4" fmla="+- 0 720 720"/>
                            <a:gd name="T5" fmla="*/ T4 w 11160"/>
                            <a:gd name="T6" fmla="+- 0 15325 14134"/>
                            <a:gd name="T7" fmla="*/ 15325 h 1489"/>
                            <a:gd name="T8" fmla="+- 0 720 720"/>
                            <a:gd name="T9" fmla="*/ T8 w 11160"/>
                            <a:gd name="T10" fmla="+- 0 15622 14134"/>
                            <a:gd name="T11" fmla="*/ 15622 h 1489"/>
                            <a:gd name="T12" fmla="+- 0 11880 720"/>
                            <a:gd name="T13" fmla="*/ T12 w 11160"/>
                            <a:gd name="T14" fmla="+- 0 15551 14134"/>
                            <a:gd name="T15" fmla="*/ 15551 h 1489"/>
                            <a:gd name="T16" fmla="+- 0 11880 720"/>
                            <a:gd name="T17" fmla="*/ T16 w 11160"/>
                            <a:gd name="T18" fmla="+- 0 14134 14134"/>
                            <a:gd name="T19" fmla="*/ 14134 h 1489"/>
                          </a:gdLst>
                          <a:ahLst/>
                          <a:cxnLst>
                            <a:cxn ang="0">
                              <a:pos x="T1" y="T3"/>
                            </a:cxn>
                            <a:cxn ang="0">
                              <a:pos x="T5" y="T7"/>
                            </a:cxn>
                            <a:cxn ang="0">
                              <a:pos x="T9" y="T11"/>
                            </a:cxn>
                            <a:cxn ang="0">
                              <a:pos x="T13" y="T15"/>
                            </a:cxn>
                            <a:cxn ang="0">
                              <a:pos x="T17" y="T19"/>
                            </a:cxn>
                          </a:cxnLst>
                          <a:rect l="0" t="0" r="r" b="b"/>
                          <a:pathLst>
                            <a:path w="11160" h="1489">
                              <a:moveTo>
                                <a:pt x="11160" y="0"/>
                              </a:moveTo>
                              <a:lnTo>
                                <a:pt x="0" y="1191"/>
                              </a:lnTo>
                              <a:lnTo>
                                <a:pt x="0" y="1488"/>
                              </a:lnTo>
                              <a:lnTo>
                                <a:pt x="11160" y="1417"/>
                              </a:lnTo>
                              <a:lnTo>
                                <a:pt x="11160" y="0"/>
                              </a:lnTo>
                              <a:close/>
                            </a:path>
                          </a:pathLst>
                        </a:custGeom>
                        <a:solidFill>
                          <a:srgbClr val="7F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257" y="14271"/>
                          <a:ext cx="6007" cy="1260"/>
                        </a:xfrm>
                        <a:custGeom>
                          <a:avLst/>
                          <a:gdLst>
                            <a:gd name="T0" fmla="+- 0 258 258"/>
                            <a:gd name="T1" fmla="*/ T0 w 6007"/>
                            <a:gd name="T2" fmla="+- 0 14271 14271"/>
                            <a:gd name="T3" fmla="*/ 14271 h 1260"/>
                            <a:gd name="T4" fmla="+- 0 641 258"/>
                            <a:gd name="T5" fmla="*/ T4 w 6007"/>
                            <a:gd name="T6" fmla="+- 0 15531 14271"/>
                            <a:gd name="T7" fmla="*/ 15531 h 1260"/>
                            <a:gd name="T8" fmla="+- 0 6264 258"/>
                            <a:gd name="T9" fmla="*/ T8 w 6007"/>
                            <a:gd name="T10" fmla="+- 0 15437 14271"/>
                            <a:gd name="T11" fmla="*/ 15437 h 1260"/>
                            <a:gd name="T12" fmla="+- 0 258 258"/>
                            <a:gd name="T13" fmla="*/ T12 w 6007"/>
                            <a:gd name="T14" fmla="+- 0 14271 14271"/>
                            <a:gd name="T15" fmla="*/ 14271 h 1260"/>
                          </a:gdLst>
                          <a:ahLst/>
                          <a:cxnLst>
                            <a:cxn ang="0">
                              <a:pos x="T1" y="T3"/>
                            </a:cxn>
                            <a:cxn ang="0">
                              <a:pos x="T5" y="T7"/>
                            </a:cxn>
                            <a:cxn ang="0">
                              <a:pos x="T9" y="T11"/>
                            </a:cxn>
                            <a:cxn ang="0">
                              <a:pos x="T13" y="T15"/>
                            </a:cxn>
                          </a:cxnLst>
                          <a:rect l="0" t="0" r="r" b="b"/>
                          <a:pathLst>
                            <a:path w="6007" h="1260">
                              <a:moveTo>
                                <a:pt x="0" y="0"/>
                              </a:moveTo>
                              <a:lnTo>
                                <a:pt x="383" y="1260"/>
                              </a:lnTo>
                              <a:lnTo>
                                <a:pt x="6006" y="1166"/>
                              </a:lnTo>
                              <a:lnTo>
                                <a:pt x="0" y="0"/>
                              </a:lnTo>
                              <a:close/>
                            </a:path>
                          </a:pathLst>
                        </a:custGeom>
                        <a:solidFill>
                          <a:srgbClr val="BAE5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0" y="13085"/>
                          <a:ext cx="12240" cy="2755"/>
                        </a:xfrm>
                        <a:custGeom>
                          <a:avLst/>
                          <a:gdLst>
                            <a:gd name="T0" fmla="*/ 12240 w 12240"/>
                            <a:gd name="T1" fmla="+- 0 13085 13085"/>
                            <a:gd name="T2" fmla="*/ 13085 h 2755"/>
                            <a:gd name="T3" fmla="*/ 11520 w 12240"/>
                            <a:gd name="T4" fmla="+- 0 13085 13085"/>
                            <a:gd name="T5" fmla="*/ 13085 h 2755"/>
                            <a:gd name="T6" fmla="*/ 11520 w 12240"/>
                            <a:gd name="T7" fmla="+- 0 15120 13085"/>
                            <a:gd name="T8" fmla="*/ 15120 h 2755"/>
                            <a:gd name="T9" fmla="*/ 720 w 12240"/>
                            <a:gd name="T10" fmla="+- 0 15120 13085"/>
                            <a:gd name="T11" fmla="*/ 15120 h 2755"/>
                            <a:gd name="T12" fmla="*/ 720 w 12240"/>
                            <a:gd name="T13" fmla="+- 0 13085 13085"/>
                            <a:gd name="T14" fmla="*/ 13085 h 2755"/>
                            <a:gd name="T15" fmla="*/ 10 w 12240"/>
                            <a:gd name="T16" fmla="+- 0 13085 13085"/>
                            <a:gd name="T17" fmla="*/ 13085 h 2755"/>
                            <a:gd name="T18" fmla="*/ 10 w 12240"/>
                            <a:gd name="T19" fmla="+- 0 15120 13085"/>
                            <a:gd name="T20" fmla="*/ 15120 h 2755"/>
                            <a:gd name="T21" fmla="*/ 0 w 12240"/>
                            <a:gd name="T22" fmla="+- 0 15120 13085"/>
                            <a:gd name="T23" fmla="*/ 15120 h 2755"/>
                            <a:gd name="T24" fmla="*/ 0 w 12240"/>
                            <a:gd name="T25" fmla="+- 0 15840 13085"/>
                            <a:gd name="T26" fmla="*/ 15840 h 2755"/>
                            <a:gd name="T27" fmla="*/ 12240 w 12240"/>
                            <a:gd name="T28" fmla="+- 0 15840 13085"/>
                            <a:gd name="T29" fmla="*/ 15840 h 2755"/>
                            <a:gd name="T30" fmla="*/ 12240 w 12240"/>
                            <a:gd name="T31" fmla="+- 0 15830 13085"/>
                            <a:gd name="T32" fmla="*/ 15830 h 2755"/>
                            <a:gd name="T33" fmla="*/ 12240 w 12240"/>
                            <a:gd name="T34" fmla="+- 0 15120 13085"/>
                            <a:gd name="T35" fmla="*/ 15120 h 2755"/>
                            <a:gd name="T36" fmla="*/ 12240 w 12240"/>
                            <a:gd name="T37" fmla="+- 0 13085 13085"/>
                            <a:gd name="T38" fmla="*/ 13085 h 27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2240" h="2755">
                              <a:moveTo>
                                <a:pt x="12240" y="0"/>
                              </a:moveTo>
                              <a:lnTo>
                                <a:pt x="11520" y="0"/>
                              </a:lnTo>
                              <a:lnTo>
                                <a:pt x="11520" y="2035"/>
                              </a:lnTo>
                              <a:lnTo>
                                <a:pt x="720" y="2035"/>
                              </a:lnTo>
                              <a:lnTo>
                                <a:pt x="720" y="0"/>
                              </a:lnTo>
                              <a:lnTo>
                                <a:pt x="10" y="0"/>
                              </a:lnTo>
                              <a:lnTo>
                                <a:pt x="10" y="2035"/>
                              </a:lnTo>
                              <a:lnTo>
                                <a:pt x="0" y="2035"/>
                              </a:lnTo>
                              <a:lnTo>
                                <a:pt x="0" y="2755"/>
                              </a:lnTo>
                              <a:lnTo>
                                <a:pt x="12240" y="2755"/>
                              </a:lnTo>
                              <a:lnTo>
                                <a:pt x="12240" y="2745"/>
                              </a:lnTo>
                              <a:lnTo>
                                <a:pt x="12240" y="2035"/>
                              </a:lnTo>
                              <a:lnTo>
                                <a:pt x="122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33"/>
                      <wps:cNvSpPr txBox="1">
                        <a:spLocks/>
                      </wps:cNvSpPr>
                      <wps:spPr bwMode="auto">
                        <a:xfrm>
                          <a:off x="8460" y="14635"/>
                          <a:ext cx="275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EC7F" w14:textId="7A69B7D7" w:rsidR="00710DB4" w:rsidRPr="00C76322" w:rsidRDefault="00C76322" w:rsidP="00C76322">
                            <w:pPr>
                              <w:jc w:val="right"/>
                              <w:rPr>
                                <w:rFonts w:ascii="Calibri" w:hAnsi="Calibri" w:cs="Calibri"/>
                                <w:b/>
                                <w:sz w:val="27"/>
                              </w:rPr>
                            </w:pPr>
                            <w:r w:rsidRPr="00C76322">
                              <w:rPr>
                                <w:rFonts w:ascii="Calibri" w:hAnsi="Calibri" w:cs="Calibri"/>
                                <w:b/>
                                <w:color w:val="FFFFFF"/>
                                <w:sz w:val="27"/>
                              </w:rPr>
                              <w:t>covid.</w:t>
                            </w:r>
                            <w:r w:rsidR="00710DB4" w:rsidRPr="00C76322">
                              <w:rPr>
                                <w:rFonts w:ascii="Calibri" w:hAnsi="Calibri" w:cs="Calibri"/>
                                <w:b/>
                                <w:color w:val="FFFFFF"/>
                                <w:sz w:val="27"/>
                              </w:rPr>
                              <w:t>cssalberta.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E060" id="Group 29" o:spid="_x0000_s1031" style="position:absolute;margin-left:0;margin-top:654.5pt;width:612pt;height:137.75pt;z-index:251659264;mso-position-horizontal-relative:page;mso-position-vertical-relative:page" coordorigin=",13085" coordsize="12240,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">
              <v:shape id="Freeform 30" o:spid="_x0000_s1032" style="position:absolute;left:720;top:14133;width:11160;height:1489;visibility:visible;mso-wrap-style:square;v-text-anchor:top" coordsize="11160,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" path="m11160,l,1191r,297l11160,1417,11160,xe" fillcolor="#7faedb" stroked="f">
                <v:path arrowok="t" o:connecttype="custom" o:connectlocs="11160,14134;0,15325;0,15622;11160,15551;11160,14134" o:connectangles="0,0,0,0,0"/>
              </v:shape>
              <v:shape id="Freeform 31" o:spid="_x0000_s1033" style="position:absolute;left:257;top:14271;width:6007;height:1260;visibility:visible;mso-wrap-style:square;v-text-anchor:top" coordsize="6007,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" path="m,l383,1260r5623,-94l,xe" fillcolor="#bae5f3" stroked="f">
                <v:path arrowok="t" o:connecttype="custom" o:connectlocs="0,14271;383,15531;6006,15437;0,14271" o:connectangles="0,0,0,0"/>
              </v:shape>
              <v:shape id="Freeform 32" o:spid="_x0000_s1034" style="position:absolute;top:13085;width:12240;height:2755;visibility:visible;mso-wrap-style:square;v-text-anchor:top" coordsize="12240,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" path="m12240,r-720,l11520,2035r-10800,l720,,10,r,2035l,2035r,720l12240,2755r,-10l12240,2035,12240,e" stroked="f">
                <v:path arrowok="t" o:connecttype="custom" o:connectlocs="12240,13085;11520,13085;11520,15120;720,15120;720,13085;10,13085;10,15120;0,15120;0,15840;12240,15840;12240,15830;12240,15120;12240,13085" o:connectangles="0,0,0,0,0,0,0,0,0,0,0,0,0"/>
              </v:shape>
              <v:shape id="Text Box 33" o:spid="_x0000_s1035" type="#_x0000_t202" style="position:absolute;left:8460;top:14635;width:275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" filled="f" stroked="f">
                <v:path arrowok="t"/>
                <v:textbox inset="0,0,0,0">
                  <w:txbxContent>
                    <w:p w14:paraId="6747EC7F" w14:textId="7A69B7D7" w:rsidR="00710DB4" w:rsidRPr="00C76322" w:rsidRDefault="00C76322" w:rsidP="00C76322">
                      <w:pPr>
                        <w:jc w:val="right"/>
                        <w:rPr>
                          <w:rFonts w:ascii="Calibri" w:hAnsi="Calibri" w:cs="Calibri"/>
                          <w:b/>
                          <w:sz w:val="27"/>
                        </w:rPr>
                      </w:pPr>
                      <w:r w:rsidRPr="00C76322">
                        <w:rPr>
                          <w:rFonts w:ascii="Calibri" w:hAnsi="Calibri" w:cs="Calibri"/>
                          <w:b/>
                          <w:color w:val="FFFFFF"/>
                          <w:sz w:val="27"/>
                        </w:rPr>
                        <w:t>covid.</w:t>
                      </w:r>
                      <w:r w:rsidR="00710DB4" w:rsidRPr="00C76322">
                        <w:rPr>
                          <w:rFonts w:ascii="Calibri" w:hAnsi="Calibri" w:cs="Calibri"/>
                          <w:b/>
                          <w:color w:val="FFFFFF"/>
                          <w:sz w:val="27"/>
                        </w:rPr>
                        <w:t>cssalberta.ca</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8152" w14:textId="77777777" w:rsidR="008A7B81" w:rsidRDefault="008A7B81" w:rsidP="00710DB4">
      <w:r>
        <w:separator/>
      </w:r>
    </w:p>
  </w:footnote>
  <w:footnote w:type="continuationSeparator" w:id="0">
    <w:p w14:paraId="489DBA4B" w14:textId="77777777" w:rsidR="008A7B81" w:rsidRDefault="008A7B81" w:rsidP="0071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750F" w14:textId="570DE09E" w:rsidR="00710DB4" w:rsidRDefault="003A460C" w:rsidP="00710DB4">
    <w:pPr>
      <w:pStyle w:val="BodyText"/>
      <w:tabs>
        <w:tab w:val="left" w:pos="2960"/>
      </w:tabs>
      <w:rPr>
        <w:position w:val="7"/>
      </w:rPr>
    </w:pPr>
    <w:r>
      <w:rPr>
        <w:noProof/>
        <w:lang w:bidi="ar-SA"/>
      </w:rPr>
      <mc:AlternateContent>
        <mc:Choice Requires="wps">
          <w:drawing>
            <wp:anchor distT="0" distB="0" distL="114300" distR="114300" simplePos="0" relativeHeight="251665408" behindDoc="0" locked="0" layoutInCell="1" allowOverlap="1" wp14:anchorId="32CE50B0" wp14:editId="068F17D0">
              <wp:simplePos x="0" y="0"/>
              <wp:positionH relativeFrom="column">
                <wp:posOffset>3771265</wp:posOffset>
              </wp:positionH>
              <wp:positionV relativeFrom="paragraph">
                <wp:posOffset>70739</wp:posOffset>
              </wp:positionV>
              <wp:extent cx="2368296" cy="64922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68296" cy="649224"/>
                      </a:xfrm>
                      <a:prstGeom prst="rect">
                        <a:avLst/>
                      </a:prstGeom>
                      <a:noFill/>
                      <a:ln w="6350">
                        <a:noFill/>
                      </a:ln>
                    </wps:spPr>
                    <wps:txbx>
                      <w:txbxContent>
                        <w:p w14:paraId="6F6A7177" w14:textId="3F27062C" w:rsidR="003A460C" w:rsidRPr="003A460C" w:rsidRDefault="0052313F" w:rsidP="00686CAF">
                          <w:pPr>
                            <w:spacing w:line="192" w:lineRule="auto"/>
                            <w:jc w:val="right"/>
                            <w:rPr>
                              <w:rFonts w:ascii="Calibri" w:hAnsi="Calibri" w:cs="Calibri"/>
                              <w:b/>
                              <w:bCs/>
                              <w:color w:val="FFFFFF" w:themeColor="background1"/>
                              <w:sz w:val="36"/>
                              <w:szCs w:val="36"/>
                              <w:lang w:val="en-CA"/>
                            </w:rPr>
                          </w:pPr>
                          <w:r>
                            <w:rPr>
                              <w:rFonts w:ascii="Calibri" w:hAnsi="Calibri" w:cs="Calibri"/>
                              <w:b/>
                              <w:bCs/>
                              <w:color w:val="FFFFFF" w:themeColor="background1"/>
                              <w:sz w:val="36"/>
                              <w:szCs w:val="36"/>
                              <w:lang w:val="en-CA"/>
                            </w:rPr>
                            <w:t>Return to Red Deer Offic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CE50B0" id="_x0000_t202" coordsize="21600,21600" o:spt="202" path="m,l,21600r21600,l21600,xe">
              <v:stroke joinstyle="miter"/>
              <v:path gradientshapeok="t" o:connecttype="rect"/>
            </v:shapetype>
            <v:shape id="Text Box 34" o:spid="_x0000_s1026" type="#_x0000_t202" style="position:absolute;left:0;text-align:left;margin-left:296.95pt;margin-top:5.55pt;width:186.5pt;height:51.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" filled="f" stroked="f" strokeweight=".5pt">
              <v:textbox>
                <w:txbxContent>
                  <w:p w14:paraId="6F6A7177" w14:textId="3F27062C" w:rsidR="003A460C" w:rsidRPr="003A460C" w:rsidRDefault="0052313F" w:rsidP="00686CAF">
                    <w:pPr>
                      <w:spacing w:line="192" w:lineRule="auto"/>
                      <w:jc w:val="right"/>
                      <w:rPr>
                        <w:rFonts w:ascii="Calibri" w:hAnsi="Calibri" w:cs="Calibri"/>
                        <w:b/>
                        <w:bCs/>
                        <w:color w:val="FFFFFF" w:themeColor="background1"/>
                        <w:sz w:val="36"/>
                        <w:szCs w:val="36"/>
                        <w:lang w:val="en-CA"/>
                      </w:rPr>
                    </w:pPr>
                    <w:r>
                      <w:rPr>
                        <w:rFonts w:ascii="Calibri" w:hAnsi="Calibri" w:cs="Calibri"/>
                        <w:b/>
                        <w:bCs/>
                        <w:color w:val="FFFFFF" w:themeColor="background1"/>
                        <w:sz w:val="36"/>
                        <w:szCs w:val="36"/>
                        <w:lang w:val="en-CA"/>
                      </w:rPr>
                      <w:t>Return to Red Deer Office Guidelines</w:t>
                    </w:r>
                  </w:p>
                </w:txbxContent>
              </v:textbox>
            </v:shape>
          </w:pict>
        </mc:Fallback>
      </mc:AlternateContent>
    </w:r>
    <w:r>
      <w:rPr>
        <w:noProof/>
        <w:lang w:bidi="ar-SA"/>
      </w:rPr>
      <mc:AlternateContent>
        <mc:Choice Requires="wpg">
          <w:drawing>
            <wp:anchor distT="0" distB="0" distL="114300" distR="114300" simplePos="0" relativeHeight="251660288" behindDoc="0" locked="0" layoutInCell="1" allowOverlap="1" wp14:anchorId="1DC46FCA" wp14:editId="1EC61D03">
              <wp:simplePos x="0" y="0"/>
              <wp:positionH relativeFrom="page">
                <wp:posOffset>962025</wp:posOffset>
              </wp:positionH>
              <wp:positionV relativeFrom="page">
                <wp:posOffset>651510</wp:posOffset>
              </wp:positionV>
              <wp:extent cx="598170" cy="95250"/>
              <wp:effectExtent l="0" t="0" r="0" b="63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 cy="95250"/>
                        <a:chOff x="1515" y="1026"/>
                        <a:chExt cx="942" cy="150"/>
                      </a:xfrm>
                    </wpg:grpSpPr>
                    <pic:pic xmlns:pic="http://schemas.openxmlformats.org/drawingml/2006/picture">
                      <pic:nvPicPr>
                        <pic:cNvPr id="24" name="Picture 2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026"/>
                          <a:ext cx="480"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027" y="1026"/>
                          <a:ext cx="141" cy="150"/>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6"/>
                      <wps:cNvSpPr>
                        <a:spLocks/>
                      </wps:cNvSpPr>
                      <wps:spPr bwMode="auto">
                        <a:xfrm>
                          <a:off x="2200" y="1029"/>
                          <a:ext cx="67" cy="142"/>
                        </a:xfrm>
                        <a:custGeom>
                          <a:avLst/>
                          <a:gdLst>
                            <a:gd name="T0" fmla="+- 0 2228 2200"/>
                            <a:gd name="T1" fmla="*/ T0 w 67"/>
                            <a:gd name="T2" fmla="+- 0 1030 1030"/>
                            <a:gd name="T3" fmla="*/ 1030 h 142"/>
                            <a:gd name="T4" fmla="+- 0 2200 2200"/>
                            <a:gd name="T5" fmla="*/ T4 w 67"/>
                            <a:gd name="T6" fmla="+- 0 1030 1030"/>
                            <a:gd name="T7" fmla="*/ 1030 h 142"/>
                            <a:gd name="T8" fmla="+- 0 2200 2200"/>
                            <a:gd name="T9" fmla="*/ T8 w 67"/>
                            <a:gd name="T10" fmla="+- 0 1172 1030"/>
                            <a:gd name="T11" fmla="*/ 1172 h 142"/>
                            <a:gd name="T12" fmla="+- 0 2267 2200"/>
                            <a:gd name="T13" fmla="*/ T12 w 67"/>
                            <a:gd name="T14" fmla="+- 0 1172 1030"/>
                            <a:gd name="T15" fmla="*/ 1172 h 142"/>
                            <a:gd name="T16" fmla="+- 0 2267 2200"/>
                            <a:gd name="T17" fmla="*/ T16 w 67"/>
                            <a:gd name="T18" fmla="+- 0 1148 1030"/>
                            <a:gd name="T19" fmla="*/ 1148 h 142"/>
                            <a:gd name="T20" fmla="+- 0 2228 2200"/>
                            <a:gd name="T21" fmla="*/ T20 w 67"/>
                            <a:gd name="T22" fmla="+- 0 1148 1030"/>
                            <a:gd name="T23" fmla="*/ 1148 h 142"/>
                            <a:gd name="T24" fmla="+- 0 2228 2200"/>
                            <a:gd name="T25" fmla="*/ T24 w 67"/>
                            <a:gd name="T26" fmla="+- 0 1030 1030"/>
                            <a:gd name="T27" fmla="*/ 1030 h 142"/>
                          </a:gdLst>
                          <a:ahLst/>
                          <a:cxnLst>
                            <a:cxn ang="0">
                              <a:pos x="T1" y="T3"/>
                            </a:cxn>
                            <a:cxn ang="0">
                              <a:pos x="T5" y="T7"/>
                            </a:cxn>
                            <a:cxn ang="0">
                              <a:pos x="T9" y="T11"/>
                            </a:cxn>
                            <a:cxn ang="0">
                              <a:pos x="T13" y="T15"/>
                            </a:cxn>
                            <a:cxn ang="0">
                              <a:pos x="T17" y="T19"/>
                            </a:cxn>
                            <a:cxn ang="0">
                              <a:pos x="T21" y="T23"/>
                            </a:cxn>
                            <a:cxn ang="0">
                              <a:pos x="T25" y="T27"/>
                            </a:cxn>
                          </a:cxnLst>
                          <a:rect l="0" t="0" r="r" b="b"/>
                          <a:pathLst>
                            <a:path w="67" h="142">
                              <a:moveTo>
                                <a:pt x="28" y="0"/>
                              </a:moveTo>
                              <a:lnTo>
                                <a:pt x="0" y="0"/>
                              </a:lnTo>
                              <a:lnTo>
                                <a:pt x="0" y="142"/>
                              </a:lnTo>
                              <a:lnTo>
                                <a:pt x="67" y="142"/>
                              </a:lnTo>
                              <a:lnTo>
                                <a:pt x="67" y="118"/>
                              </a:lnTo>
                              <a:lnTo>
                                <a:pt x="28" y="118"/>
                              </a:lnTo>
                              <a:lnTo>
                                <a:pt x="28" y="0"/>
                              </a:lnTo>
                              <a:close/>
                            </a:path>
                          </a:pathLst>
                        </a:custGeom>
                        <a:solidFill>
                          <a:srgbClr val="247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7"/>
                      <wps:cNvCnPr>
                        <a:cxnSpLocks/>
                      </wps:cNvCnPr>
                      <wps:spPr bwMode="auto">
                        <a:xfrm>
                          <a:off x="2309" y="1030"/>
                          <a:ext cx="0" cy="142"/>
                        </a:xfrm>
                        <a:prstGeom prst="line">
                          <a:avLst/>
                        </a:prstGeom>
                        <a:noFill/>
                        <a:ln w="17564">
                          <a:solidFill>
                            <a:srgbClr val="2475B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2354" y="1026"/>
                          <a:ext cx="102" cy="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DD1554" id="Group 23" o:spid="_x0000_s1026" style="position:absolute;margin-left:75.75pt;margin-top:51.3pt;width:47.1pt;height:7.5pt;z-index:251660288;mso-position-horizontal-relative:page;mso-position-vertical-relative:page" coordorigin="1515,1026" coordsize="94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515;top:1026;width:48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">
                <v:imagedata r:id="rId4" o:title=""/>
                <v:path arrowok="t"/>
                <o:lock v:ext="edit" aspectratio="f"/>
              </v:shape>
              <v:shape id="Picture 25" o:spid="_x0000_s1028" type="#_x0000_t75" style="position:absolute;left:2027;top:1026;width:14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">
                <v:imagedata r:id="rId5" o:title=""/>
                <v:path arrowok="t"/>
                <o:lock v:ext="edit" aspectratio="f"/>
              </v:shape>
              <v:shape id="Freeform 26" o:spid="_x0000_s1029" style="position:absolute;left:2200;top:1029;width:67;height:142;visibility:visible;mso-wrap-style:square;v-text-anchor:top" coordsize="6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" path="m28,l,,,142r67,l67,118r-39,l28,xe" fillcolor="#2475ba" stroked="f">
                <v:path arrowok="t" o:connecttype="custom" o:connectlocs="28,1030;0,1030;0,1172;67,1172;67,1148;28,1148;28,1030" o:connectangles="0,0,0,0,0,0,0"/>
              </v:shape>
              <v:line id="Line 27" o:spid="_x0000_s1030" style="position:absolute;visibility:visible;mso-wrap-style:square" from="2309,1030" to="2309,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" strokecolor="#2475ba" strokeweight=".48789mm">
                <o:lock v:ext="edit" shapetype="f"/>
              </v:line>
              <v:shape id="Picture 28" o:spid="_x0000_s1031" type="#_x0000_t75" style="position:absolute;left:2354;top:1026;width:10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">
                <v:imagedata r:id="rId6" o:title=""/>
                <v:path arrowok="t"/>
                <o:lock v:ext="edit" aspectratio="f"/>
              </v:shape>
              <w10:wrap anchorx="page" anchory="page"/>
            </v:group>
          </w:pict>
        </mc:Fallback>
      </mc:AlternateContent>
    </w:r>
    <w:r>
      <w:rPr>
        <w:noProof/>
        <w:lang w:bidi="ar-SA"/>
      </w:rPr>
      <mc:AlternateContent>
        <mc:Choice Requires="wpg">
          <w:drawing>
            <wp:anchor distT="0" distB="0" distL="114300" distR="114300" simplePos="0" relativeHeight="251661312" behindDoc="0" locked="0" layoutInCell="1" allowOverlap="1" wp14:anchorId="1235182C" wp14:editId="19ED10BA">
              <wp:simplePos x="0" y="0"/>
              <wp:positionH relativeFrom="page">
                <wp:posOffset>962660</wp:posOffset>
              </wp:positionH>
              <wp:positionV relativeFrom="page">
                <wp:posOffset>793115</wp:posOffset>
              </wp:positionV>
              <wp:extent cx="445770" cy="952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 cy="95250"/>
                        <a:chOff x="1516" y="1249"/>
                        <a:chExt cx="702" cy="150"/>
                      </a:xfrm>
                    </wpg:grpSpPr>
                    <pic:pic xmlns:pic="http://schemas.openxmlformats.org/drawingml/2006/picture">
                      <pic:nvPicPr>
                        <pic:cNvPr id="21" name="Picture 2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516" y="1249"/>
                          <a:ext cx="385" cy="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937" y="1249"/>
                          <a:ext cx="280" cy="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D17539" id="Group 20" o:spid="_x0000_s1026" style="position:absolute;margin-left:75.8pt;margin-top:62.45pt;width:35.1pt;height:7.5pt;z-index:251661312;mso-position-horizontal-relative:page;mso-position-vertical-relative:page" coordorigin="1516,1249" coordsize="70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">
              <v:shape id="Picture 21" o:spid="_x0000_s1027" type="#_x0000_t75" style="position:absolute;left:1516;top:1249;width:385;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">
                <v:imagedata r:id="rId9" o:title=""/>
                <v:path arrowok="t"/>
                <o:lock v:ext="edit" aspectratio="f"/>
              </v:shape>
              <v:shape id="Picture 22" o:spid="_x0000_s1028" type="#_x0000_t75" style="position:absolute;left:1937;top:1249;width:28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">
                <v:imagedata r:id="rId10" o:title=""/>
                <v:path arrowok="t"/>
                <o:lock v:ext="edit" aspectratio="f"/>
              </v:shape>
              <w10:wrap anchorx="page" anchory="page"/>
            </v:group>
          </w:pict>
        </mc:Fallback>
      </mc:AlternateContent>
    </w:r>
    <w:r>
      <w:rPr>
        <w:noProof/>
        <w:lang w:bidi="ar-SA"/>
      </w:rPr>
      <mc:AlternateContent>
        <mc:Choice Requires="wpg">
          <w:drawing>
            <wp:anchor distT="0" distB="0" distL="114300" distR="114300" simplePos="0" relativeHeight="251662336" behindDoc="0" locked="0" layoutInCell="1" allowOverlap="1" wp14:anchorId="36A760A6" wp14:editId="4E33992B">
              <wp:simplePos x="0" y="0"/>
              <wp:positionH relativeFrom="page">
                <wp:posOffset>962660</wp:posOffset>
              </wp:positionH>
              <wp:positionV relativeFrom="page">
                <wp:posOffset>934720</wp:posOffset>
              </wp:positionV>
              <wp:extent cx="566420" cy="952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95250"/>
                        <a:chOff x="1516" y="1472"/>
                        <a:chExt cx="892" cy="150"/>
                      </a:xfrm>
                    </wpg:grpSpPr>
                    <wps:wsp>
                      <wps:cNvPr id="16" name="AutoShape 16"/>
                      <wps:cNvSpPr>
                        <a:spLocks/>
                      </wps:cNvSpPr>
                      <wps:spPr bwMode="auto">
                        <a:xfrm>
                          <a:off x="1516" y="1472"/>
                          <a:ext cx="198" cy="150"/>
                        </a:xfrm>
                        <a:custGeom>
                          <a:avLst/>
                          <a:gdLst>
                            <a:gd name="T0" fmla="+- 0 1606 1516"/>
                            <a:gd name="T1" fmla="*/ T0 w 198"/>
                            <a:gd name="T2" fmla="+- 0 1573 1472"/>
                            <a:gd name="T3" fmla="*/ 1573 h 150"/>
                            <a:gd name="T4" fmla="+- 0 1598 1516"/>
                            <a:gd name="T5" fmla="*/ T4 w 198"/>
                            <a:gd name="T6" fmla="+- 0 1547 1472"/>
                            <a:gd name="T7" fmla="*/ 1547 h 150"/>
                            <a:gd name="T8" fmla="+- 0 1578 1516"/>
                            <a:gd name="T9" fmla="*/ T8 w 198"/>
                            <a:gd name="T10" fmla="+- 0 1533 1472"/>
                            <a:gd name="T11" fmla="*/ 1533 h 150"/>
                            <a:gd name="T12" fmla="+- 0 1559 1516"/>
                            <a:gd name="T13" fmla="*/ T12 w 198"/>
                            <a:gd name="T14" fmla="+- 0 1525 1472"/>
                            <a:gd name="T15" fmla="*/ 1525 h 150"/>
                            <a:gd name="T16" fmla="+- 0 1550 1516"/>
                            <a:gd name="T17" fmla="*/ T16 w 198"/>
                            <a:gd name="T18" fmla="+- 0 1512 1472"/>
                            <a:gd name="T19" fmla="*/ 1512 h 150"/>
                            <a:gd name="T20" fmla="+- 0 1550 1516"/>
                            <a:gd name="T21" fmla="*/ T20 w 198"/>
                            <a:gd name="T22" fmla="+- 0 1502 1472"/>
                            <a:gd name="T23" fmla="*/ 1502 h 150"/>
                            <a:gd name="T24" fmla="+- 0 1559 1516"/>
                            <a:gd name="T25" fmla="*/ T24 w 198"/>
                            <a:gd name="T26" fmla="+- 0 1496 1472"/>
                            <a:gd name="T27" fmla="*/ 1496 h 150"/>
                            <a:gd name="T28" fmla="+- 0 1577 1516"/>
                            <a:gd name="T29" fmla="*/ T28 w 198"/>
                            <a:gd name="T30" fmla="+- 0 1496 1472"/>
                            <a:gd name="T31" fmla="*/ 1496 h 150"/>
                            <a:gd name="T32" fmla="+- 0 1584 1516"/>
                            <a:gd name="T33" fmla="*/ T32 w 198"/>
                            <a:gd name="T34" fmla="+- 0 1500 1472"/>
                            <a:gd name="T35" fmla="*/ 1500 h 150"/>
                            <a:gd name="T36" fmla="+- 0 1589 1516"/>
                            <a:gd name="T37" fmla="*/ T36 w 198"/>
                            <a:gd name="T38" fmla="+- 0 1507 1472"/>
                            <a:gd name="T39" fmla="*/ 1507 h 150"/>
                            <a:gd name="T40" fmla="+- 0 1597 1516"/>
                            <a:gd name="T41" fmla="*/ T40 w 198"/>
                            <a:gd name="T42" fmla="+- 0 1496 1472"/>
                            <a:gd name="T43" fmla="*/ 1496 h 150"/>
                            <a:gd name="T44" fmla="+- 0 1602 1516"/>
                            <a:gd name="T45" fmla="*/ T44 w 198"/>
                            <a:gd name="T46" fmla="+- 0 1488 1472"/>
                            <a:gd name="T47" fmla="*/ 1488 h 150"/>
                            <a:gd name="T48" fmla="+- 0 1594 1516"/>
                            <a:gd name="T49" fmla="*/ T48 w 198"/>
                            <a:gd name="T50" fmla="+- 0 1482 1472"/>
                            <a:gd name="T51" fmla="*/ 1482 h 150"/>
                            <a:gd name="T52" fmla="+- 0 1584 1516"/>
                            <a:gd name="T53" fmla="*/ T52 w 198"/>
                            <a:gd name="T54" fmla="+- 0 1477 1472"/>
                            <a:gd name="T55" fmla="*/ 1477 h 150"/>
                            <a:gd name="T56" fmla="+- 0 1573 1516"/>
                            <a:gd name="T57" fmla="*/ T56 w 198"/>
                            <a:gd name="T58" fmla="+- 0 1473 1472"/>
                            <a:gd name="T59" fmla="*/ 1473 h 150"/>
                            <a:gd name="T60" fmla="+- 0 1563 1516"/>
                            <a:gd name="T61" fmla="*/ T60 w 198"/>
                            <a:gd name="T62" fmla="+- 0 1472 1472"/>
                            <a:gd name="T63" fmla="*/ 1472 h 150"/>
                            <a:gd name="T64" fmla="+- 0 1546 1516"/>
                            <a:gd name="T65" fmla="*/ T64 w 198"/>
                            <a:gd name="T66" fmla="+- 0 1476 1472"/>
                            <a:gd name="T67" fmla="*/ 1476 h 150"/>
                            <a:gd name="T68" fmla="+- 0 1533 1516"/>
                            <a:gd name="T69" fmla="*/ T68 w 198"/>
                            <a:gd name="T70" fmla="+- 0 1485 1472"/>
                            <a:gd name="T71" fmla="*/ 1485 h 150"/>
                            <a:gd name="T72" fmla="+- 0 1525 1516"/>
                            <a:gd name="T73" fmla="*/ T72 w 198"/>
                            <a:gd name="T74" fmla="+- 0 1498 1472"/>
                            <a:gd name="T75" fmla="*/ 1498 h 150"/>
                            <a:gd name="T76" fmla="+- 0 1522 1516"/>
                            <a:gd name="T77" fmla="*/ T76 w 198"/>
                            <a:gd name="T78" fmla="+- 0 1515 1472"/>
                            <a:gd name="T79" fmla="*/ 1515 h 150"/>
                            <a:gd name="T80" fmla="+- 0 1524 1516"/>
                            <a:gd name="T81" fmla="*/ T80 w 198"/>
                            <a:gd name="T82" fmla="+- 0 1529 1472"/>
                            <a:gd name="T83" fmla="*/ 1529 h 150"/>
                            <a:gd name="T84" fmla="+- 0 1531 1516"/>
                            <a:gd name="T85" fmla="*/ T84 w 198"/>
                            <a:gd name="T86" fmla="+- 0 1540 1472"/>
                            <a:gd name="T87" fmla="*/ 1540 h 150"/>
                            <a:gd name="T88" fmla="+- 0 1541 1516"/>
                            <a:gd name="T89" fmla="*/ T88 w 198"/>
                            <a:gd name="T90" fmla="+- 0 1547 1472"/>
                            <a:gd name="T91" fmla="*/ 1547 h 150"/>
                            <a:gd name="T92" fmla="+- 0 1553 1516"/>
                            <a:gd name="T93" fmla="*/ T92 w 198"/>
                            <a:gd name="T94" fmla="+- 0 1554 1472"/>
                            <a:gd name="T95" fmla="*/ 1554 h 150"/>
                            <a:gd name="T96" fmla="+- 0 1564 1516"/>
                            <a:gd name="T97" fmla="*/ T96 w 198"/>
                            <a:gd name="T98" fmla="+- 0 1558 1472"/>
                            <a:gd name="T99" fmla="*/ 1558 h 150"/>
                            <a:gd name="T100" fmla="+- 0 1578 1516"/>
                            <a:gd name="T101" fmla="*/ T100 w 198"/>
                            <a:gd name="T102" fmla="+- 0 1562 1472"/>
                            <a:gd name="T103" fmla="*/ 1562 h 150"/>
                            <a:gd name="T104" fmla="+- 0 1578 1516"/>
                            <a:gd name="T105" fmla="*/ T104 w 198"/>
                            <a:gd name="T106" fmla="+- 0 1588 1472"/>
                            <a:gd name="T107" fmla="*/ 1588 h 150"/>
                            <a:gd name="T108" fmla="+- 0 1571 1516"/>
                            <a:gd name="T109" fmla="*/ T108 w 198"/>
                            <a:gd name="T110" fmla="+- 0 1597 1472"/>
                            <a:gd name="T111" fmla="*/ 1597 h 150"/>
                            <a:gd name="T112" fmla="+- 0 1548 1516"/>
                            <a:gd name="T113" fmla="*/ T112 w 198"/>
                            <a:gd name="T114" fmla="+- 0 1597 1472"/>
                            <a:gd name="T115" fmla="*/ 1597 h 150"/>
                            <a:gd name="T116" fmla="+- 0 1538 1516"/>
                            <a:gd name="T117" fmla="*/ T116 w 198"/>
                            <a:gd name="T118" fmla="+- 0 1587 1472"/>
                            <a:gd name="T119" fmla="*/ 1587 h 150"/>
                            <a:gd name="T120" fmla="+- 0 1534 1516"/>
                            <a:gd name="T121" fmla="*/ T120 w 198"/>
                            <a:gd name="T122" fmla="+- 0 1577 1472"/>
                            <a:gd name="T123" fmla="*/ 1577 h 150"/>
                            <a:gd name="T124" fmla="+- 0 1516 1516"/>
                            <a:gd name="T125" fmla="*/ T124 w 198"/>
                            <a:gd name="T126" fmla="+- 0 1594 1472"/>
                            <a:gd name="T127" fmla="*/ 1594 h 150"/>
                            <a:gd name="T128" fmla="+- 0 1524 1516"/>
                            <a:gd name="T129" fmla="*/ T128 w 198"/>
                            <a:gd name="T130" fmla="+- 0 1605 1472"/>
                            <a:gd name="T131" fmla="*/ 1605 h 150"/>
                            <a:gd name="T132" fmla="+- 0 1534 1516"/>
                            <a:gd name="T133" fmla="*/ T132 w 198"/>
                            <a:gd name="T134" fmla="+- 0 1614 1472"/>
                            <a:gd name="T135" fmla="*/ 1614 h 150"/>
                            <a:gd name="T136" fmla="+- 0 1546 1516"/>
                            <a:gd name="T137" fmla="*/ T136 w 198"/>
                            <a:gd name="T138" fmla="+- 0 1620 1472"/>
                            <a:gd name="T139" fmla="*/ 1620 h 150"/>
                            <a:gd name="T140" fmla="+- 0 1560 1516"/>
                            <a:gd name="T141" fmla="*/ T140 w 198"/>
                            <a:gd name="T142" fmla="+- 0 1622 1472"/>
                            <a:gd name="T143" fmla="*/ 1622 h 150"/>
                            <a:gd name="T144" fmla="+- 0 1579 1516"/>
                            <a:gd name="T145" fmla="*/ T144 w 198"/>
                            <a:gd name="T146" fmla="+- 0 1618 1472"/>
                            <a:gd name="T147" fmla="*/ 1618 h 150"/>
                            <a:gd name="T148" fmla="+- 0 1594 1516"/>
                            <a:gd name="T149" fmla="*/ T148 w 198"/>
                            <a:gd name="T150" fmla="+- 0 1608 1472"/>
                            <a:gd name="T151" fmla="*/ 1608 h 150"/>
                            <a:gd name="T152" fmla="+- 0 1601 1516"/>
                            <a:gd name="T153" fmla="*/ T152 w 198"/>
                            <a:gd name="T154" fmla="+- 0 1597 1472"/>
                            <a:gd name="T155" fmla="*/ 1597 h 150"/>
                            <a:gd name="T156" fmla="+- 0 1603 1516"/>
                            <a:gd name="T157" fmla="*/ T156 w 198"/>
                            <a:gd name="T158" fmla="+- 0 1593 1472"/>
                            <a:gd name="T159" fmla="*/ 1593 h 150"/>
                            <a:gd name="T160" fmla="+- 0 1606 1516"/>
                            <a:gd name="T161" fmla="*/ T160 w 198"/>
                            <a:gd name="T162" fmla="+- 0 1573 1472"/>
                            <a:gd name="T163" fmla="*/ 1573 h 150"/>
                            <a:gd name="T164" fmla="+- 0 1713 1516"/>
                            <a:gd name="T165" fmla="*/ T164 w 198"/>
                            <a:gd name="T166" fmla="+- 0 1476 1472"/>
                            <a:gd name="T167" fmla="*/ 1476 h 150"/>
                            <a:gd name="T168" fmla="+- 0 1640 1516"/>
                            <a:gd name="T169" fmla="*/ T168 w 198"/>
                            <a:gd name="T170" fmla="+- 0 1476 1472"/>
                            <a:gd name="T171" fmla="*/ 1476 h 150"/>
                            <a:gd name="T172" fmla="+- 0 1640 1516"/>
                            <a:gd name="T173" fmla="*/ T172 w 198"/>
                            <a:gd name="T174" fmla="+- 0 1618 1472"/>
                            <a:gd name="T175" fmla="*/ 1618 h 150"/>
                            <a:gd name="T176" fmla="+- 0 1713 1516"/>
                            <a:gd name="T177" fmla="*/ T176 w 198"/>
                            <a:gd name="T178" fmla="+- 0 1618 1472"/>
                            <a:gd name="T179" fmla="*/ 1618 h 150"/>
                            <a:gd name="T180" fmla="+- 0 1713 1516"/>
                            <a:gd name="T181" fmla="*/ T180 w 198"/>
                            <a:gd name="T182" fmla="+- 0 1594 1472"/>
                            <a:gd name="T183" fmla="*/ 1594 h 150"/>
                            <a:gd name="T184" fmla="+- 0 1667 1516"/>
                            <a:gd name="T185" fmla="*/ T184 w 198"/>
                            <a:gd name="T186" fmla="+- 0 1594 1472"/>
                            <a:gd name="T187" fmla="*/ 1594 h 150"/>
                            <a:gd name="T188" fmla="+- 0 1667 1516"/>
                            <a:gd name="T189" fmla="*/ T188 w 198"/>
                            <a:gd name="T190" fmla="+- 0 1555 1472"/>
                            <a:gd name="T191" fmla="*/ 1555 h 150"/>
                            <a:gd name="T192" fmla="+- 0 1712 1516"/>
                            <a:gd name="T193" fmla="*/ T192 w 198"/>
                            <a:gd name="T194" fmla="+- 0 1555 1472"/>
                            <a:gd name="T195" fmla="*/ 1555 h 150"/>
                            <a:gd name="T196" fmla="+- 0 1712 1516"/>
                            <a:gd name="T197" fmla="*/ T196 w 198"/>
                            <a:gd name="T198" fmla="+- 0 1531 1472"/>
                            <a:gd name="T199" fmla="*/ 1531 h 150"/>
                            <a:gd name="T200" fmla="+- 0 1667 1516"/>
                            <a:gd name="T201" fmla="*/ T200 w 198"/>
                            <a:gd name="T202" fmla="+- 0 1531 1472"/>
                            <a:gd name="T203" fmla="*/ 1531 h 150"/>
                            <a:gd name="T204" fmla="+- 0 1667 1516"/>
                            <a:gd name="T205" fmla="*/ T204 w 198"/>
                            <a:gd name="T206" fmla="+- 0 1500 1472"/>
                            <a:gd name="T207" fmla="*/ 1500 h 150"/>
                            <a:gd name="T208" fmla="+- 0 1713 1516"/>
                            <a:gd name="T209" fmla="*/ T208 w 198"/>
                            <a:gd name="T210" fmla="+- 0 1500 1472"/>
                            <a:gd name="T211" fmla="*/ 1500 h 150"/>
                            <a:gd name="T212" fmla="+- 0 1713 1516"/>
                            <a:gd name="T213" fmla="*/ T212 w 198"/>
                            <a:gd name="T214" fmla="+- 0 1476 1472"/>
                            <a:gd name="T215" fmla="*/ 147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8" h="150">
                              <a:moveTo>
                                <a:pt x="90" y="101"/>
                              </a:moveTo>
                              <a:lnTo>
                                <a:pt x="82" y="75"/>
                              </a:lnTo>
                              <a:lnTo>
                                <a:pt x="62" y="61"/>
                              </a:lnTo>
                              <a:lnTo>
                                <a:pt x="43" y="53"/>
                              </a:lnTo>
                              <a:lnTo>
                                <a:pt x="34" y="40"/>
                              </a:lnTo>
                              <a:lnTo>
                                <a:pt x="34" y="30"/>
                              </a:lnTo>
                              <a:lnTo>
                                <a:pt x="43" y="24"/>
                              </a:lnTo>
                              <a:lnTo>
                                <a:pt x="61" y="24"/>
                              </a:lnTo>
                              <a:lnTo>
                                <a:pt x="68" y="28"/>
                              </a:lnTo>
                              <a:lnTo>
                                <a:pt x="73" y="35"/>
                              </a:lnTo>
                              <a:lnTo>
                                <a:pt x="81" y="24"/>
                              </a:lnTo>
                              <a:lnTo>
                                <a:pt x="86" y="16"/>
                              </a:lnTo>
                              <a:lnTo>
                                <a:pt x="78" y="10"/>
                              </a:lnTo>
                              <a:lnTo>
                                <a:pt x="68" y="5"/>
                              </a:lnTo>
                              <a:lnTo>
                                <a:pt x="57" y="1"/>
                              </a:lnTo>
                              <a:lnTo>
                                <a:pt x="47" y="0"/>
                              </a:lnTo>
                              <a:lnTo>
                                <a:pt x="30" y="4"/>
                              </a:lnTo>
                              <a:lnTo>
                                <a:pt x="17" y="13"/>
                              </a:lnTo>
                              <a:lnTo>
                                <a:pt x="9" y="26"/>
                              </a:lnTo>
                              <a:lnTo>
                                <a:pt x="6" y="43"/>
                              </a:lnTo>
                              <a:lnTo>
                                <a:pt x="8" y="57"/>
                              </a:lnTo>
                              <a:lnTo>
                                <a:pt x="15" y="68"/>
                              </a:lnTo>
                              <a:lnTo>
                                <a:pt x="25" y="75"/>
                              </a:lnTo>
                              <a:lnTo>
                                <a:pt x="37" y="82"/>
                              </a:lnTo>
                              <a:lnTo>
                                <a:pt x="48" y="86"/>
                              </a:lnTo>
                              <a:lnTo>
                                <a:pt x="62" y="90"/>
                              </a:lnTo>
                              <a:lnTo>
                                <a:pt x="62" y="116"/>
                              </a:lnTo>
                              <a:lnTo>
                                <a:pt x="55" y="125"/>
                              </a:lnTo>
                              <a:lnTo>
                                <a:pt x="32" y="125"/>
                              </a:lnTo>
                              <a:lnTo>
                                <a:pt x="22" y="115"/>
                              </a:lnTo>
                              <a:lnTo>
                                <a:pt x="18" y="105"/>
                              </a:lnTo>
                              <a:lnTo>
                                <a:pt x="0" y="122"/>
                              </a:lnTo>
                              <a:lnTo>
                                <a:pt x="8" y="133"/>
                              </a:lnTo>
                              <a:lnTo>
                                <a:pt x="18" y="142"/>
                              </a:lnTo>
                              <a:lnTo>
                                <a:pt x="30" y="148"/>
                              </a:lnTo>
                              <a:lnTo>
                                <a:pt x="44" y="150"/>
                              </a:lnTo>
                              <a:lnTo>
                                <a:pt x="63" y="146"/>
                              </a:lnTo>
                              <a:lnTo>
                                <a:pt x="78" y="136"/>
                              </a:lnTo>
                              <a:lnTo>
                                <a:pt x="85" y="125"/>
                              </a:lnTo>
                              <a:lnTo>
                                <a:pt x="87" y="121"/>
                              </a:lnTo>
                              <a:lnTo>
                                <a:pt x="90" y="101"/>
                              </a:lnTo>
                              <a:moveTo>
                                <a:pt x="197" y="4"/>
                              </a:moveTo>
                              <a:lnTo>
                                <a:pt x="124" y="4"/>
                              </a:lnTo>
                              <a:lnTo>
                                <a:pt x="124" y="146"/>
                              </a:lnTo>
                              <a:lnTo>
                                <a:pt x="197" y="146"/>
                              </a:lnTo>
                              <a:lnTo>
                                <a:pt x="197" y="122"/>
                              </a:lnTo>
                              <a:lnTo>
                                <a:pt x="151" y="122"/>
                              </a:lnTo>
                              <a:lnTo>
                                <a:pt x="151" y="83"/>
                              </a:lnTo>
                              <a:lnTo>
                                <a:pt x="196" y="83"/>
                              </a:lnTo>
                              <a:lnTo>
                                <a:pt x="196" y="59"/>
                              </a:lnTo>
                              <a:lnTo>
                                <a:pt x="151" y="59"/>
                              </a:lnTo>
                              <a:lnTo>
                                <a:pt x="151" y="28"/>
                              </a:lnTo>
                              <a:lnTo>
                                <a:pt x="197" y="28"/>
                              </a:lnTo>
                              <a:lnTo>
                                <a:pt x="197" y="4"/>
                              </a:lnTo>
                            </a:path>
                          </a:pathLst>
                        </a:custGeom>
                        <a:solidFill>
                          <a:srgbClr val="247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750" y="1476"/>
                          <a:ext cx="291"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073" y="1472"/>
                          <a:ext cx="102" cy="150"/>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19"/>
                      <wps:cNvSpPr>
                        <a:spLocks/>
                      </wps:cNvSpPr>
                      <wps:spPr bwMode="auto">
                        <a:xfrm>
                          <a:off x="2212" y="1472"/>
                          <a:ext cx="196" cy="150"/>
                        </a:xfrm>
                        <a:custGeom>
                          <a:avLst/>
                          <a:gdLst>
                            <a:gd name="T0" fmla="+- 0 2285 2212"/>
                            <a:gd name="T1" fmla="*/ T0 w 196"/>
                            <a:gd name="T2" fmla="+- 0 1476 1472"/>
                            <a:gd name="T3" fmla="*/ 1476 h 150"/>
                            <a:gd name="T4" fmla="+- 0 2212 2212"/>
                            <a:gd name="T5" fmla="*/ T4 w 196"/>
                            <a:gd name="T6" fmla="+- 0 1476 1472"/>
                            <a:gd name="T7" fmla="*/ 1476 h 150"/>
                            <a:gd name="T8" fmla="+- 0 2212 2212"/>
                            <a:gd name="T9" fmla="*/ T8 w 196"/>
                            <a:gd name="T10" fmla="+- 0 1618 1472"/>
                            <a:gd name="T11" fmla="*/ 1618 h 150"/>
                            <a:gd name="T12" fmla="+- 0 2285 2212"/>
                            <a:gd name="T13" fmla="*/ T12 w 196"/>
                            <a:gd name="T14" fmla="+- 0 1618 1472"/>
                            <a:gd name="T15" fmla="*/ 1618 h 150"/>
                            <a:gd name="T16" fmla="+- 0 2285 2212"/>
                            <a:gd name="T17" fmla="*/ T16 w 196"/>
                            <a:gd name="T18" fmla="+- 0 1594 1472"/>
                            <a:gd name="T19" fmla="*/ 1594 h 150"/>
                            <a:gd name="T20" fmla="+- 0 2240 2212"/>
                            <a:gd name="T21" fmla="*/ T20 w 196"/>
                            <a:gd name="T22" fmla="+- 0 1594 1472"/>
                            <a:gd name="T23" fmla="*/ 1594 h 150"/>
                            <a:gd name="T24" fmla="+- 0 2240 2212"/>
                            <a:gd name="T25" fmla="*/ T24 w 196"/>
                            <a:gd name="T26" fmla="+- 0 1555 1472"/>
                            <a:gd name="T27" fmla="*/ 1555 h 150"/>
                            <a:gd name="T28" fmla="+- 0 2284 2212"/>
                            <a:gd name="T29" fmla="*/ T28 w 196"/>
                            <a:gd name="T30" fmla="+- 0 1555 1472"/>
                            <a:gd name="T31" fmla="*/ 1555 h 150"/>
                            <a:gd name="T32" fmla="+- 0 2284 2212"/>
                            <a:gd name="T33" fmla="*/ T32 w 196"/>
                            <a:gd name="T34" fmla="+- 0 1531 1472"/>
                            <a:gd name="T35" fmla="*/ 1531 h 150"/>
                            <a:gd name="T36" fmla="+- 0 2240 2212"/>
                            <a:gd name="T37" fmla="*/ T36 w 196"/>
                            <a:gd name="T38" fmla="+- 0 1531 1472"/>
                            <a:gd name="T39" fmla="*/ 1531 h 150"/>
                            <a:gd name="T40" fmla="+- 0 2240 2212"/>
                            <a:gd name="T41" fmla="*/ T40 w 196"/>
                            <a:gd name="T42" fmla="+- 0 1500 1472"/>
                            <a:gd name="T43" fmla="*/ 1500 h 150"/>
                            <a:gd name="T44" fmla="+- 0 2285 2212"/>
                            <a:gd name="T45" fmla="*/ T44 w 196"/>
                            <a:gd name="T46" fmla="+- 0 1500 1472"/>
                            <a:gd name="T47" fmla="*/ 1500 h 150"/>
                            <a:gd name="T48" fmla="+- 0 2285 2212"/>
                            <a:gd name="T49" fmla="*/ T48 w 196"/>
                            <a:gd name="T50" fmla="+- 0 1476 1472"/>
                            <a:gd name="T51" fmla="*/ 1476 h 150"/>
                            <a:gd name="T52" fmla="+- 0 2407 2212"/>
                            <a:gd name="T53" fmla="*/ T52 w 196"/>
                            <a:gd name="T54" fmla="+- 0 1573 1472"/>
                            <a:gd name="T55" fmla="*/ 1573 h 150"/>
                            <a:gd name="T56" fmla="+- 0 2398 2212"/>
                            <a:gd name="T57" fmla="*/ T56 w 196"/>
                            <a:gd name="T58" fmla="+- 0 1547 1472"/>
                            <a:gd name="T59" fmla="*/ 1547 h 150"/>
                            <a:gd name="T60" fmla="+- 0 2379 2212"/>
                            <a:gd name="T61" fmla="*/ T60 w 196"/>
                            <a:gd name="T62" fmla="+- 0 1533 1472"/>
                            <a:gd name="T63" fmla="*/ 1533 h 150"/>
                            <a:gd name="T64" fmla="+- 0 2360 2212"/>
                            <a:gd name="T65" fmla="*/ T64 w 196"/>
                            <a:gd name="T66" fmla="+- 0 1525 1472"/>
                            <a:gd name="T67" fmla="*/ 1525 h 150"/>
                            <a:gd name="T68" fmla="+- 0 2351 2212"/>
                            <a:gd name="T69" fmla="*/ T68 w 196"/>
                            <a:gd name="T70" fmla="+- 0 1512 1472"/>
                            <a:gd name="T71" fmla="*/ 1512 h 150"/>
                            <a:gd name="T72" fmla="+- 0 2351 2212"/>
                            <a:gd name="T73" fmla="*/ T72 w 196"/>
                            <a:gd name="T74" fmla="+- 0 1502 1472"/>
                            <a:gd name="T75" fmla="*/ 1502 h 150"/>
                            <a:gd name="T76" fmla="+- 0 2359 2212"/>
                            <a:gd name="T77" fmla="*/ T76 w 196"/>
                            <a:gd name="T78" fmla="+- 0 1496 1472"/>
                            <a:gd name="T79" fmla="*/ 1496 h 150"/>
                            <a:gd name="T80" fmla="+- 0 2378 2212"/>
                            <a:gd name="T81" fmla="*/ T80 w 196"/>
                            <a:gd name="T82" fmla="+- 0 1496 1472"/>
                            <a:gd name="T83" fmla="*/ 1496 h 150"/>
                            <a:gd name="T84" fmla="+- 0 2384 2212"/>
                            <a:gd name="T85" fmla="*/ T84 w 196"/>
                            <a:gd name="T86" fmla="+- 0 1500 1472"/>
                            <a:gd name="T87" fmla="*/ 1500 h 150"/>
                            <a:gd name="T88" fmla="+- 0 2390 2212"/>
                            <a:gd name="T89" fmla="*/ T88 w 196"/>
                            <a:gd name="T90" fmla="+- 0 1507 1472"/>
                            <a:gd name="T91" fmla="*/ 1507 h 150"/>
                            <a:gd name="T92" fmla="+- 0 2397 2212"/>
                            <a:gd name="T93" fmla="*/ T92 w 196"/>
                            <a:gd name="T94" fmla="+- 0 1496 1472"/>
                            <a:gd name="T95" fmla="*/ 1496 h 150"/>
                            <a:gd name="T96" fmla="+- 0 2403 2212"/>
                            <a:gd name="T97" fmla="*/ T96 w 196"/>
                            <a:gd name="T98" fmla="+- 0 1488 1472"/>
                            <a:gd name="T99" fmla="*/ 1488 h 150"/>
                            <a:gd name="T100" fmla="+- 0 2395 2212"/>
                            <a:gd name="T101" fmla="*/ T100 w 196"/>
                            <a:gd name="T102" fmla="+- 0 1482 1472"/>
                            <a:gd name="T103" fmla="*/ 1482 h 150"/>
                            <a:gd name="T104" fmla="+- 0 2385 2212"/>
                            <a:gd name="T105" fmla="*/ T104 w 196"/>
                            <a:gd name="T106" fmla="+- 0 1477 1472"/>
                            <a:gd name="T107" fmla="*/ 1477 h 150"/>
                            <a:gd name="T108" fmla="+- 0 2374 2212"/>
                            <a:gd name="T109" fmla="*/ T108 w 196"/>
                            <a:gd name="T110" fmla="+- 0 1473 1472"/>
                            <a:gd name="T111" fmla="*/ 1473 h 150"/>
                            <a:gd name="T112" fmla="+- 0 2364 2212"/>
                            <a:gd name="T113" fmla="*/ T112 w 196"/>
                            <a:gd name="T114" fmla="+- 0 1472 1472"/>
                            <a:gd name="T115" fmla="*/ 1472 h 150"/>
                            <a:gd name="T116" fmla="+- 0 2347 2212"/>
                            <a:gd name="T117" fmla="*/ T116 w 196"/>
                            <a:gd name="T118" fmla="+- 0 1476 1472"/>
                            <a:gd name="T119" fmla="*/ 1476 h 150"/>
                            <a:gd name="T120" fmla="+- 0 2334 2212"/>
                            <a:gd name="T121" fmla="*/ T120 w 196"/>
                            <a:gd name="T122" fmla="+- 0 1485 1472"/>
                            <a:gd name="T123" fmla="*/ 1485 h 150"/>
                            <a:gd name="T124" fmla="+- 0 2325 2212"/>
                            <a:gd name="T125" fmla="*/ T124 w 196"/>
                            <a:gd name="T126" fmla="+- 0 1498 1472"/>
                            <a:gd name="T127" fmla="*/ 1498 h 150"/>
                            <a:gd name="T128" fmla="+- 0 2322 2212"/>
                            <a:gd name="T129" fmla="*/ T128 w 196"/>
                            <a:gd name="T130" fmla="+- 0 1515 1472"/>
                            <a:gd name="T131" fmla="*/ 1515 h 150"/>
                            <a:gd name="T132" fmla="+- 0 2325 2212"/>
                            <a:gd name="T133" fmla="*/ T132 w 196"/>
                            <a:gd name="T134" fmla="+- 0 1529 1472"/>
                            <a:gd name="T135" fmla="*/ 1529 h 150"/>
                            <a:gd name="T136" fmla="+- 0 2331 2212"/>
                            <a:gd name="T137" fmla="*/ T136 w 196"/>
                            <a:gd name="T138" fmla="+- 0 1540 1472"/>
                            <a:gd name="T139" fmla="*/ 1540 h 150"/>
                            <a:gd name="T140" fmla="+- 0 2341 2212"/>
                            <a:gd name="T141" fmla="*/ T140 w 196"/>
                            <a:gd name="T142" fmla="+- 0 1547 1472"/>
                            <a:gd name="T143" fmla="*/ 1547 h 150"/>
                            <a:gd name="T144" fmla="+- 0 2354 2212"/>
                            <a:gd name="T145" fmla="*/ T144 w 196"/>
                            <a:gd name="T146" fmla="+- 0 1554 1472"/>
                            <a:gd name="T147" fmla="*/ 1554 h 150"/>
                            <a:gd name="T148" fmla="+- 0 2365 2212"/>
                            <a:gd name="T149" fmla="*/ T148 w 196"/>
                            <a:gd name="T150" fmla="+- 0 1558 1472"/>
                            <a:gd name="T151" fmla="*/ 1558 h 150"/>
                            <a:gd name="T152" fmla="+- 0 2379 2212"/>
                            <a:gd name="T153" fmla="*/ T152 w 196"/>
                            <a:gd name="T154" fmla="+- 0 1562 1472"/>
                            <a:gd name="T155" fmla="*/ 1562 h 150"/>
                            <a:gd name="T156" fmla="+- 0 2379 2212"/>
                            <a:gd name="T157" fmla="*/ T156 w 196"/>
                            <a:gd name="T158" fmla="+- 0 1588 1472"/>
                            <a:gd name="T159" fmla="*/ 1588 h 150"/>
                            <a:gd name="T160" fmla="+- 0 2372 2212"/>
                            <a:gd name="T161" fmla="*/ T160 w 196"/>
                            <a:gd name="T162" fmla="+- 0 1597 1472"/>
                            <a:gd name="T163" fmla="*/ 1597 h 150"/>
                            <a:gd name="T164" fmla="+- 0 2349 2212"/>
                            <a:gd name="T165" fmla="*/ T164 w 196"/>
                            <a:gd name="T166" fmla="+- 0 1597 1472"/>
                            <a:gd name="T167" fmla="*/ 1597 h 150"/>
                            <a:gd name="T168" fmla="+- 0 2339 2212"/>
                            <a:gd name="T169" fmla="*/ T168 w 196"/>
                            <a:gd name="T170" fmla="+- 0 1587 1472"/>
                            <a:gd name="T171" fmla="*/ 1587 h 150"/>
                            <a:gd name="T172" fmla="+- 0 2335 2212"/>
                            <a:gd name="T173" fmla="*/ T172 w 196"/>
                            <a:gd name="T174" fmla="+- 0 1577 1472"/>
                            <a:gd name="T175" fmla="*/ 1577 h 150"/>
                            <a:gd name="T176" fmla="+- 0 2317 2212"/>
                            <a:gd name="T177" fmla="*/ T176 w 196"/>
                            <a:gd name="T178" fmla="+- 0 1594 1472"/>
                            <a:gd name="T179" fmla="*/ 1594 h 150"/>
                            <a:gd name="T180" fmla="+- 0 2325 2212"/>
                            <a:gd name="T181" fmla="*/ T180 w 196"/>
                            <a:gd name="T182" fmla="+- 0 1605 1472"/>
                            <a:gd name="T183" fmla="*/ 1605 h 150"/>
                            <a:gd name="T184" fmla="+- 0 2335 2212"/>
                            <a:gd name="T185" fmla="*/ T184 w 196"/>
                            <a:gd name="T186" fmla="+- 0 1614 1472"/>
                            <a:gd name="T187" fmla="*/ 1614 h 150"/>
                            <a:gd name="T188" fmla="+- 0 2347 2212"/>
                            <a:gd name="T189" fmla="*/ T188 w 196"/>
                            <a:gd name="T190" fmla="+- 0 1620 1472"/>
                            <a:gd name="T191" fmla="*/ 1620 h 150"/>
                            <a:gd name="T192" fmla="+- 0 2361 2212"/>
                            <a:gd name="T193" fmla="*/ T192 w 196"/>
                            <a:gd name="T194" fmla="+- 0 1622 1472"/>
                            <a:gd name="T195" fmla="*/ 1622 h 150"/>
                            <a:gd name="T196" fmla="+- 0 2380 2212"/>
                            <a:gd name="T197" fmla="*/ T196 w 196"/>
                            <a:gd name="T198" fmla="+- 0 1618 1472"/>
                            <a:gd name="T199" fmla="*/ 1618 h 150"/>
                            <a:gd name="T200" fmla="+- 0 2395 2212"/>
                            <a:gd name="T201" fmla="*/ T200 w 196"/>
                            <a:gd name="T202" fmla="+- 0 1608 1472"/>
                            <a:gd name="T203" fmla="*/ 1608 h 150"/>
                            <a:gd name="T204" fmla="+- 0 2401 2212"/>
                            <a:gd name="T205" fmla="*/ T204 w 196"/>
                            <a:gd name="T206" fmla="+- 0 1597 1472"/>
                            <a:gd name="T207" fmla="*/ 1597 h 150"/>
                            <a:gd name="T208" fmla="+- 0 2404 2212"/>
                            <a:gd name="T209" fmla="*/ T208 w 196"/>
                            <a:gd name="T210" fmla="+- 0 1593 1472"/>
                            <a:gd name="T211" fmla="*/ 1593 h 150"/>
                            <a:gd name="T212" fmla="+- 0 2407 2212"/>
                            <a:gd name="T213" fmla="*/ T212 w 196"/>
                            <a:gd name="T214" fmla="+- 0 1573 1472"/>
                            <a:gd name="T215" fmla="*/ 15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6" h="150">
                              <a:moveTo>
                                <a:pt x="73" y="4"/>
                              </a:moveTo>
                              <a:lnTo>
                                <a:pt x="0" y="4"/>
                              </a:lnTo>
                              <a:lnTo>
                                <a:pt x="0" y="146"/>
                              </a:lnTo>
                              <a:lnTo>
                                <a:pt x="73" y="146"/>
                              </a:lnTo>
                              <a:lnTo>
                                <a:pt x="73" y="122"/>
                              </a:lnTo>
                              <a:lnTo>
                                <a:pt x="28" y="122"/>
                              </a:lnTo>
                              <a:lnTo>
                                <a:pt x="28" y="83"/>
                              </a:lnTo>
                              <a:lnTo>
                                <a:pt x="72" y="83"/>
                              </a:lnTo>
                              <a:lnTo>
                                <a:pt x="72" y="59"/>
                              </a:lnTo>
                              <a:lnTo>
                                <a:pt x="28" y="59"/>
                              </a:lnTo>
                              <a:lnTo>
                                <a:pt x="28" y="28"/>
                              </a:lnTo>
                              <a:lnTo>
                                <a:pt x="73" y="28"/>
                              </a:lnTo>
                              <a:lnTo>
                                <a:pt x="73" y="4"/>
                              </a:lnTo>
                              <a:moveTo>
                                <a:pt x="195" y="101"/>
                              </a:moveTo>
                              <a:lnTo>
                                <a:pt x="186" y="75"/>
                              </a:lnTo>
                              <a:lnTo>
                                <a:pt x="167" y="61"/>
                              </a:lnTo>
                              <a:lnTo>
                                <a:pt x="148" y="53"/>
                              </a:lnTo>
                              <a:lnTo>
                                <a:pt x="139" y="40"/>
                              </a:lnTo>
                              <a:lnTo>
                                <a:pt x="139" y="30"/>
                              </a:lnTo>
                              <a:lnTo>
                                <a:pt x="147" y="24"/>
                              </a:lnTo>
                              <a:lnTo>
                                <a:pt x="166" y="24"/>
                              </a:lnTo>
                              <a:lnTo>
                                <a:pt x="172" y="28"/>
                              </a:lnTo>
                              <a:lnTo>
                                <a:pt x="178" y="35"/>
                              </a:lnTo>
                              <a:lnTo>
                                <a:pt x="185" y="24"/>
                              </a:lnTo>
                              <a:lnTo>
                                <a:pt x="191" y="16"/>
                              </a:lnTo>
                              <a:lnTo>
                                <a:pt x="183" y="10"/>
                              </a:lnTo>
                              <a:lnTo>
                                <a:pt x="173" y="5"/>
                              </a:lnTo>
                              <a:lnTo>
                                <a:pt x="162" y="1"/>
                              </a:lnTo>
                              <a:lnTo>
                                <a:pt x="152" y="0"/>
                              </a:lnTo>
                              <a:lnTo>
                                <a:pt x="135" y="4"/>
                              </a:lnTo>
                              <a:lnTo>
                                <a:pt x="122" y="13"/>
                              </a:lnTo>
                              <a:lnTo>
                                <a:pt x="113" y="26"/>
                              </a:lnTo>
                              <a:lnTo>
                                <a:pt x="110" y="43"/>
                              </a:lnTo>
                              <a:lnTo>
                                <a:pt x="113" y="57"/>
                              </a:lnTo>
                              <a:lnTo>
                                <a:pt x="119" y="68"/>
                              </a:lnTo>
                              <a:lnTo>
                                <a:pt x="129" y="75"/>
                              </a:lnTo>
                              <a:lnTo>
                                <a:pt x="142" y="82"/>
                              </a:lnTo>
                              <a:lnTo>
                                <a:pt x="153" y="86"/>
                              </a:lnTo>
                              <a:lnTo>
                                <a:pt x="167" y="90"/>
                              </a:lnTo>
                              <a:lnTo>
                                <a:pt x="167" y="116"/>
                              </a:lnTo>
                              <a:lnTo>
                                <a:pt x="160" y="125"/>
                              </a:lnTo>
                              <a:lnTo>
                                <a:pt x="137" y="125"/>
                              </a:lnTo>
                              <a:lnTo>
                                <a:pt x="127" y="115"/>
                              </a:lnTo>
                              <a:lnTo>
                                <a:pt x="123" y="105"/>
                              </a:lnTo>
                              <a:lnTo>
                                <a:pt x="105" y="122"/>
                              </a:lnTo>
                              <a:lnTo>
                                <a:pt x="113" y="133"/>
                              </a:lnTo>
                              <a:lnTo>
                                <a:pt x="123" y="142"/>
                              </a:lnTo>
                              <a:lnTo>
                                <a:pt x="135" y="148"/>
                              </a:lnTo>
                              <a:lnTo>
                                <a:pt x="149" y="150"/>
                              </a:lnTo>
                              <a:lnTo>
                                <a:pt x="168" y="146"/>
                              </a:lnTo>
                              <a:lnTo>
                                <a:pt x="183" y="136"/>
                              </a:lnTo>
                              <a:lnTo>
                                <a:pt x="189" y="125"/>
                              </a:lnTo>
                              <a:lnTo>
                                <a:pt x="192" y="121"/>
                              </a:lnTo>
                              <a:lnTo>
                                <a:pt x="195" y="101"/>
                              </a:lnTo>
                            </a:path>
                          </a:pathLst>
                        </a:custGeom>
                        <a:solidFill>
                          <a:srgbClr val="247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800B1" id="Group 15" o:spid="_x0000_s1026" style="position:absolute;margin-left:75.8pt;margin-top:73.6pt;width:44.6pt;height:7.5pt;z-index:251662336;mso-position-horizontal-relative:page;mso-position-vertical-relative:page" coordorigin="1516,1472" coordsize="89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">
              <v:shape id="AutoShape 16" o:spid="_x0000_s1027" style="position:absolute;left:1516;top:1472;width:198;height:150;visibility:visible;mso-wrap-style:square;v-text-anchor:top" coordsize="19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" path="m90,101l82,75,62,61,43,53,34,40r,-10l43,24r18,l68,28r5,7l81,24r5,-8l78,10,68,5,57,1,47,,30,4,17,13,9,26,6,43,8,57r7,11l25,75r12,7l48,86r14,4l62,116r-7,9l32,125,22,115,18,105,,122r8,11l18,142r12,6l44,150r19,-4l78,136r7,-11l87,121r3,-20m197,4r-73,l124,146r73,l197,122r-46,l151,83r45,l196,59r-45,l151,28r46,l197,4e" fillcolor="#2475ba" stroked="f">
                <v:path arrowok="t" o:connecttype="custom" o:connectlocs="90,1573;82,1547;62,1533;43,1525;34,1512;34,1502;43,1496;61,1496;68,1500;73,1507;81,1496;86,1488;78,1482;68,1477;57,1473;47,1472;30,1476;17,1485;9,1498;6,1515;8,1529;15,1540;25,1547;37,1554;48,1558;62,1562;62,1588;55,1597;32,1597;22,1587;18,1577;0,1594;8,1605;18,1614;30,1620;44,1622;63,1618;78,1608;85,1597;87,1593;90,1573;197,1476;124,1476;124,1618;197,1618;197,1594;151,1594;151,1555;196,1555;196,1531;151,1531;151,1500;197,1500;197,1476" o:connectangles="0,0,0,0,0,0,0,0,0,0,0,0,0,0,0,0,0,0,0,0,0,0,0,0,0,0,0,0,0,0,0,0,0,0,0,0,0,0,0,0,0,0,0,0,0,0,0,0,0,0,0,0,0,0"/>
              </v:shape>
              <v:shape id="Picture 17" o:spid="_x0000_s1028" type="#_x0000_t75" style="position:absolute;left:1750;top:1476;width:291;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">
                <v:imagedata r:id="rId13" o:title=""/>
                <v:path arrowok="t"/>
                <o:lock v:ext="edit" aspectratio="f"/>
              </v:shape>
              <v:shape id="Picture 18" o:spid="_x0000_s1029" type="#_x0000_t75" style="position:absolute;left:2073;top:1472;width:102;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">
                <v:imagedata r:id="rId14" o:title=""/>
                <v:path arrowok="t"/>
                <o:lock v:ext="edit" aspectratio="f"/>
              </v:shape>
              <v:shape id="AutoShape 19" o:spid="_x0000_s1030" style="position:absolute;left:2212;top:1472;width:196;height:150;visibility:visible;mso-wrap-style:square;v-text-anchor:top" coordsize="19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" path="m73,4l,4,,146r73,l73,122r-45,l28,83r44,l72,59r-44,l28,28r45,l73,4t122,97l186,75,167,61,148,53,139,40r,-10l147,24r19,l172,28r6,7l185,24r6,-8l183,10,173,5,162,1,152,,135,4r-13,9l113,26r-3,17l113,57r6,11l129,75r13,7l153,86r14,4l167,116r-7,9l137,125,127,115r-4,-10l105,122r8,11l123,142r12,6l149,150r19,-4l183,136r6,-11l192,121r3,-20e" fillcolor="#2475ba" stroked="f">
                <v:path arrowok="t" o:connecttype="custom" o:connectlocs="73,1476;0,1476;0,1618;73,1618;73,1594;28,1594;28,1555;72,1555;72,1531;28,1531;28,1500;73,1500;73,1476;195,1573;186,1547;167,1533;148,1525;139,1512;139,1502;147,1496;166,1496;172,1500;178,1507;185,1496;191,1488;183,1482;173,1477;162,1473;152,1472;135,1476;122,1485;113,1498;110,1515;113,1529;119,1540;129,1547;142,1554;153,1558;167,1562;167,1588;160,1597;137,1597;127,1587;123,1577;105,1594;113,1605;123,1614;135,1620;149,1622;168,1618;183,1608;189,1597;192,1593;195,1573" o:connectangles="0,0,0,0,0,0,0,0,0,0,0,0,0,0,0,0,0,0,0,0,0,0,0,0,0,0,0,0,0,0,0,0,0,0,0,0,0,0,0,0,0,0,0,0,0,0,0,0,0,0,0,0,0,0"/>
              </v:shape>
              <w10:wrap anchorx="page" anchory="page"/>
            </v:group>
          </w:pict>
        </mc:Fallback>
      </mc:AlternateContent>
    </w:r>
    <w:r>
      <w:rPr>
        <w:noProof/>
        <w:lang w:bidi="ar-SA"/>
      </w:rPr>
      <mc:AlternateContent>
        <mc:Choice Requires="wpg">
          <w:drawing>
            <wp:anchor distT="0" distB="0" distL="114300" distR="114300" simplePos="0" relativeHeight="251663360" behindDoc="0" locked="0" layoutInCell="1" allowOverlap="1" wp14:anchorId="2C87F0CC" wp14:editId="762D8458">
              <wp:simplePos x="0" y="0"/>
              <wp:positionH relativeFrom="page">
                <wp:posOffset>590550</wp:posOffset>
              </wp:positionH>
              <wp:positionV relativeFrom="page">
                <wp:posOffset>610870</wp:posOffset>
              </wp:positionV>
              <wp:extent cx="292100" cy="46799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467995"/>
                        <a:chOff x="930" y="962"/>
                        <a:chExt cx="460" cy="737"/>
                      </a:xfrm>
                    </wpg:grpSpPr>
                    <pic:pic xmlns:pic="http://schemas.openxmlformats.org/drawingml/2006/picture">
                      <pic:nvPicPr>
                        <pic:cNvPr id="12" name="Pictur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965" y="1408"/>
                          <a:ext cx="405" cy="290"/>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929" y="961"/>
                          <a:ext cx="460" cy="252"/>
                        </a:xfrm>
                        <a:custGeom>
                          <a:avLst/>
                          <a:gdLst>
                            <a:gd name="T0" fmla="+- 0 1165 930"/>
                            <a:gd name="T1" fmla="*/ T0 w 460"/>
                            <a:gd name="T2" fmla="+- 0 962 962"/>
                            <a:gd name="T3" fmla="*/ 962 h 252"/>
                            <a:gd name="T4" fmla="+- 0 1153 930"/>
                            <a:gd name="T5" fmla="*/ T4 w 460"/>
                            <a:gd name="T6" fmla="+- 0 962 962"/>
                            <a:gd name="T7" fmla="*/ 962 h 252"/>
                            <a:gd name="T8" fmla="+- 0 1142 930"/>
                            <a:gd name="T9" fmla="*/ T8 w 460"/>
                            <a:gd name="T10" fmla="+- 0 963 962"/>
                            <a:gd name="T11" fmla="*/ 963 h 252"/>
                            <a:gd name="T12" fmla="+- 0 1129 930"/>
                            <a:gd name="T13" fmla="*/ T12 w 460"/>
                            <a:gd name="T14" fmla="+- 0 967 962"/>
                            <a:gd name="T15" fmla="*/ 967 h 252"/>
                            <a:gd name="T16" fmla="+- 0 1115 930"/>
                            <a:gd name="T17" fmla="*/ T16 w 460"/>
                            <a:gd name="T18" fmla="+- 0 972 962"/>
                            <a:gd name="T19" fmla="*/ 972 h 252"/>
                            <a:gd name="T20" fmla="+- 0 1105 930"/>
                            <a:gd name="T21" fmla="*/ T20 w 460"/>
                            <a:gd name="T22" fmla="+- 0 978 962"/>
                            <a:gd name="T23" fmla="*/ 978 h 252"/>
                            <a:gd name="T24" fmla="+- 0 941 930"/>
                            <a:gd name="T25" fmla="*/ T24 w 460"/>
                            <a:gd name="T26" fmla="+- 0 1147 962"/>
                            <a:gd name="T27" fmla="*/ 1147 h 252"/>
                            <a:gd name="T28" fmla="+- 0 931 930"/>
                            <a:gd name="T29" fmla="*/ T28 w 460"/>
                            <a:gd name="T30" fmla="+- 0 1167 962"/>
                            <a:gd name="T31" fmla="*/ 1167 h 252"/>
                            <a:gd name="T32" fmla="+- 0 930 930"/>
                            <a:gd name="T33" fmla="*/ T32 w 460"/>
                            <a:gd name="T34" fmla="+- 0 1190 962"/>
                            <a:gd name="T35" fmla="*/ 1190 h 252"/>
                            <a:gd name="T36" fmla="+- 0 935 930"/>
                            <a:gd name="T37" fmla="*/ T36 w 460"/>
                            <a:gd name="T38" fmla="+- 0 1208 962"/>
                            <a:gd name="T39" fmla="*/ 1208 h 252"/>
                            <a:gd name="T40" fmla="+- 0 945 930"/>
                            <a:gd name="T41" fmla="*/ T40 w 460"/>
                            <a:gd name="T42" fmla="+- 0 1213 962"/>
                            <a:gd name="T43" fmla="*/ 1213 h 252"/>
                            <a:gd name="T44" fmla="+- 0 948 930"/>
                            <a:gd name="T45" fmla="*/ T44 w 460"/>
                            <a:gd name="T46" fmla="+- 0 1212 962"/>
                            <a:gd name="T47" fmla="*/ 1212 h 252"/>
                            <a:gd name="T48" fmla="+- 0 944 930"/>
                            <a:gd name="T49" fmla="*/ T48 w 460"/>
                            <a:gd name="T50" fmla="+- 0 1204 962"/>
                            <a:gd name="T51" fmla="*/ 1204 h 252"/>
                            <a:gd name="T52" fmla="+- 0 946 930"/>
                            <a:gd name="T53" fmla="*/ T52 w 460"/>
                            <a:gd name="T54" fmla="+- 0 1189 962"/>
                            <a:gd name="T55" fmla="*/ 1189 h 252"/>
                            <a:gd name="T56" fmla="+- 0 948 930"/>
                            <a:gd name="T57" fmla="*/ T56 w 460"/>
                            <a:gd name="T58" fmla="+- 0 1182 962"/>
                            <a:gd name="T59" fmla="*/ 1182 h 252"/>
                            <a:gd name="T60" fmla="+- 0 1071 930"/>
                            <a:gd name="T61" fmla="*/ T60 w 460"/>
                            <a:gd name="T62" fmla="+- 0 1056 962"/>
                            <a:gd name="T63" fmla="*/ 1056 h 252"/>
                            <a:gd name="T64" fmla="+- 0 1095 930"/>
                            <a:gd name="T65" fmla="*/ T64 w 460"/>
                            <a:gd name="T66" fmla="+- 0 1031 962"/>
                            <a:gd name="T67" fmla="*/ 1031 h 252"/>
                            <a:gd name="T68" fmla="+- 0 1105 930"/>
                            <a:gd name="T69" fmla="*/ T68 w 460"/>
                            <a:gd name="T70" fmla="+- 0 1026 962"/>
                            <a:gd name="T71" fmla="*/ 1026 h 252"/>
                            <a:gd name="T72" fmla="+- 0 1116 930"/>
                            <a:gd name="T73" fmla="*/ T72 w 460"/>
                            <a:gd name="T74" fmla="+- 0 1025 962"/>
                            <a:gd name="T75" fmla="*/ 1025 h 252"/>
                            <a:gd name="T76" fmla="+- 0 1242 930"/>
                            <a:gd name="T77" fmla="*/ T76 w 460"/>
                            <a:gd name="T78" fmla="+- 0 1025 962"/>
                            <a:gd name="T79" fmla="*/ 1025 h 252"/>
                            <a:gd name="T80" fmla="+- 0 1188 930"/>
                            <a:gd name="T81" fmla="*/ T80 w 460"/>
                            <a:gd name="T82" fmla="+- 0 976 962"/>
                            <a:gd name="T83" fmla="*/ 976 h 252"/>
                            <a:gd name="T84" fmla="+- 0 1173 930"/>
                            <a:gd name="T85" fmla="*/ T84 w 460"/>
                            <a:gd name="T86" fmla="+- 0 963 962"/>
                            <a:gd name="T87" fmla="*/ 963 h 252"/>
                            <a:gd name="T88" fmla="+- 0 1165 930"/>
                            <a:gd name="T89" fmla="*/ T88 w 460"/>
                            <a:gd name="T90" fmla="+- 0 962 962"/>
                            <a:gd name="T91" fmla="*/ 962 h 252"/>
                            <a:gd name="T92" fmla="+- 0 1242 930"/>
                            <a:gd name="T93" fmla="*/ T92 w 460"/>
                            <a:gd name="T94" fmla="+- 0 1025 962"/>
                            <a:gd name="T95" fmla="*/ 1025 h 252"/>
                            <a:gd name="T96" fmla="+- 0 1116 930"/>
                            <a:gd name="T97" fmla="*/ T96 w 460"/>
                            <a:gd name="T98" fmla="+- 0 1025 962"/>
                            <a:gd name="T99" fmla="*/ 1025 h 252"/>
                            <a:gd name="T100" fmla="+- 0 1128 930"/>
                            <a:gd name="T101" fmla="*/ T100 w 460"/>
                            <a:gd name="T102" fmla="+- 0 1027 962"/>
                            <a:gd name="T103" fmla="*/ 1027 h 252"/>
                            <a:gd name="T104" fmla="+- 0 1137 930"/>
                            <a:gd name="T105" fmla="*/ T104 w 460"/>
                            <a:gd name="T106" fmla="+- 0 1033 962"/>
                            <a:gd name="T107" fmla="*/ 1033 h 252"/>
                            <a:gd name="T108" fmla="+- 0 1298 930"/>
                            <a:gd name="T109" fmla="*/ T108 w 460"/>
                            <a:gd name="T110" fmla="+- 0 1196 962"/>
                            <a:gd name="T111" fmla="*/ 1196 h 252"/>
                            <a:gd name="T112" fmla="+- 0 1310 930"/>
                            <a:gd name="T113" fmla="*/ T112 w 460"/>
                            <a:gd name="T114" fmla="+- 0 1204 962"/>
                            <a:gd name="T115" fmla="*/ 1204 h 252"/>
                            <a:gd name="T116" fmla="+- 0 1323 930"/>
                            <a:gd name="T117" fmla="*/ T116 w 460"/>
                            <a:gd name="T118" fmla="+- 0 1207 962"/>
                            <a:gd name="T119" fmla="*/ 1207 h 252"/>
                            <a:gd name="T120" fmla="+- 0 1336 930"/>
                            <a:gd name="T121" fmla="*/ T120 w 460"/>
                            <a:gd name="T122" fmla="+- 0 1205 962"/>
                            <a:gd name="T123" fmla="*/ 1205 h 252"/>
                            <a:gd name="T124" fmla="+- 0 1347 930"/>
                            <a:gd name="T125" fmla="*/ T124 w 460"/>
                            <a:gd name="T126" fmla="+- 0 1201 962"/>
                            <a:gd name="T127" fmla="*/ 1201 h 252"/>
                            <a:gd name="T128" fmla="+- 0 1356 930"/>
                            <a:gd name="T129" fmla="*/ T128 w 460"/>
                            <a:gd name="T130" fmla="+- 0 1194 962"/>
                            <a:gd name="T131" fmla="*/ 1194 h 252"/>
                            <a:gd name="T132" fmla="+- 0 1375 930"/>
                            <a:gd name="T133" fmla="*/ T132 w 460"/>
                            <a:gd name="T134" fmla="+- 0 1182 962"/>
                            <a:gd name="T135" fmla="*/ 1182 h 252"/>
                            <a:gd name="T136" fmla="+- 0 1382 930"/>
                            <a:gd name="T137" fmla="*/ T136 w 460"/>
                            <a:gd name="T138" fmla="+- 0 1177 962"/>
                            <a:gd name="T139" fmla="*/ 1177 h 252"/>
                            <a:gd name="T140" fmla="+- 0 1389 930"/>
                            <a:gd name="T141" fmla="*/ T140 w 460"/>
                            <a:gd name="T142" fmla="+- 0 1171 962"/>
                            <a:gd name="T143" fmla="*/ 1171 h 252"/>
                            <a:gd name="T144" fmla="+- 0 1387 930"/>
                            <a:gd name="T145" fmla="*/ T144 w 460"/>
                            <a:gd name="T146" fmla="+- 0 1158 962"/>
                            <a:gd name="T147" fmla="*/ 1158 h 252"/>
                            <a:gd name="T148" fmla="+- 0 1375 930"/>
                            <a:gd name="T149" fmla="*/ T148 w 460"/>
                            <a:gd name="T150" fmla="+- 0 1145 962"/>
                            <a:gd name="T151" fmla="*/ 1145 h 252"/>
                            <a:gd name="T152" fmla="+- 0 1340 930"/>
                            <a:gd name="T153" fmla="*/ T152 w 460"/>
                            <a:gd name="T154" fmla="+- 0 1113 962"/>
                            <a:gd name="T155" fmla="*/ 1113 h 252"/>
                            <a:gd name="T156" fmla="+- 0 1242 930"/>
                            <a:gd name="T157" fmla="*/ T156 w 460"/>
                            <a:gd name="T158" fmla="+- 0 1025 962"/>
                            <a:gd name="T159" fmla="*/ 102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60" h="252">
                              <a:moveTo>
                                <a:pt x="235" y="0"/>
                              </a:moveTo>
                              <a:lnTo>
                                <a:pt x="223" y="0"/>
                              </a:lnTo>
                              <a:lnTo>
                                <a:pt x="212" y="1"/>
                              </a:lnTo>
                              <a:lnTo>
                                <a:pt x="199" y="5"/>
                              </a:lnTo>
                              <a:lnTo>
                                <a:pt x="185" y="10"/>
                              </a:lnTo>
                              <a:lnTo>
                                <a:pt x="175" y="16"/>
                              </a:lnTo>
                              <a:lnTo>
                                <a:pt x="11" y="185"/>
                              </a:lnTo>
                              <a:lnTo>
                                <a:pt x="1" y="205"/>
                              </a:lnTo>
                              <a:lnTo>
                                <a:pt x="0" y="228"/>
                              </a:lnTo>
                              <a:lnTo>
                                <a:pt x="5" y="246"/>
                              </a:lnTo>
                              <a:lnTo>
                                <a:pt x="15" y="251"/>
                              </a:lnTo>
                              <a:lnTo>
                                <a:pt x="18" y="250"/>
                              </a:lnTo>
                              <a:lnTo>
                                <a:pt x="14" y="242"/>
                              </a:lnTo>
                              <a:lnTo>
                                <a:pt x="16" y="227"/>
                              </a:lnTo>
                              <a:lnTo>
                                <a:pt x="18" y="220"/>
                              </a:lnTo>
                              <a:lnTo>
                                <a:pt x="141" y="94"/>
                              </a:lnTo>
                              <a:lnTo>
                                <a:pt x="165" y="69"/>
                              </a:lnTo>
                              <a:lnTo>
                                <a:pt x="175" y="64"/>
                              </a:lnTo>
                              <a:lnTo>
                                <a:pt x="186" y="63"/>
                              </a:lnTo>
                              <a:lnTo>
                                <a:pt x="312" y="63"/>
                              </a:lnTo>
                              <a:lnTo>
                                <a:pt x="258" y="14"/>
                              </a:lnTo>
                              <a:lnTo>
                                <a:pt x="243" y="1"/>
                              </a:lnTo>
                              <a:lnTo>
                                <a:pt x="235" y="0"/>
                              </a:lnTo>
                              <a:close/>
                              <a:moveTo>
                                <a:pt x="312" y="63"/>
                              </a:moveTo>
                              <a:lnTo>
                                <a:pt x="186" y="63"/>
                              </a:lnTo>
                              <a:lnTo>
                                <a:pt x="198" y="65"/>
                              </a:lnTo>
                              <a:lnTo>
                                <a:pt x="207" y="71"/>
                              </a:lnTo>
                              <a:lnTo>
                                <a:pt x="368" y="234"/>
                              </a:lnTo>
                              <a:lnTo>
                                <a:pt x="380" y="242"/>
                              </a:lnTo>
                              <a:lnTo>
                                <a:pt x="393" y="245"/>
                              </a:lnTo>
                              <a:lnTo>
                                <a:pt x="406" y="243"/>
                              </a:lnTo>
                              <a:lnTo>
                                <a:pt x="417" y="239"/>
                              </a:lnTo>
                              <a:lnTo>
                                <a:pt x="426" y="232"/>
                              </a:lnTo>
                              <a:lnTo>
                                <a:pt x="445" y="220"/>
                              </a:lnTo>
                              <a:lnTo>
                                <a:pt x="452" y="215"/>
                              </a:lnTo>
                              <a:lnTo>
                                <a:pt x="459" y="209"/>
                              </a:lnTo>
                              <a:lnTo>
                                <a:pt x="457" y="196"/>
                              </a:lnTo>
                              <a:lnTo>
                                <a:pt x="445" y="183"/>
                              </a:lnTo>
                              <a:lnTo>
                                <a:pt x="410" y="151"/>
                              </a:lnTo>
                              <a:lnTo>
                                <a:pt x="312" y="63"/>
                              </a:lnTo>
                              <a:close/>
                            </a:path>
                          </a:pathLst>
                        </a:custGeom>
                        <a:solidFill>
                          <a:srgbClr val="247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972" y="1075"/>
                          <a:ext cx="385" cy="3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63565C" id="Group 11" o:spid="_x0000_s1026" style="position:absolute;margin-left:46.5pt;margin-top:48.1pt;width:23pt;height:36.85pt;z-index:251663360;mso-position-horizontal-relative:page;mso-position-vertical-relative:page" coordorigin="930,962" coordsize="460,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">
              <v:shape id="Picture 12" o:spid="_x0000_s1027" type="#_x0000_t75" style="position:absolute;left:965;top:1408;width:405;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">
                <v:imagedata r:id="rId17" o:title=""/>
                <v:path arrowok="t"/>
                <o:lock v:ext="edit" aspectratio="f"/>
              </v:shape>
              <v:shape id="AutoShape 13" o:spid="_x0000_s1028" style="position:absolute;left:929;top:961;width:460;height:252;visibility:visible;mso-wrap-style:square;v-text-anchor:top" coordsize="46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" path="m235,l223,,212,1,199,5r-14,5l175,16,11,185,1,205,,228r5,18l15,251r3,-1l14,242r2,-15l18,220,141,94,165,69r10,-5l186,63r126,l258,14,243,1,235,xm312,63r-126,l198,65r9,6l368,234r12,8l393,245r13,-2l417,239r9,-7l445,220r7,-5l459,209r-2,-13l445,183,410,151,312,63xe" fillcolor="#2475ba" stroked="f">
                <v:path arrowok="t" o:connecttype="custom" o:connectlocs="235,962;223,962;212,963;199,967;185,972;175,978;11,1147;1,1167;0,1190;5,1208;15,1213;18,1212;14,1204;16,1189;18,1182;141,1056;165,1031;175,1026;186,1025;312,1025;258,976;243,963;235,962;312,1025;186,1025;198,1027;207,1033;368,1196;380,1204;393,1207;406,1205;417,1201;426,1194;445,1182;452,1177;459,1171;457,1158;445,1145;410,1113;312,1025" o:connectangles="0,0,0,0,0,0,0,0,0,0,0,0,0,0,0,0,0,0,0,0,0,0,0,0,0,0,0,0,0,0,0,0,0,0,0,0,0,0,0,0"/>
              </v:shape>
              <v:shape id="Picture 14" o:spid="_x0000_s1029" type="#_x0000_t75" style="position:absolute;left:972;top:1075;width:385;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">
                <v:imagedata r:id="rId18" o:title=""/>
                <v:path arrowok="t"/>
                <o:lock v:ext="edit" aspectratio="f"/>
              </v:shape>
              <w10:wrap anchorx="page" anchory="page"/>
            </v:group>
          </w:pict>
        </mc:Fallback>
      </mc:AlternateContent>
    </w:r>
    <w:r>
      <w:rPr>
        <w:noProof/>
        <w:lang w:bidi="ar-SA"/>
      </w:rPr>
      <mc:AlternateContent>
        <mc:Choice Requires="wpg">
          <w:drawing>
            <wp:anchor distT="0" distB="0" distL="114300" distR="114300" simplePos="0" relativeHeight="251664384" behindDoc="0" locked="0" layoutInCell="1" allowOverlap="1" wp14:anchorId="4B3B13B0" wp14:editId="346F1A2F">
              <wp:simplePos x="0" y="0"/>
              <wp:positionH relativeFrom="page">
                <wp:posOffset>1704975</wp:posOffset>
              </wp:positionH>
              <wp:positionV relativeFrom="page">
                <wp:posOffset>577215</wp:posOffset>
              </wp:positionV>
              <wp:extent cx="1905" cy="516255"/>
              <wp:effectExtent l="0" t="0" r="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516255"/>
                        <a:chOff x="2685" y="909"/>
                        <a:chExt cx="3" cy="813"/>
                      </a:xfrm>
                    </wpg:grpSpPr>
                    <wps:wsp>
                      <wps:cNvPr id="9" name="Line 9"/>
                      <wps:cNvCnPr>
                        <a:cxnSpLocks/>
                      </wps:cNvCnPr>
                      <wps:spPr bwMode="auto">
                        <a:xfrm>
                          <a:off x="2686" y="909"/>
                          <a:ext cx="0" cy="812"/>
                        </a:xfrm>
                        <a:prstGeom prst="line">
                          <a:avLst/>
                        </a:prstGeom>
                        <a:noFill/>
                        <a:ln w="1486">
                          <a:solidFill>
                            <a:srgbClr val="2475BA"/>
                          </a:solidFill>
                          <a:round/>
                          <a:headEnd/>
                          <a:tailEnd/>
                        </a:ln>
                        <a:extLst>
                          <a:ext uri="{909E8E84-426E-40DD-AFC4-6F175D3DCCD1}">
                            <a14:hiddenFill xmlns:a14="http://schemas.microsoft.com/office/drawing/2010/main">
                              <a:noFill/>
                            </a14:hiddenFill>
                          </a:ext>
                        </a:extLst>
                      </wps:spPr>
                      <wps:bodyPr/>
                    </wps:wsp>
                    <wps:wsp>
                      <wps:cNvPr id="10" name="Line 10"/>
                      <wps:cNvCnPr>
                        <a:cxnSpLocks/>
                      </wps:cNvCnPr>
                      <wps:spPr bwMode="auto">
                        <a:xfrm>
                          <a:off x="2686" y="909"/>
                          <a:ext cx="0" cy="812"/>
                        </a:xfrm>
                        <a:prstGeom prst="line">
                          <a:avLst/>
                        </a:prstGeom>
                        <a:noFill/>
                        <a:ln w="1486">
                          <a:solidFill>
                            <a:srgbClr val="2673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B8AAC" id="Group 8" o:spid="_x0000_s1026" style="position:absolute;margin-left:134.25pt;margin-top:45.45pt;width:.15pt;height:40.65pt;z-index:251664384;mso-position-horizontal-relative:page;mso-position-vertical-relative:page" coordorigin="2685,909" coordsize="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">
              <v:line id="Line 9" o:spid="_x0000_s1027" style="position:absolute;visibility:visible;mso-wrap-style:square" from="2686,909" to="2686,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" strokecolor="#2475ba" strokeweight=".04128mm">
                <o:lock v:ext="edit" shapetype="f"/>
              </v:line>
              <v:line id="Line 10" o:spid="_x0000_s1028" style="position:absolute;visibility:visible;mso-wrap-style:square" from="2686,909" to="2686,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" strokecolor="#2673ba" strokeweight=".04128mm">
                <o:lock v:ext="edit" shapetype="f"/>
              </v:line>
              <w10:wrap anchorx="page" anchory="page"/>
            </v:group>
          </w:pict>
        </mc:Fallback>
      </mc:AlternateContent>
    </w:r>
    <w:r>
      <w:rPr>
        <w:noProof/>
        <w:position w:val="7"/>
        <w:lang w:bidi="ar-SA"/>
      </w:rPr>
      <mc:AlternateContent>
        <mc:Choice Requires="wpg">
          <w:drawing>
            <wp:inline distT="0" distB="0" distL="0" distR="0" wp14:anchorId="254C4F59" wp14:editId="7B8CCDBD">
              <wp:extent cx="813435" cy="45593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455930"/>
                        <a:chOff x="0" y="0"/>
                        <a:chExt cx="1281" cy="718"/>
                      </a:xfrm>
                    </wpg:grpSpPr>
                    <wps:wsp>
                      <wps:cNvPr id="5" name="AutoShape 5"/>
                      <wps:cNvSpPr>
                        <a:spLocks/>
                      </wps:cNvSpPr>
                      <wps:spPr bwMode="auto">
                        <a:xfrm>
                          <a:off x="0" y="0"/>
                          <a:ext cx="1281" cy="718"/>
                        </a:xfrm>
                        <a:custGeom>
                          <a:avLst/>
                          <a:gdLst>
                            <a:gd name="T0" fmla="*/ 1201 w 1281"/>
                            <a:gd name="T1" fmla="*/ 305 h 718"/>
                            <a:gd name="T2" fmla="*/ 1237 w 1281"/>
                            <a:gd name="T3" fmla="*/ 326 h 718"/>
                            <a:gd name="T4" fmla="*/ 1281 w 1281"/>
                            <a:gd name="T5" fmla="*/ 33 h 718"/>
                            <a:gd name="T6" fmla="*/ 597 w 1281"/>
                            <a:gd name="T7" fmla="*/ 368 h 718"/>
                            <a:gd name="T8" fmla="*/ 554 w 1281"/>
                            <a:gd name="T9" fmla="*/ 718 h 718"/>
                            <a:gd name="T10" fmla="*/ 574 w 1281"/>
                            <a:gd name="T11" fmla="*/ 580 h 718"/>
                            <a:gd name="T12" fmla="*/ 597 w 1281"/>
                            <a:gd name="T13" fmla="*/ 368 h 718"/>
                            <a:gd name="T14" fmla="*/ 43 w 1281"/>
                            <a:gd name="T15" fmla="*/ 342 h 718"/>
                            <a:gd name="T16" fmla="*/ 24 w 1281"/>
                            <a:gd name="T17" fmla="*/ 458 h 718"/>
                            <a:gd name="T18" fmla="*/ 44 w 1281"/>
                            <a:gd name="T19" fmla="*/ 674 h 718"/>
                            <a:gd name="T20" fmla="*/ 97 w 1281"/>
                            <a:gd name="T21" fmla="*/ 670 h 718"/>
                            <a:gd name="T22" fmla="*/ 125 w 1281"/>
                            <a:gd name="T23" fmla="*/ 458 h 718"/>
                            <a:gd name="T24" fmla="*/ 94 w 1281"/>
                            <a:gd name="T25" fmla="*/ 422 h 718"/>
                            <a:gd name="T26" fmla="*/ 112 w 1281"/>
                            <a:gd name="T27" fmla="*/ 182 h 718"/>
                            <a:gd name="T28" fmla="*/ 223 w 1281"/>
                            <a:gd name="T29" fmla="*/ 496 h 718"/>
                            <a:gd name="T30" fmla="*/ 257 w 1281"/>
                            <a:gd name="T31" fmla="*/ 672 h 718"/>
                            <a:gd name="T32" fmla="*/ 290 w 1281"/>
                            <a:gd name="T33" fmla="*/ 584 h 718"/>
                            <a:gd name="T34" fmla="*/ 318 w 1281"/>
                            <a:gd name="T35" fmla="*/ 408 h 718"/>
                            <a:gd name="T36" fmla="*/ 358 w 1281"/>
                            <a:gd name="T37" fmla="*/ 606 h 718"/>
                            <a:gd name="T38" fmla="*/ 368 w 1281"/>
                            <a:gd name="T39" fmla="*/ 542 h 718"/>
                            <a:gd name="T40" fmla="*/ 435 w 1281"/>
                            <a:gd name="T41" fmla="*/ 334 h 718"/>
                            <a:gd name="T42" fmla="*/ 440 w 1281"/>
                            <a:gd name="T43" fmla="*/ 426 h 718"/>
                            <a:gd name="T44" fmla="*/ 397 w 1281"/>
                            <a:gd name="T45" fmla="*/ 558 h 718"/>
                            <a:gd name="T46" fmla="*/ 486 w 1281"/>
                            <a:gd name="T47" fmla="*/ 434 h 718"/>
                            <a:gd name="T48" fmla="*/ 468 w 1281"/>
                            <a:gd name="T49" fmla="*/ 354 h 718"/>
                            <a:gd name="T50" fmla="*/ 655 w 1281"/>
                            <a:gd name="T51" fmla="*/ 308 h 718"/>
                            <a:gd name="T52" fmla="*/ 627 w 1281"/>
                            <a:gd name="T53" fmla="*/ 452 h 718"/>
                            <a:gd name="T54" fmla="*/ 583 w 1281"/>
                            <a:gd name="T55" fmla="*/ 530 h 718"/>
                            <a:gd name="T56" fmla="*/ 763 w 1281"/>
                            <a:gd name="T57" fmla="*/ 478 h 718"/>
                            <a:gd name="T58" fmla="*/ 712 w 1281"/>
                            <a:gd name="T59" fmla="*/ 314 h 718"/>
                            <a:gd name="T60" fmla="*/ 835 w 1281"/>
                            <a:gd name="T61" fmla="*/ 508 h 718"/>
                            <a:gd name="T62" fmla="*/ 769 w 1281"/>
                            <a:gd name="T63" fmla="*/ 252 h 718"/>
                            <a:gd name="T64" fmla="*/ 755 w 1281"/>
                            <a:gd name="T65" fmla="*/ 432 h 718"/>
                            <a:gd name="T66" fmla="*/ 964 w 1281"/>
                            <a:gd name="T67" fmla="*/ 470 h 718"/>
                            <a:gd name="T68" fmla="*/ 851 w 1281"/>
                            <a:gd name="T69" fmla="*/ 408 h 718"/>
                            <a:gd name="T70" fmla="*/ 788 w 1281"/>
                            <a:gd name="T71" fmla="*/ 338 h 718"/>
                            <a:gd name="T72" fmla="*/ 876 w 1281"/>
                            <a:gd name="T73" fmla="*/ 228 h 718"/>
                            <a:gd name="T74" fmla="*/ 1123 w 1281"/>
                            <a:gd name="T75" fmla="*/ 232 h 718"/>
                            <a:gd name="T76" fmla="*/ 972 w 1281"/>
                            <a:gd name="T77" fmla="*/ 464 h 718"/>
                            <a:gd name="T78" fmla="*/ 1162 w 1281"/>
                            <a:gd name="T79" fmla="*/ 164 h 718"/>
                            <a:gd name="T80" fmla="*/ 222 w 1281"/>
                            <a:gd name="T81" fmla="*/ 322 h 718"/>
                            <a:gd name="T82" fmla="*/ 281 w 1281"/>
                            <a:gd name="T83" fmla="*/ 422 h 718"/>
                            <a:gd name="T84" fmla="*/ 376 w 1281"/>
                            <a:gd name="T85" fmla="*/ 392 h 718"/>
                            <a:gd name="T86" fmla="*/ 285 w 1281"/>
                            <a:gd name="T87" fmla="*/ 252 h 718"/>
                            <a:gd name="T88" fmla="*/ 259 w 1281"/>
                            <a:gd name="T89" fmla="*/ 144 h 718"/>
                            <a:gd name="T90" fmla="*/ 850 w 1281"/>
                            <a:gd name="T91" fmla="*/ 312 h 718"/>
                            <a:gd name="T92" fmla="*/ 893 w 1281"/>
                            <a:gd name="T93" fmla="*/ 330 h 718"/>
                            <a:gd name="T94" fmla="*/ 403 w 1281"/>
                            <a:gd name="T95" fmla="*/ 292 h 718"/>
                            <a:gd name="T96" fmla="*/ 280 w 1281"/>
                            <a:gd name="T97" fmla="*/ 370 h 718"/>
                            <a:gd name="T98" fmla="*/ 437 w 1281"/>
                            <a:gd name="T99" fmla="*/ 302 h 718"/>
                            <a:gd name="T100" fmla="*/ 550 w 1281"/>
                            <a:gd name="T101" fmla="*/ 242 h 718"/>
                            <a:gd name="T102" fmla="*/ 468 w 1281"/>
                            <a:gd name="T103" fmla="*/ 354 h 718"/>
                            <a:gd name="T104" fmla="*/ 709 w 1281"/>
                            <a:gd name="T105" fmla="*/ 306 h 718"/>
                            <a:gd name="T106" fmla="*/ 567 w 1281"/>
                            <a:gd name="T107" fmla="*/ 232 h 718"/>
                            <a:gd name="T108" fmla="*/ 709 w 1281"/>
                            <a:gd name="T109" fmla="*/ 306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81" h="718">
                              <a:moveTo>
                                <a:pt x="1247" y="0"/>
                              </a:moveTo>
                              <a:lnTo>
                                <a:pt x="1241" y="9"/>
                              </a:lnTo>
                              <a:lnTo>
                                <a:pt x="1221" y="77"/>
                              </a:lnTo>
                              <a:lnTo>
                                <a:pt x="1206" y="157"/>
                              </a:lnTo>
                              <a:lnTo>
                                <a:pt x="1199" y="238"/>
                              </a:lnTo>
                              <a:lnTo>
                                <a:pt x="1201" y="305"/>
                              </a:lnTo>
                              <a:lnTo>
                                <a:pt x="1204" y="320"/>
                              </a:lnTo>
                              <a:lnTo>
                                <a:pt x="1207" y="329"/>
                              </a:lnTo>
                              <a:lnTo>
                                <a:pt x="1213" y="334"/>
                              </a:lnTo>
                              <a:lnTo>
                                <a:pt x="1223" y="334"/>
                              </a:lnTo>
                              <a:lnTo>
                                <a:pt x="1231" y="331"/>
                              </a:lnTo>
                              <a:lnTo>
                                <a:pt x="1237" y="326"/>
                              </a:lnTo>
                              <a:lnTo>
                                <a:pt x="1241" y="315"/>
                              </a:lnTo>
                              <a:lnTo>
                                <a:pt x="1242" y="246"/>
                              </a:lnTo>
                              <a:lnTo>
                                <a:pt x="1250" y="185"/>
                              </a:lnTo>
                              <a:lnTo>
                                <a:pt x="1262" y="119"/>
                              </a:lnTo>
                              <a:lnTo>
                                <a:pt x="1279" y="50"/>
                              </a:lnTo>
                              <a:lnTo>
                                <a:pt x="1281" y="33"/>
                              </a:lnTo>
                              <a:lnTo>
                                <a:pt x="1278" y="21"/>
                              </a:lnTo>
                              <a:lnTo>
                                <a:pt x="1272" y="12"/>
                              </a:lnTo>
                              <a:lnTo>
                                <a:pt x="1265" y="6"/>
                              </a:lnTo>
                              <a:lnTo>
                                <a:pt x="1258" y="1"/>
                              </a:lnTo>
                              <a:lnTo>
                                <a:pt x="1247" y="0"/>
                              </a:lnTo>
                              <a:close/>
                              <a:moveTo>
                                <a:pt x="597" y="368"/>
                              </a:moveTo>
                              <a:lnTo>
                                <a:pt x="521" y="368"/>
                              </a:lnTo>
                              <a:lnTo>
                                <a:pt x="516" y="462"/>
                              </a:lnTo>
                              <a:lnTo>
                                <a:pt x="513" y="560"/>
                              </a:lnTo>
                              <a:lnTo>
                                <a:pt x="517" y="646"/>
                              </a:lnTo>
                              <a:lnTo>
                                <a:pt x="529" y="704"/>
                              </a:lnTo>
                              <a:lnTo>
                                <a:pt x="554" y="718"/>
                              </a:lnTo>
                              <a:lnTo>
                                <a:pt x="562" y="714"/>
                              </a:lnTo>
                              <a:lnTo>
                                <a:pt x="573" y="704"/>
                              </a:lnTo>
                              <a:lnTo>
                                <a:pt x="582" y="688"/>
                              </a:lnTo>
                              <a:lnTo>
                                <a:pt x="583" y="670"/>
                              </a:lnTo>
                              <a:lnTo>
                                <a:pt x="579" y="638"/>
                              </a:lnTo>
                              <a:lnTo>
                                <a:pt x="574" y="580"/>
                              </a:lnTo>
                              <a:lnTo>
                                <a:pt x="568" y="524"/>
                              </a:lnTo>
                              <a:lnTo>
                                <a:pt x="567" y="504"/>
                              </a:lnTo>
                              <a:lnTo>
                                <a:pt x="567" y="496"/>
                              </a:lnTo>
                              <a:lnTo>
                                <a:pt x="569" y="452"/>
                              </a:lnTo>
                              <a:lnTo>
                                <a:pt x="583" y="396"/>
                              </a:lnTo>
                              <a:lnTo>
                                <a:pt x="597" y="368"/>
                              </a:lnTo>
                              <a:close/>
                              <a:moveTo>
                                <a:pt x="88" y="150"/>
                              </a:moveTo>
                              <a:lnTo>
                                <a:pt x="74" y="150"/>
                              </a:lnTo>
                              <a:lnTo>
                                <a:pt x="67" y="162"/>
                              </a:lnTo>
                              <a:lnTo>
                                <a:pt x="58" y="204"/>
                              </a:lnTo>
                              <a:lnTo>
                                <a:pt x="50" y="266"/>
                              </a:lnTo>
                              <a:lnTo>
                                <a:pt x="43" y="342"/>
                              </a:lnTo>
                              <a:lnTo>
                                <a:pt x="38" y="424"/>
                              </a:lnTo>
                              <a:lnTo>
                                <a:pt x="0" y="424"/>
                              </a:lnTo>
                              <a:lnTo>
                                <a:pt x="0" y="430"/>
                              </a:lnTo>
                              <a:lnTo>
                                <a:pt x="3" y="444"/>
                              </a:lnTo>
                              <a:lnTo>
                                <a:pt x="12" y="452"/>
                              </a:lnTo>
                              <a:lnTo>
                                <a:pt x="24" y="458"/>
                              </a:lnTo>
                              <a:lnTo>
                                <a:pt x="37" y="460"/>
                              </a:lnTo>
                              <a:lnTo>
                                <a:pt x="36" y="516"/>
                              </a:lnTo>
                              <a:lnTo>
                                <a:pt x="35" y="582"/>
                              </a:lnTo>
                              <a:lnTo>
                                <a:pt x="37" y="628"/>
                              </a:lnTo>
                              <a:lnTo>
                                <a:pt x="41" y="662"/>
                              </a:lnTo>
                              <a:lnTo>
                                <a:pt x="44" y="674"/>
                              </a:lnTo>
                              <a:lnTo>
                                <a:pt x="51" y="686"/>
                              </a:lnTo>
                              <a:lnTo>
                                <a:pt x="59" y="692"/>
                              </a:lnTo>
                              <a:lnTo>
                                <a:pt x="69" y="696"/>
                              </a:lnTo>
                              <a:lnTo>
                                <a:pt x="80" y="692"/>
                              </a:lnTo>
                              <a:lnTo>
                                <a:pt x="90" y="684"/>
                              </a:lnTo>
                              <a:lnTo>
                                <a:pt x="97" y="670"/>
                              </a:lnTo>
                              <a:lnTo>
                                <a:pt x="98" y="646"/>
                              </a:lnTo>
                              <a:lnTo>
                                <a:pt x="95" y="614"/>
                              </a:lnTo>
                              <a:lnTo>
                                <a:pt x="94" y="570"/>
                              </a:lnTo>
                              <a:lnTo>
                                <a:pt x="93" y="526"/>
                              </a:lnTo>
                              <a:lnTo>
                                <a:pt x="93" y="462"/>
                              </a:lnTo>
                              <a:lnTo>
                                <a:pt x="125" y="458"/>
                              </a:lnTo>
                              <a:lnTo>
                                <a:pt x="157" y="452"/>
                              </a:lnTo>
                              <a:lnTo>
                                <a:pt x="189" y="444"/>
                              </a:lnTo>
                              <a:lnTo>
                                <a:pt x="221" y="434"/>
                              </a:lnTo>
                              <a:lnTo>
                                <a:pt x="281" y="434"/>
                              </a:lnTo>
                              <a:lnTo>
                                <a:pt x="281" y="422"/>
                              </a:lnTo>
                              <a:lnTo>
                                <a:pt x="94" y="422"/>
                              </a:lnTo>
                              <a:lnTo>
                                <a:pt x="96" y="368"/>
                              </a:lnTo>
                              <a:lnTo>
                                <a:pt x="100" y="316"/>
                              </a:lnTo>
                              <a:lnTo>
                                <a:pt x="106" y="268"/>
                              </a:lnTo>
                              <a:lnTo>
                                <a:pt x="113" y="226"/>
                              </a:lnTo>
                              <a:lnTo>
                                <a:pt x="115" y="202"/>
                              </a:lnTo>
                              <a:lnTo>
                                <a:pt x="112" y="182"/>
                              </a:lnTo>
                              <a:lnTo>
                                <a:pt x="105" y="166"/>
                              </a:lnTo>
                              <a:lnTo>
                                <a:pt x="98" y="156"/>
                              </a:lnTo>
                              <a:lnTo>
                                <a:pt x="88" y="150"/>
                              </a:lnTo>
                              <a:close/>
                              <a:moveTo>
                                <a:pt x="281" y="434"/>
                              </a:moveTo>
                              <a:lnTo>
                                <a:pt x="221" y="434"/>
                              </a:lnTo>
                              <a:lnTo>
                                <a:pt x="223" y="496"/>
                              </a:lnTo>
                              <a:lnTo>
                                <a:pt x="227" y="554"/>
                              </a:lnTo>
                              <a:lnTo>
                                <a:pt x="232" y="602"/>
                              </a:lnTo>
                              <a:lnTo>
                                <a:pt x="239" y="640"/>
                              </a:lnTo>
                              <a:lnTo>
                                <a:pt x="244" y="658"/>
                              </a:lnTo>
                              <a:lnTo>
                                <a:pt x="249" y="668"/>
                              </a:lnTo>
                              <a:lnTo>
                                <a:pt x="257" y="672"/>
                              </a:lnTo>
                              <a:lnTo>
                                <a:pt x="270" y="672"/>
                              </a:lnTo>
                              <a:lnTo>
                                <a:pt x="280" y="668"/>
                              </a:lnTo>
                              <a:lnTo>
                                <a:pt x="290" y="658"/>
                              </a:lnTo>
                              <a:lnTo>
                                <a:pt x="295" y="644"/>
                              </a:lnTo>
                              <a:lnTo>
                                <a:pt x="295" y="622"/>
                              </a:lnTo>
                              <a:lnTo>
                                <a:pt x="290" y="584"/>
                              </a:lnTo>
                              <a:lnTo>
                                <a:pt x="286" y="534"/>
                              </a:lnTo>
                              <a:lnTo>
                                <a:pt x="283" y="474"/>
                              </a:lnTo>
                              <a:lnTo>
                                <a:pt x="281" y="434"/>
                              </a:lnTo>
                              <a:close/>
                              <a:moveTo>
                                <a:pt x="376" y="392"/>
                              </a:moveTo>
                              <a:lnTo>
                                <a:pt x="325" y="392"/>
                              </a:lnTo>
                              <a:lnTo>
                                <a:pt x="318" y="408"/>
                              </a:lnTo>
                              <a:lnTo>
                                <a:pt x="311" y="436"/>
                              </a:lnTo>
                              <a:lnTo>
                                <a:pt x="307" y="466"/>
                              </a:lnTo>
                              <a:lnTo>
                                <a:pt x="307" y="492"/>
                              </a:lnTo>
                              <a:lnTo>
                                <a:pt x="315" y="542"/>
                              </a:lnTo>
                              <a:lnTo>
                                <a:pt x="332" y="582"/>
                              </a:lnTo>
                              <a:lnTo>
                                <a:pt x="358" y="606"/>
                              </a:lnTo>
                              <a:lnTo>
                                <a:pt x="396" y="608"/>
                              </a:lnTo>
                              <a:lnTo>
                                <a:pt x="437" y="586"/>
                              </a:lnTo>
                              <a:lnTo>
                                <a:pt x="462" y="558"/>
                              </a:lnTo>
                              <a:lnTo>
                                <a:pt x="397" y="558"/>
                              </a:lnTo>
                              <a:lnTo>
                                <a:pt x="381" y="554"/>
                              </a:lnTo>
                              <a:lnTo>
                                <a:pt x="368" y="542"/>
                              </a:lnTo>
                              <a:lnTo>
                                <a:pt x="360" y="516"/>
                              </a:lnTo>
                              <a:lnTo>
                                <a:pt x="356" y="478"/>
                              </a:lnTo>
                              <a:lnTo>
                                <a:pt x="363" y="422"/>
                              </a:lnTo>
                              <a:lnTo>
                                <a:pt x="376" y="392"/>
                              </a:lnTo>
                              <a:close/>
                              <a:moveTo>
                                <a:pt x="446" y="332"/>
                              </a:moveTo>
                              <a:lnTo>
                                <a:pt x="435" y="334"/>
                              </a:lnTo>
                              <a:lnTo>
                                <a:pt x="422" y="346"/>
                              </a:lnTo>
                              <a:lnTo>
                                <a:pt x="419" y="352"/>
                              </a:lnTo>
                              <a:lnTo>
                                <a:pt x="422" y="358"/>
                              </a:lnTo>
                              <a:lnTo>
                                <a:pt x="428" y="372"/>
                              </a:lnTo>
                              <a:lnTo>
                                <a:pt x="434" y="396"/>
                              </a:lnTo>
                              <a:lnTo>
                                <a:pt x="440" y="426"/>
                              </a:lnTo>
                              <a:lnTo>
                                <a:pt x="444" y="464"/>
                              </a:lnTo>
                              <a:lnTo>
                                <a:pt x="444" y="468"/>
                              </a:lnTo>
                              <a:lnTo>
                                <a:pt x="440" y="504"/>
                              </a:lnTo>
                              <a:lnTo>
                                <a:pt x="428" y="532"/>
                              </a:lnTo>
                              <a:lnTo>
                                <a:pt x="412" y="550"/>
                              </a:lnTo>
                              <a:lnTo>
                                <a:pt x="397" y="558"/>
                              </a:lnTo>
                              <a:lnTo>
                                <a:pt x="462" y="558"/>
                              </a:lnTo>
                              <a:lnTo>
                                <a:pt x="467" y="552"/>
                              </a:lnTo>
                              <a:lnTo>
                                <a:pt x="484" y="510"/>
                              </a:lnTo>
                              <a:lnTo>
                                <a:pt x="488" y="470"/>
                              </a:lnTo>
                              <a:lnTo>
                                <a:pt x="488" y="464"/>
                              </a:lnTo>
                              <a:lnTo>
                                <a:pt x="486" y="434"/>
                              </a:lnTo>
                              <a:lnTo>
                                <a:pt x="484" y="412"/>
                              </a:lnTo>
                              <a:lnTo>
                                <a:pt x="481" y="392"/>
                              </a:lnTo>
                              <a:lnTo>
                                <a:pt x="521" y="368"/>
                              </a:lnTo>
                              <a:lnTo>
                                <a:pt x="597" y="368"/>
                              </a:lnTo>
                              <a:lnTo>
                                <a:pt x="603" y="354"/>
                              </a:lnTo>
                              <a:lnTo>
                                <a:pt x="468" y="354"/>
                              </a:lnTo>
                              <a:lnTo>
                                <a:pt x="459" y="352"/>
                              </a:lnTo>
                              <a:lnTo>
                                <a:pt x="454" y="346"/>
                              </a:lnTo>
                              <a:lnTo>
                                <a:pt x="451" y="338"/>
                              </a:lnTo>
                              <a:lnTo>
                                <a:pt x="446" y="332"/>
                              </a:lnTo>
                              <a:close/>
                              <a:moveTo>
                                <a:pt x="710" y="308"/>
                              </a:moveTo>
                              <a:lnTo>
                                <a:pt x="655" y="308"/>
                              </a:lnTo>
                              <a:lnTo>
                                <a:pt x="663" y="312"/>
                              </a:lnTo>
                              <a:lnTo>
                                <a:pt x="669" y="320"/>
                              </a:lnTo>
                              <a:lnTo>
                                <a:pt x="673" y="332"/>
                              </a:lnTo>
                              <a:lnTo>
                                <a:pt x="671" y="374"/>
                              </a:lnTo>
                              <a:lnTo>
                                <a:pt x="654" y="416"/>
                              </a:lnTo>
                              <a:lnTo>
                                <a:pt x="627" y="452"/>
                              </a:lnTo>
                              <a:lnTo>
                                <a:pt x="594" y="478"/>
                              </a:lnTo>
                              <a:lnTo>
                                <a:pt x="583" y="486"/>
                              </a:lnTo>
                              <a:lnTo>
                                <a:pt x="578" y="496"/>
                              </a:lnTo>
                              <a:lnTo>
                                <a:pt x="577" y="506"/>
                              </a:lnTo>
                              <a:lnTo>
                                <a:pt x="579" y="516"/>
                              </a:lnTo>
                              <a:lnTo>
                                <a:pt x="583" y="530"/>
                              </a:lnTo>
                              <a:lnTo>
                                <a:pt x="590" y="538"/>
                              </a:lnTo>
                              <a:lnTo>
                                <a:pt x="601" y="536"/>
                              </a:lnTo>
                              <a:lnTo>
                                <a:pt x="649" y="526"/>
                              </a:lnTo>
                              <a:lnTo>
                                <a:pt x="695" y="510"/>
                              </a:lnTo>
                              <a:lnTo>
                                <a:pt x="738" y="492"/>
                              </a:lnTo>
                              <a:lnTo>
                                <a:pt x="763" y="478"/>
                              </a:lnTo>
                              <a:lnTo>
                                <a:pt x="658" y="478"/>
                              </a:lnTo>
                              <a:lnTo>
                                <a:pt x="672" y="462"/>
                              </a:lnTo>
                              <a:lnTo>
                                <a:pt x="692" y="432"/>
                              </a:lnTo>
                              <a:lnTo>
                                <a:pt x="709" y="396"/>
                              </a:lnTo>
                              <a:lnTo>
                                <a:pt x="717" y="356"/>
                              </a:lnTo>
                              <a:lnTo>
                                <a:pt x="712" y="314"/>
                              </a:lnTo>
                              <a:lnTo>
                                <a:pt x="710" y="308"/>
                              </a:lnTo>
                              <a:close/>
                              <a:moveTo>
                                <a:pt x="964" y="470"/>
                              </a:moveTo>
                              <a:lnTo>
                                <a:pt x="777" y="470"/>
                              </a:lnTo>
                              <a:lnTo>
                                <a:pt x="793" y="486"/>
                              </a:lnTo>
                              <a:lnTo>
                                <a:pt x="812" y="500"/>
                              </a:lnTo>
                              <a:lnTo>
                                <a:pt x="835" y="508"/>
                              </a:lnTo>
                              <a:lnTo>
                                <a:pt x="862" y="512"/>
                              </a:lnTo>
                              <a:lnTo>
                                <a:pt x="934" y="492"/>
                              </a:lnTo>
                              <a:lnTo>
                                <a:pt x="964" y="470"/>
                              </a:lnTo>
                              <a:close/>
                              <a:moveTo>
                                <a:pt x="837" y="210"/>
                              </a:moveTo>
                              <a:lnTo>
                                <a:pt x="802" y="218"/>
                              </a:lnTo>
                              <a:lnTo>
                                <a:pt x="769" y="252"/>
                              </a:lnTo>
                              <a:lnTo>
                                <a:pt x="745" y="302"/>
                              </a:lnTo>
                              <a:lnTo>
                                <a:pt x="737" y="360"/>
                              </a:lnTo>
                              <a:lnTo>
                                <a:pt x="738" y="372"/>
                              </a:lnTo>
                              <a:lnTo>
                                <a:pt x="741" y="388"/>
                              </a:lnTo>
                              <a:lnTo>
                                <a:pt x="747" y="410"/>
                              </a:lnTo>
                              <a:lnTo>
                                <a:pt x="755" y="432"/>
                              </a:lnTo>
                              <a:lnTo>
                                <a:pt x="733" y="444"/>
                              </a:lnTo>
                              <a:lnTo>
                                <a:pt x="709" y="458"/>
                              </a:lnTo>
                              <a:lnTo>
                                <a:pt x="658" y="478"/>
                              </a:lnTo>
                              <a:lnTo>
                                <a:pt x="763" y="478"/>
                              </a:lnTo>
                              <a:lnTo>
                                <a:pt x="777" y="470"/>
                              </a:lnTo>
                              <a:lnTo>
                                <a:pt x="964" y="470"/>
                              </a:lnTo>
                              <a:lnTo>
                                <a:pt x="972" y="464"/>
                              </a:lnTo>
                              <a:lnTo>
                                <a:pt x="853" y="464"/>
                              </a:lnTo>
                              <a:lnTo>
                                <a:pt x="840" y="458"/>
                              </a:lnTo>
                              <a:lnTo>
                                <a:pt x="828" y="450"/>
                              </a:lnTo>
                              <a:lnTo>
                                <a:pt x="817" y="440"/>
                              </a:lnTo>
                              <a:lnTo>
                                <a:pt x="851" y="408"/>
                              </a:lnTo>
                              <a:lnTo>
                                <a:pt x="854" y="404"/>
                              </a:lnTo>
                              <a:lnTo>
                                <a:pt x="796" y="404"/>
                              </a:lnTo>
                              <a:lnTo>
                                <a:pt x="794" y="396"/>
                              </a:lnTo>
                              <a:lnTo>
                                <a:pt x="791" y="388"/>
                              </a:lnTo>
                              <a:lnTo>
                                <a:pt x="790" y="380"/>
                              </a:lnTo>
                              <a:lnTo>
                                <a:pt x="788" y="338"/>
                              </a:lnTo>
                              <a:lnTo>
                                <a:pt x="798" y="296"/>
                              </a:lnTo>
                              <a:lnTo>
                                <a:pt x="814" y="266"/>
                              </a:lnTo>
                              <a:lnTo>
                                <a:pt x="833" y="256"/>
                              </a:lnTo>
                              <a:lnTo>
                                <a:pt x="893" y="256"/>
                              </a:lnTo>
                              <a:lnTo>
                                <a:pt x="892" y="252"/>
                              </a:lnTo>
                              <a:lnTo>
                                <a:pt x="876" y="228"/>
                              </a:lnTo>
                              <a:lnTo>
                                <a:pt x="856" y="214"/>
                              </a:lnTo>
                              <a:lnTo>
                                <a:pt x="837" y="210"/>
                              </a:lnTo>
                              <a:close/>
                              <a:moveTo>
                                <a:pt x="1162" y="164"/>
                              </a:moveTo>
                              <a:lnTo>
                                <a:pt x="1150" y="164"/>
                              </a:lnTo>
                              <a:lnTo>
                                <a:pt x="1148" y="174"/>
                              </a:lnTo>
                              <a:lnTo>
                                <a:pt x="1123" y="232"/>
                              </a:lnTo>
                              <a:lnTo>
                                <a:pt x="1085" y="296"/>
                              </a:lnTo>
                              <a:lnTo>
                                <a:pt x="1036" y="358"/>
                              </a:lnTo>
                              <a:lnTo>
                                <a:pt x="981" y="412"/>
                              </a:lnTo>
                              <a:lnTo>
                                <a:pt x="923" y="450"/>
                              </a:lnTo>
                              <a:lnTo>
                                <a:pt x="868" y="464"/>
                              </a:lnTo>
                              <a:lnTo>
                                <a:pt x="972" y="464"/>
                              </a:lnTo>
                              <a:lnTo>
                                <a:pt x="1000" y="444"/>
                              </a:lnTo>
                              <a:lnTo>
                                <a:pt x="1059" y="376"/>
                              </a:lnTo>
                              <a:lnTo>
                                <a:pt x="1107" y="300"/>
                              </a:lnTo>
                              <a:lnTo>
                                <a:pt x="1141" y="230"/>
                              </a:lnTo>
                              <a:lnTo>
                                <a:pt x="1160" y="174"/>
                              </a:lnTo>
                              <a:lnTo>
                                <a:pt x="1162" y="164"/>
                              </a:lnTo>
                              <a:close/>
                              <a:moveTo>
                                <a:pt x="259" y="144"/>
                              </a:moveTo>
                              <a:lnTo>
                                <a:pt x="246" y="146"/>
                              </a:lnTo>
                              <a:lnTo>
                                <a:pt x="240" y="158"/>
                              </a:lnTo>
                              <a:lnTo>
                                <a:pt x="232" y="200"/>
                              </a:lnTo>
                              <a:lnTo>
                                <a:pt x="226" y="256"/>
                              </a:lnTo>
                              <a:lnTo>
                                <a:pt x="222" y="322"/>
                              </a:lnTo>
                              <a:lnTo>
                                <a:pt x="221" y="392"/>
                              </a:lnTo>
                              <a:lnTo>
                                <a:pt x="188" y="402"/>
                              </a:lnTo>
                              <a:lnTo>
                                <a:pt x="155" y="410"/>
                              </a:lnTo>
                              <a:lnTo>
                                <a:pt x="123" y="416"/>
                              </a:lnTo>
                              <a:lnTo>
                                <a:pt x="94" y="422"/>
                              </a:lnTo>
                              <a:lnTo>
                                <a:pt x="281" y="422"/>
                              </a:lnTo>
                              <a:lnTo>
                                <a:pt x="281" y="410"/>
                              </a:lnTo>
                              <a:lnTo>
                                <a:pt x="293" y="406"/>
                              </a:lnTo>
                              <a:lnTo>
                                <a:pt x="304" y="400"/>
                              </a:lnTo>
                              <a:lnTo>
                                <a:pt x="315" y="396"/>
                              </a:lnTo>
                              <a:lnTo>
                                <a:pt x="325" y="392"/>
                              </a:lnTo>
                              <a:lnTo>
                                <a:pt x="376" y="392"/>
                              </a:lnTo>
                              <a:lnTo>
                                <a:pt x="383" y="378"/>
                              </a:lnTo>
                              <a:lnTo>
                                <a:pt x="389" y="370"/>
                              </a:lnTo>
                              <a:lnTo>
                                <a:pt x="280" y="370"/>
                              </a:lnTo>
                              <a:lnTo>
                                <a:pt x="281" y="328"/>
                              </a:lnTo>
                              <a:lnTo>
                                <a:pt x="282" y="290"/>
                              </a:lnTo>
                              <a:lnTo>
                                <a:pt x="285" y="252"/>
                              </a:lnTo>
                              <a:lnTo>
                                <a:pt x="289" y="220"/>
                              </a:lnTo>
                              <a:lnTo>
                                <a:pt x="289" y="196"/>
                              </a:lnTo>
                              <a:lnTo>
                                <a:pt x="285" y="176"/>
                              </a:lnTo>
                              <a:lnTo>
                                <a:pt x="278" y="160"/>
                              </a:lnTo>
                              <a:lnTo>
                                <a:pt x="269" y="150"/>
                              </a:lnTo>
                              <a:lnTo>
                                <a:pt x="259" y="144"/>
                              </a:lnTo>
                              <a:close/>
                              <a:moveTo>
                                <a:pt x="893" y="256"/>
                              </a:moveTo>
                              <a:lnTo>
                                <a:pt x="833" y="256"/>
                              </a:lnTo>
                              <a:lnTo>
                                <a:pt x="843" y="260"/>
                              </a:lnTo>
                              <a:lnTo>
                                <a:pt x="852" y="266"/>
                              </a:lnTo>
                              <a:lnTo>
                                <a:pt x="853" y="282"/>
                              </a:lnTo>
                              <a:lnTo>
                                <a:pt x="850" y="312"/>
                              </a:lnTo>
                              <a:lnTo>
                                <a:pt x="839" y="346"/>
                              </a:lnTo>
                              <a:lnTo>
                                <a:pt x="820" y="378"/>
                              </a:lnTo>
                              <a:lnTo>
                                <a:pt x="796" y="404"/>
                              </a:lnTo>
                              <a:lnTo>
                                <a:pt x="854" y="404"/>
                              </a:lnTo>
                              <a:lnTo>
                                <a:pt x="877" y="370"/>
                              </a:lnTo>
                              <a:lnTo>
                                <a:pt x="893" y="330"/>
                              </a:lnTo>
                              <a:lnTo>
                                <a:pt x="899" y="286"/>
                              </a:lnTo>
                              <a:lnTo>
                                <a:pt x="893" y="256"/>
                              </a:lnTo>
                              <a:close/>
                              <a:moveTo>
                                <a:pt x="424" y="284"/>
                              </a:moveTo>
                              <a:lnTo>
                                <a:pt x="418" y="284"/>
                              </a:lnTo>
                              <a:lnTo>
                                <a:pt x="412" y="286"/>
                              </a:lnTo>
                              <a:lnTo>
                                <a:pt x="403" y="292"/>
                              </a:lnTo>
                              <a:lnTo>
                                <a:pt x="391" y="302"/>
                              </a:lnTo>
                              <a:lnTo>
                                <a:pt x="376" y="316"/>
                              </a:lnTo>
                              <a:lnTo>
                                <a:pt x="360" y="330"/>
                              </a:lnTo>
                              <a:lnTo>
                                <a:pt x="338" y="344"/>
                              </a:lnTo>
                              <a:lnTo>
                                <a:pt x="311" y="356"/>
                              </a:lnTo>
                              <a:lnTo>
                                <a:pt x="280" y="370"/>
                              </a:lnTo>
                              <a:lnTo>
                                <a:pt x="389" y="370"/>
                              </a:lnTo>
                              <a:lnTo>
                                <a:pt x="409" y="346"/>
                              </a:lnTo>
                              <a:lnTo>
                                <a:pt x="435" y="326"/>
                              </a:lnTo>
                              <a:lnTo>
                                <a:pt x="441" y="318"/>
                              </a:lnTo>
                              <a:lnTo>
                                <a:pt x="441" y="310"/>
                              </a:lnTo>
                              <a:lnTo>
                                <a:pt x="437" y="302"/>
                              </a:lnTo>
                              <a:lnTo>
                                <a:pt x="433" y="296"/>
                              </a:lnTo>
                              <a:lnTo>
                                <a:pt x="428" y="290"/>
                              </a:lnTo>
                              <a:lnTo>
                                <a:pt x="424" y="284"/>
                              </a:lnTo>
                              <a:close/>
                              <a:moveTo>
                                <a:pt x="567" y="232"/>
                              </a:moveTo>
                              <a:lnTo>
                                <a:pt x="558" y="234"/>
                              </a:lnTo>
                              <a:lnTo>
                                <a:pt x="550" y="242"/>
                              </a:lnTo>
                              <a:lnTo>
                                <a:pt x="545" y="258"/>
                              </a:lnTo>
                              <a:lnTo>
                                <a:pt x="537" y="294"/>
                              </a:lnTo>
                              <a:lnTo>
                                <a:pt x="527" y="318"/>
                              </a:lnTo>
                              <a:lnTo>
                                <a:pt x="511" y="336"/>
                              </a:lnTo>
                              <a:lnTo>
                                <a:pt x="485" y="350"/>
                              </a:lnTo>
                              <a:lnTo>
                                <a:pt x="468" y="354"/>
                              </a:lnTo>
                              <a:lnTo>
                                <a:pt x="603" y="354"/>
                              </a:lnTo>
                              <a:lnTo>
                                <a:pt x="609" y="342"/>
                              </a:lnTo>
                              <a:lnTo>
                                <a:pt x="646" y="310"/>
                              </a:lnTo>
                              <a:lnTo>
                                <a:pt x="655" y="308"/>
                              </a:lnTo>
                              <a:lnTo>
                                <a:pt x="710" y="308"/>
                              </a:lnTo>
                              <a:lnTo>
                                <a:pt x="709" y="306"/>
                              </a:lnTo>
                              <a:lnTo>
                                <a:pt x="584" y="306"/>
                              </a:lnTo>
                              <a:lnTo>
                                <a:pt x="587" y="298"/>
                              </a:lnTo>
                              <a:lnTo>
                                <a:pt x="590" y="270"/>
                              </a:lnTo>
                              <a:lnTo>
                                <a:pt x="587" y="248"/>
                              </a:lnTo>
                              <a:lnTo>
                                <a:pt x="575" y="238"/>
                              </a:lnTo>
                              <a:lnTo>
                                <a:pt x="567" y="232"/>
                              </a:lnTo>
                              <a:close/>
                              <a:moveTo>
                                <a:pt x="662" y="258"/>
                              </a:moveTo>
                              <a:lnTo>
                                <a:pt x="644" y="262"/>
                              </a:lnTo>
                              <a:lnTo>
                                <a:pt x="623" y="274"/>
                              </a:lnTo>
                              <a:lnTo>
                                <a:pt x="601" y="290"/>
                              </a:lnTo>
                              <a:lnTo>
                                <a:pt x="584" y="306"/>
                              </a:lnTo>
                              <a:lnTo>
                                <a:pt x="709" y="306"/>
                              </a:lnTo>
                              <a:lnTo>
                                <a:pt x="700" y="284"/>
                              </a:lnTo>
                              <a:lnTo>
                                <a:pt x="682" y="266"/>
                              </a:lnTo>
                              <a:lnTo>
                                <a:pt x="662" y="258"/>
                              </a:lnTo>
                              <a:close/>
                            </a:path>
                          </a:pathLst>
                        </a:custGeom>
                        <a:solidFill>
                          <a:srgbClr val="247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6"/>
                      <wps:cNvSpPr>
                        <a:spLocks/>
                      </wps:cNvSpPr>
                      <wps:spPr bwMode="auto">
                        <a:xfrm>
                          <a:off x="345" y="121"/>
                          <a:ext cx="906" cy="334"/>
                        </a:xfrm>
                        <a:custGeom>
                          <a:avLst/>
                          <a:gdLst>
                            <a:gd name="T0" fmla="+- 0 1224 345"/>
                            <a:gd name="T1" fmla="*/ T0 w 906"/>
                            <a:gd name="T2" fmla="+- 0 384 122"/>
                            <a:gd name="T3" fmla="*/ 384 h 334"/>
                            <a:gd name="T4" fmla="+- 0 1214 345"/>
                            <a:gd name="T5" fmla="*/ T4 w 906"/>
                            <a:gd name="T6" fmla="+- 0 387 122"/>
                            <a:gd name="T7" fmla="*/ 387 h 334"/>
                            <a:gd name="T8" fmla="+- 0 1206 345"/>
                            <a:gd name="T9" fmla="*/ T8 w 906"/>
                            <a:gd name="T10" fmla="+- 0 394 122"/>
                            <a:gd name="T11" fmla="*/ 394 h 334"/>
                            <a:gd name="T12" fmla="+- 0 1200 345"/>
                            <a:gd name="T13" fmla="*/ T12 w 906"/>
                            <a:gd name="T14" fmla="+- 0 406 122"/>
                            <a:gd name="T15" fmla="*/ 406 h 334"/>
                            <a:gd name="T16" fmla="+- 0 1198 345"/>
                            <a:gd name="T17" fmla="*/ T16 w 906"/>
                            <a:gd name="T18" fmla="+- 0 420 122"/>
                            <a:gd name="T19" fmla="*/ 420 h 334"/>
                            <a:gd name="T20" fmla="+- 0 1200 345"/>
                            <a:gd name="T21" fmla="*/ T20 w 906"/>
                            <a:gd name="T22" fmla="+- 0 434 122"/>
                            <a:gd name="T23" fmla="*/ 434 h 334"/>
                            <a:gd name="T24" fmla="+- 0 1206 345"/>
                            <a:gd name="T25" fmla="*/ T24 w 906"/>
                            <a:gd name="T26" fmla="+- 0 445 122"/>
                            <a:gd name="T27" fmla="*/ 445 h 334"/>
                            <a:gd name="T28" fmla="+- 0 1214 345"/>
                            <a:gd name="T29" fmla="*/ T28 w 906"/>
                            <a:gd name="T30" fmla="+- 0 453 122"/>
                            <a:gd name="T31" fmla="*/ 453 h 334"/>
                            <a:gd name="T32" fmla="+- 0 1224 345"/>
                            <a:gd name="T33" fmla="*/ T32 w 906"/>
                            <a:gd name="T34" fmla="+- 0 455 122"/>
                            <a:gd name="T35" fmla="*/ 455 h 334"/>
                            <a:gd name="T36" fmla="+- 0 1234 345"/>
                            <a:gd name="T37" fmla="*/ T36 w 906"/>
                            <a:gd name="T38" fmla="+- 0 453 122"/>
                            <a:gd name="T39" fmla="*/ 453 h 334"/>
                            <a:gd name="T40" fmla="+- 0 1243 345"/>
                            <a:gd name="T41" fmla="*/ T40 w 906"/>
                            <a:gd name="T42" fmla="+- 0 445 122"/>
                            <a:gd name="T43" fmla="*/ 445 h 334"/>
                            <a:gd name="T44" fmla="+- 0 1248 345"/>
                            <a:gd name="T45" fmla="*/ T44 w 906"/>
                            <a:gd name="T46" fmla="+- 0 434 122"/>
                            <a:gd name="T47" fmla="*/ 434 h 334"/>
                            <a:gd name="T48" fmla="+- 0 1251 345"/>
                            <a:gd name="T49" fmla="*/ T48 w 906"/>
                            <a:gd name="T50" fmla="+- 0 420 122"/>
                            <a:gd name="T51" fmla="*/ 420 h 334"/>
                            <a:gd name="T52" fmla="+- 0 1248 345"/>
                            <a:gd name="T53" fmla="*/ T52 w 906"/>
                            <a:gd name="T54" fmla="+- 0 406 122"/>
                            <a:gd name="T55" fmla="*/ 406 h 334"/>
                            <a:gd name="T56" fmla="+- 0 1243 345"/>
                            <a:gd name="T57" fmla="*/ T56 w 906"/>
                            <a:gd name="T58" fmla="+- 0 394 122"/>
                            <a:gd name="T59" fmla="*/ 394 h 334"/>
                            <a:gd name="T60" fmla="+- 0 1234 345"/>
                            <a:gd name="T61" fmla="*/ T60 w 906"/>
                            <a:gd name="T62" fmla="+- 0 387 122"/>
                            <a:gd name="T63" fmla="*/ 387 h 334"/>
                            <a:gd name="T64" fmla="+- 0 1224 345"/>
                            <a:gd name="T65" fmla="*/ T64 w 906"/>
                            <a:gd name="T66" fmla="+- 0 384 122"/>
                            <a:gd name="T67" fmla="*/ 384 h 334"/>
                            <a:gd name="T68" fmla="+- 0 349 345"/>
                            <a:gd name="T69" fmla="*/ T68 w 906"/>
                            <a:gd name="T70" fmla="+- 0 190 122"/>
                            <a:gd name="T71" fmla="*/ 190 h 334"/>
                            <a:gd name="T72" fmla="+- 0 345 345"/>
                            <a:gd name="T73" fmla="*/ T72 w 906"/>
                            <a:gd name="T74" fmla="+- 0 206 122"/>
                            <a:gd name="T75" fmla="*/ 206 h 334"/>
                            <a:gd name="T76" fmla="+- 0 350 345"/>
                            <a:gd name="T77" fmla="*/ T76 w 906"/>
                            <a:gd name="T78" fmla="+- 0 209 122"/>
                            <a:gd name="T79" fmla="*/ 209 h 334"/>
                            <a:gd name="T80" fmla="+- 0 360 345"/>
                            <a:gd name="T81" fmla="*/ T80 w 906"/>
                            <a:gd name="T82" fmla="+- 0 212 122"/>
                            <a:gd name="T83" fmla="*/ 212 h 334"/>
                            <a:gd name="T84" fmla="+- 0 370 345"/>
                            <a:gd name="T85" fmla="*/ T84 w 906"/>
                            <a:gd name="T86" fmla="+- 0 212 122"/>
                            <a:gd name="T87" fmla="*/ 212 h 334"/>
                            <a:gd name="T88" fmla="+- 0 386 345"/>
                            <a:gd name="T89" fmla="*/ T88 w 906"/>
                            <a:gd name="T90" fmla="+- 0 210 122"/>
                            <a:gd name="T91" fmla="*/ 210 h 334"/>
                            <a:gd name="T92" fmla="+- 0 397 345"/>
                            <a:gd name="T93" fmla="*/ T92 w 906"/>
                            <a:gd name="T94" fmla="+- 0 204 122"/>
                            <a:gd name="T95" fmla="*/ 204 h 334"/>
                            <a:gd name="T96" fmla="+- 0 403 345"/>
                            <a:gd name="T97" fmla="*/ T96 w 906"/>
                            <a:gd name="T98" fmla="+- 0 196 122"/>
                            <a:gd name="T99" fmla="*/ 196 h 334"/>
                            <a:gd name="T100" fmla="+- 0 363 345"/>
                            <a:gd name="T101" fmla="*/ T100 w 906"/>
                            <a:gd name="T102" fmla="+- 0 196 122"/>
                            <a:gd name="T103" fmla="*/ 196 h 334"/>
                            <a:gd name="T104" fmla="+- 0 355 345"/>
                            <a:gd name="T105" fmla="*/ T104 w 906"/>
                            <a:gd name="T106" fmla="+- 0 193 122"/>
                            <a:gd name="T107" fmla="*/ 193 h 334"/>
                            <a:gd name="T108" fmla="+- 0 349 345"/>
                            <a:gd name="T109" fmla="*/ T108 w 906"/>
                            <a:gd name="T110" fmla="+- 0 190 122"/>
                            <a:gd name="T111" fmla="*/ 190 h 334"/>
                            <a:gd name="T112" fmla="+- 0 389 345"/>
                            <a:gd name="T113" fmla="*/ T112 w 906"/>
                            <a:gd name="T114" fmla="+- 0 122 122"/>
                            <a:gd name="T115" fmla="*/ 122 h 334"/>
                            <a:gd name="T116" fmla="+- 0 379 345"/>
                            <a:gd name="T117" fmla="*/ T116 w 906"/>
                            <a:gd name="T118" fmla="+- 0 122 122"/>
                            <a:gd name="T119" fmla="*/ 122 h 334"/>
                            <a:gd name="T120" fmla="+- 0 366 345"/>
                            <a:gd name="T121" fmla="*/ T120 w 906"/>
                            <a:gd name="T122" fmla="+- 0 124 122"/>
                            <a:gd name="T123" fmla="*/ 124 h 334"/>
                            <a:gd name="T124" fmla="+- 0 355 345"/>
                            <a:gd name="T125" fmla="*/ T124 w 906"/>
                            <a:gd name="T126" fmla="+- 0 129 122"/>
                            <a:gd name="T127" fmla="*/ 129 h 334"/>
                            <a:gd name="T128" fmla="+- 0 349 345"/>
                            <a:gd name="T129" fmla="*/ T128 w 906"/>
                            <a:gd name="T130" fmla="+- 0 138 122"/>
                            <a:gd name="T131" fmla="*/ 138 h 334"/>
                            <a:gd name="T132" fmla="+- 0 347 345"/>
                            <a:gd name="T133" fmla="*/ T132 w 906"/>
                            <a:gd name="T134" fmla="+- 0 148 122"/>
                            <a:gd name="T135" fmla="*/ 148 h 334"/>
                            <a:gd name="T136" fmla="+- 0 347 345"/>
                            <a:gd name="T137" fmla="*/ T136 w 906"/>
                            <a:gd name="T138" fmla="+- 0 161 122"/>
                            <a:gd name="T139" fmla="*/ 161 h 334"/>
                            <a:gd name="T140" fmla="+- 0 356 345"/>
                            <a:gd name="T141" fmla="*/ T140 w 906"/>
                            <a:gd name="T142" fmla="+- 0 169 122"/>
                            <a:gd name="T143" fmla="*/ 169 h 334"/>
                            <a:gd name="T144" fmla="+- 0 370 345"/>
                            <a:gd name="T145" fmla="*/ T144 w 906"/>
                            <a:gd name="T146" fmla="+- 0 174 122"/>
                            <a:gd name="T147" fmla="*/ 174 h 334"/>
                            <a:gd name="T148" fmla="+- 0 381 345"/>
                            <a:gd name="T149" fmla="*/ T148 w 906"/>
                            <a:gd name="T150" fmla="+- 0 178 122"/>
                            <a:gd name="T151" fmla="*/ 178 h 334"/>
                            <a:gd name="T152" fmla="+- 0 385 345"/>
                            <a:gd name="T153" fmla="*/ T152 w 906"/>
                            <a:gd name="T154" fmla="+- 0 181 122"/>
                            <a:gd name="T155" fmla="*/ 181 h 334"/>
                            <a:gd name="T156" fmla="+- 0 385 345"/>
                            <a:gd name="T157" fmla="*/ T156 w 906"/>
                            <a:gd name="T158" fmla="+- 0 192 122"/>
                            <a:gd name="T159" fmla="*/ 192 h 334"/>
                            <a:gd name="T160" fmla="+- 0 380 345"/>
                            <a:gd name="T161" fmla="*/ T160 w 906"/>
                            <a:gd name="T162" fmla="+- 0 196 122"/>
                            <a:gd name="T163" fmla="*/ 196 h 334"/>
                            <a:gd name="T164" fmla="+- 0 403 345"/>
                            <a:gd name="T165" fmla="*/ T164 w 906"/>
                            <a:gd name="T166" fmla="+- 0 196 122"/>
                            <a:gd name="T167" fmla="*/ 196 h 334"/>
                            <a:gd name="T168" fmla="+- 0 403 345"/>
                            <a:gd name="T169" fmla="*/ T168 w 906"/>
                            <a:gd name="T170" fmla="+- 0 195 122"/>
                            <a:gd name="T171" fmla="*/ 195 h 334"/>
                            <a:gd name="T172" fmla="+- 0 405 345"/>
                            <a:gd name="T173" fmla="*/ T172 w 906"/>
                            <a:gd name="T174" fmla="+- 0 185 122"/>
                            <a:gd name="T175" fmla="*/ 185 h 334"/>
                            <a:gd name="T176" fmla="+- 0 405 345"/>
                            <a:gd name="T177" fmla="*/ T176 w 906"/>
                            <a:gd name="T178" fmla="+- 0 172 122"/>
                            <a:gd name="T179" fmla="*/ 172 h 334"/>
                            <a:gd name="T180" fmla="+- 0 398 345"/>
                            <a:gd name="T181" fmla="*/ T180 w 906"/>
                            <a:gd name="T182" fmla="+- 0 164 122"/>
                            <a:gd name="T183" fmla="*/ 164 h 334"/>
                            <a:gd name="T184" fmla="+- 0 383 345"/>
                            <a:gd name="T185" fmla="*/ T184 w 906"/>
                            <a:gd name="T186" fmla="+- 0 159 122"/>
                            <a:gd name="T187" fmla="*/ 159 h 334"/>
                            <a:gd name="T188" fmla="+- 0 371 345"/>
                            <a:gd name="T189" fmla="*/ T188 w 906"/>
                            <a:gd name="T190" fmla="+- 0 154 122"/>
                            <a:gd name="T191" fmla="*/ 154 h 334"/>
                            <a:gd name="T192" fmla="+- 0 366 345"/>
                            <a:gd name="T193" fmla="*/ T192 w 906"/>
                            <a:gd name="T194" fmla="+- 0 152 122"/>
                            <a:gd name="T195" fmla="*/ 152 h 334"/>
                            <a:gd name="T196" fmla="+- 0 366 345"/>
                            <a:gd name="T197" fmla="*/ T196 w 906"/>
                            <a:gd name="T198" fmla="+- 0 142 122"/>
                            <a:gd name="T199" fmla="*/ 142 h 334"/>
                            <a:gd name="T200" fmla="+- 0 371 345"/>
                            <a:gd name="T201" fmla="*/ T200 w 906"/>
                            <a:gd name="T202" fmla="+- 0 138 122"/>
                            <a:gd name="T203" fmla="*/ 138 h 334"/>
                            <a:gd name="T204" fmla="+- 0 398 345"/>
                            <a:gd name="T205" fmla="*/ T204 w 906"/>
                            <a:gd name="T206" fmla="+- 0 138 122"/>
                            <a:gd name="T207" fmla="*/ 138 h 334"/>
                            <a:gd name="T208" fmla="+- 0 402 345"/>
                            <a:gd name="T209" fmla="*/ T208 w 906"/>
                            <a:gd name="T210" fmla="+- 0 126 122"/>
                            <a:gd name="T211" fmla="*/ 126 h 334"/>
                            <a:gd name="T212" fmla="+- 0 396 345"/>
                            <a:gd name="T213" fmla="*/ T212 w 906"/>
                            <a:gd name="T214" fmla="+- 0 124 122"/>
                            <a:gd name="T215" fmla="*/ 124 h 334"/>
                            <a:gd name="T216" fmla="+- 0 389 345"/>
                            <a:gd name="T217" fmla="*/ T216 w 906"/>
                            <a:gd name="T218" fmla="+- 0 122 122"/>
                            <a:gd name="T219" fmla="*/ 122 h 334"/>
                            <a:gd name="T220" fmla="+- 0 398 345"/>
                            <a:gd name="T221" fmla="*/ T220 w 906"/>
                            <a:gd name="T222" fmla="+- 0 138 122"/>
                            <a:gd name="T223" fmla="*/ 138 h 334"/>
                            <a:gd name="T224" fmla="+- 0 388 345"/>
                            <a:gd name="T225" fmla="*/ T224 w 906"/>
                            <a:gd name="T226" fmla="+- 0 138 122"/>
                            <a:gd name="T227" fmla="*/ 138 h 334"/>
                            <a:gd name="T228" fmla="+- 0 394 345"/>
                            <a:gd name="T229" fmla="*/ T228 w 906"/>
                            <a:gd name="T230" fmla="+- 0 140 122"/>
                            <a:gd name="T231" fmla="*/ 140 h 334"/>
                            <a:gd name="T232" fmla="+- 0 397 345"/>
                            <a:gd name="T233" fmla="*/ T232 w 906"/>
                            <a:gd name="T234" fmla="+- 0 142 122"/>
                            <a:gd name="T235" fmla="*/ 142 h 334"/>
                            <a:gd name="T236" fmla="+- 0 398 345"/>
                            <a:gd name="T237" fmla="*/ T236 w 906"/>
                            <a:gd name="T238" fmla="+- 0 138 122"/>
                            <a:gd name="T239" fmla="*/ 13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6" h="334">
                              <a:moveTo>
                                <a:pt x="879" y="262"/>
                              </a:moveTo>
                              <a:lnTo>
                                <a:pt x="869" y="265"/>
                              </a:lnTo>
                              <a:lnTo>
                                <a:pt x="861" y="272"/>
                              </a:lnTo>
                              <a:lnTo>
                                <a:pt x="855" y="284"/>
                              </a:lnTo>
                              <a:lnTo>
                                <a:pt x="853" y="298"/>
                              </a:lnTo>
                              <a:lnTo>
                                <a:pt x="855" y="312"/>
                              </a:lnTo>
                              <a:lnTo>
                                <a:pt x="861" y="323"/>
                              </a:lnTo>
                              <a:lnTo>
                                <a:pt x="869" y="331"/>
                              </a:lnTo>
                              <a:lnTo>
                                <a:pt x="879" y="333"/>
                              </a:lnTo>
                              <a:lnTo>
                                <a:pt x="889" y="331"/>
                              </a:lnTo>
                              <a:lnTo>
                                <a:pt x="898" y="323"/>
                              </a:lnTo>
                              <a:lnTo>
                                <a:pt x="903" y="312"/>
                              </a:lnTo>
                              <a:lnTo>
                                <a:pt x="906" y="298"/>
                              </a:lnTo>
                              <a:lnTo>
                                <a:pt x="903" y="284"/>
                              </a:lnTo>
                              <a:lnTo>
                                <a:pt x="898" y="272"/>
                              </a:lnTo>
                              <a:lnTo>
                                <a:pt x="889" y="265"/>
                              </a:lnTo>
                              <a:lnTo>
                                <a:pt x="879" y="262"/>
                              </a:lnTo>
                              <a:close/>
                              <a:moveTo>
                                <a:pt x="4" y="68"/>
                              </a:moveTo>
                              <a:lnTo>
                                <a:pt x="0" y="84"/>
                              </a:lnTo>
                              <a:lnTo>
                                <a:pt x="5" y="87"/>
                              </a:lnTo>
                              <a:lnTo>
                                <a:pt x="15" y="90"/>
                              </a:lnTo>
                              <a:lnTo>
                                <a:pt x="25" y="90"/>
                              </a:lnTo>
                              <a:lnTo>
                                <a:pt x="41" y="88"/>
                              </a:lnTo>
                              <a:lnTo>
                                <a:pt x="52" y="82"/>
                              </a:lnTo>
                              <a:lnTo>
                                <a:pt x="58" y="74"/>
                              </a:lnTo>
                              <a:lnTo>
                                <a:pt x="18" y="74"/>
                              </a:lnTo>
                              <a:lnTo>
                                <a:pt x="10" y="71"/>
                              </a:lnTo>
                              <a:lnTo>
                                <a:pt x="4" y="68"/>
                              </a:lnTo>
                              <a:close/>
                              <a:moveTo>
                                <a:pt x="44" y="0"/>
                              </a:moveTo>
                              <a:lnTo>
                                <a:pt x="34" y="0"/>
                              </a:lnTo>
                              <a:lnTo>
                                <a:pt x="21" y="2"/>
                              </a:lnTo>
                              <a:lnTo>
                                <a:pt x="10" y="7"/>
                              </a:lnTo>
                              <a:lnTo>
                                <a:pt x="4" y="16"/>
                              </a:lnTo>
                              <a:lnTo>
                                <a:pt x="2" y="26"/>
                              </a:lnTo>
                              <a:lnTo>
                                <a:pt x="2" y="39"/>
                              </a:lnTo>
                              <a:lnTo>
                                <a:pt x="11" y="47"/>
                              </a:lnTo>
                              <a:lnTo>
                                <a:pt x="25" y="52"/>
                              </a:lnTo>
                              <a:lnTo>
                                <a:pt x="36" y="56"/>
                              </a:lnTo>
                              <a:lnTo>
                                <a:pt x="40" y="59"/>
                              </a:lnTo>
                              <a:lnTo>
                                <a:pt x="40" y="70"/>
                              </a:lnTo>
                              <a:lnTo>
                                <a:pt x="35" y="74"/>
                              </a:lnTo>
                              <a:lnTo>
                                <a:pt x="58" y="74"/>
                              </a:lnTo>
                              <a:lnTo>
                                <a:pt x="58" y="73"/>
                              </a:lnTo>
                              <a:lnTo>
                                <a:pt x="60" y="63"/>
                              </a:lnTo>
                              <a:lnTo>
                                <a:pt x="60" y="50"/>
                              </a:lnTo>
                              <a:lnTo>
                                <a:pt x="53" y="42"/>
                              </a:lnTo>
                              <a:lnTo>
                                <a:pt x="38" y="37"/>
                              </a:lnTo>
                              <a:lnTo>
                                <a:pt x="26" y="32"/>
                              </a:lnTo>
                              <a:lnTo>
                                <a:pt x="21" y="30"/>
                              </a:lnTo>
                              <a:lnTo>
                                <a:pt x="21" y="20"/>
                              </a:lnTo>
                              <a:lnTo>
                                <a:pt x="26" y="16"/>
                              </a:lnTo>
                              <a:lnTo>
                                <a:pt x="53" y="16"/>
                              </a:lnTo>
                              <a:lnTo>
                                <a:pt x="57" y="4"/>
                              </a:lnTo>
                              <a:lnTo>
                                <a:pt x="51" y="2"/>
                              </a:lnTo>
                              <a:lnTo>
                                <a:pt x="44" y="0"/>
                              </a:lnTo>
                              <a:close/>
                              <a:moveTo>
                                <a:pt x="53" y="16"/>
                              </a:moveTo>
                              <a:lnTo>
                                <a:pt x="43" y="16"/>
                              </a:lnTo>
                              <a:lnTo>
                                <a:pt x="49" y="18"/>
                              </a:lnTo>
                              <a:lnTo>
                                <a:pt x="52" y="20"/>
                              </a:lnTo>
                              <a:lnTo>
                                <a:pt x="53" y="16"/>
                              </a:lnTo>
                              <a:close/>
                            </a:path>
                          </a:pathLst>
                        </a:custGeom>
                        <a:solidFill>
                          <a:srgbClr val="2475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416" y="117"/>
                          <a:ext cx="327" cy="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A12188" id="Group 4" o:spid="_x0000_s1026" style="width:64.05pt;height:35.9pt;mso-position-horizontal-relative:char;mso-position-vertical-relative:line" coordsize="128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">
              <v:shape id="AutoShape 5" o:spid="_x0000_s1027" style="position:absolute;width:1281;height:718;visibility:visible;mso-wrap-style:square;v-text-anchor:top" coordsize="128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" path="m1247,r-6,9l1221,77r-15,80l1199,238r2,67l1204,320r3,9l1213,334r10,l1231,331r6,-5l1241,315r1,-69l1250,185r12,-66l1279,50r2,-17l1278,21r-6,-9l1265,6r-7,-5l1247,xm597,368r-76,l516,462r-3,98l517,646r12,58l554,718r8,-4l573,704r9,-16l583,670r-4,-32l574,580r-6,-56l567,504r,-8l569,452r14,-56l597,368xm88,150r-14,l67,162r-9,42l50,266r-7,76l38,424,,424r,6l3,444r9,8l24,458r13,2l36,516r-1,66l37,628r4,34l44,674r7,12l59,692r10,4l80,692r10,-8l97,670r1,-24l95,614,94,570,93,526r,-64l125,458r32,-6l189,444r32,-10l281,434r,-12l94,422r2,-54l100,316r6,-48l113,226r2,-24l112,182r-7,-16l98,156,88,150xm281,434r-60,l223,496r4,58l232,602r7,38l244,658r5,10l257,672r13,l280,668r10,-10l295,644r,-22l290,584r-4,-50l283,474r-2,-40xm376,392r-51,l318,408r-7,28l307,466r,26l315,542r17,40l358,606r38,2l437,586r25,-28l397,558r-16,-4l368,542r-8,-26l356,478r7,-56l376,392xm446,332r-11,2l422,346r-3,6l422,358r6,14l434,396r6,30l444,464r,4l440,504r-12,28l412,550r-15,8l462,558r5,-6l484,510r4,-40l488,464r-2,-30l484,412r-3,-20l521,368r76,l603,354r-135,l459,352r-5,-6l451,338r-5,-6xm710,308r-55,l663,312r6,8l673,332r-2,42l654,416r-27,36l594,478r-11,8l578,496r-1,10l579,516r4,14l590,538r11,-2l649,526r46,-16l738,492r25,-14l658,478r14,-16l692,432r17,-36l717,356r-5,-42l710,308xm964,470r-187,l793,486r19,14l835,508r27,4l934,492r30,-22xm837,210r-35,8l769,252r-24,50l737,360r1,12l741,388r6,22l755,432r-22,12l709,458r-51,20l763,478r14,-8l964,470r8,-6l853,464r-13,-6l828,450,817,440r34,-32l854,404r-58,l794,396r-3,-8l790,380r-2,-42l798,296r16,-30l833,256r60,l892,252,876,228,856,214r-19,-4xm1162,164r-12,l1148,174r-25,58l1085,296r-49,62l981,412r-58,38l868,464r104,l1000,444r59,-68l1107,300r34,-70l1160,174r2,-10xm259,144r-13,2l240,158r-8,42l226,256r-4,66l221,392r-33,10l155,410r-32,6l94,422r187,l281,410r12,-4l304,400r11,-4l325,392r51,l383,378r6,-8l280,370r1,-42l282,290r3,-38l289,220r,-24l285,176r-7,-16l269,150r-10,-6xm893,256r-60,l843,260r9,6l853,282r-3,30l839,346r-19,32l796,404r58,l877,370r16,-40l899,286r-6,-30xm424,284r-6,l412,286r-9,6l391,302r-15,14l360,330r-22,14l311,356r-31,14l389,370r20,-24l435,326r6,-8l441,310r-4,-8l433,296r-5,-6l424,284xm567,232r-9,2l550,242r-5,16l537,294r-10,24l511,336r-26,14l468,354r135,l609,342r37,-32l655,308r55,l709,306r-125,l587,298r3,-28l587,248,575,238r-8,-6xm662,258r-18,4l623,274r-22,16l584,306r125,l700,284,682,266r-20,-8xe" fillcolor="#2475ba" stroked="f">
                <v:path arrowok="t" o:connecttype="custom" o:connectlocs="1201,305;1237,326;1281,33;597,368;554,718;574,580;597,368;43,342;24,458;44,674;97,670;125,458;94,422;112,182;223,496;257,672;290,584;318,408;358,606;368,542;435,334;440,426;397,558;486,434;468,354;655,308;627,452;583,530;763,478;712,314;835,508;769,252;755,432;964,470;851,408;788,338;876,228;1123,232;972,464;1162,164;222,322;281,422;376,392;285,252;259,144;850,312;893,330;403,292;280,370;437,302;550,242;468,354;709,306;567,232;709,306" o:connectangles="0,0,0,0,0,0,0,0,0,0,0,0,0,0,0,0,0,0,0,0,0,0,0,0,0,0,0,0,0,0,0,0,0,0,0,0,0,0,0,0,0,0,0,0,0,0,0,0,0,0,0,0,0,0,0"/>
              </v:shape>
              <v:shape id="AutoShape 6" o:spid="_x0000_s1028" style="position:absolute;left:345;top:121;width:906;height:334;visibility:visible;mso-wrap-style:square;v-text-anchor:top" coordsize="90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" path="m879,262r-10,3l861,272r-6,12l853,298r2,14l861,323r8,8l879,333r10,-2l898,323r5,-11l906,298r-3,-14l898,272r-9,-7l879,262xm4,68l,84r5,3l15,90r10,l41,88,52,82r6,-8l18,74,10,71,4,68xm44,l34,,21,2,10,7,4,16,2,26r,13l11,47r14,5l36,56r4,3l40,70r-5,4l58,74r,-1l60,63r,-13l53,42,38,37,26,32,21,30r,-10l26,16r27,l57,4,51,2,44,xm53,16r-10,l49,18r3,2l53,16xe" fillcolor="#2475ba" stroked="f">
                <v:path arrowok="t" o:connecttype="custom" o:connectlocs="879,384;869,387;861,394;855,406;853,420;855,434;861,445;869,453;879,455;889,453;898,445;903,434;906,420;903,406;898,394;889,387;879,384;4,190;0,206;5,209;15,212;25,212;41,210;52,204;58,196;18,196;10,193;4,190;44,122;34,122;21,124;10,129;4,138;2,148;2,161;11,169;25,174;36,178;40,181;40,192;35,196;58,196;58,195;60,185;60,172;53,164;38,159;26,154;21,152;21,142;26,138;53,138;57,126;51,124;44,122;53,138;43,138;49,140;52,142;53,138" o:connectangles="0,0,0,0,0,0,0,0,0,0,0,0,0,0,0,0,0,0,0,0,0,0,0,0,0,0,0,0,0,0,0,0,0,0,0,0,0,0,0,0,0,0,0,0,0,0,0,0,0,0,0,0,0,0,0,0,0,0,0,0"/>
              </v:shape>
              <v:shape id="Picture 7" o:spid="_x0000_s1029" type="#_x0000_t75" style="position:absolute;left:416;top:117;width:32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">
                <v:imagedata r:id="rId20" o:title=""/>
                <v:path arrowok="t"/>
                <o:lock v:ext="edit" aspectratio="f"/>
              </v:shape>
              <w10:anchorlock/>
            </v:group>
          </w:pict>
        </mc:Fallback>
      </mc:AlternateContent>
    </w:r>
    <w:r w:rsidR="00710DB4">
      <w:rPr>
        <w:position w:val="7"/>
      </w:rPr>
      <w:tab/>
    </w:r>
    <w:r>
      <w:rPr>
        <w:noProof/>
        <w:lang w:bidi="ar-SA"/>
      </w:rPr>
      <mc:AlternateContent>
        <mc:Choice Requires="wpg">
          <w:drawing>
            <wp:inline distT="0" distB="0" distL="0" distR="0" wp14:anchorId="63BDC5A4" wp14:editId="025419B2">
              <wp:extent cx="4343400" cy="633730"/>
              <wp:effectExtent l="0" t="0" r="0" b="12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33730"/>
                        <a:chOff x="0" y="0"/>
                        <a:chExt cx="6840" cy="998"/>
                      </a:xfrm>
                    </wpg:grpSpPr>
                    <wps:wsp>
                      <wps:cNvPr id="2" name="Freeform 2"/>
                      <wps:cNvSpPr>
                        <a:spLocks/>
                      </wps:cNvSpPr>
                      <wps:spPr bwMode="auto">
                        <a:xfrm>
                          <a:off x="0" y="0"/>
                          <a:ext cx="6840" cy="998"/>
                        </a:xfrm>
                        <a:custGeom>
                          <a:avLst/>
                          <a:gdLst>
                            <a:gd name="T0" fmla="*/ 6840 w 6840"/>
                            <a:gd name="T1" fmla="*/ 0 h 998"/>
                            <a:gd name="T2" fmla="*/ 680 w 6840"/>
                            <a:gd name="T3" fmla="*/ 0 h 998"/>
                            <a:gd name="T4" fmla="*/ 0 w 6840"/>
                            <a:gd name="T5" fmla="*/ 998 h 998"/>
                            <a:gd name="T6" fmla="*/ 6840 w 6840"/>
                            <a:gd name="T7" fmla="*/ 998 h 998"/>
                            <a:gd name="T8" fmla="*/ 6840 w 6840"/>
                            <a:gd name="T9" fmla="*/ 0 h 998"/>
                          </a:gdLst>
                          <a:ahLst/>
                          <a:cxnLst>
                            <a:cxn ang="0">
                              <a:pos x="T0" y="T1"/>
                            </a:cxn>
                            <a:cxn ang="0">
                              <a:pos x="T2" y="T3"/>
                            </a:cxn>
                            <a:cxn ang="0">
                              <a:pos x="T4" y="T5"/>
                            </a:cxn>
                            <a:cxn ang="0">
                              <a:pos x="T6" y="T7"/>
                            </a:cxn>
                            <a:cxn ang="0">
                              <a:pos x="T8" y="T9"/>
                            </a:cxn>
                          </a:cxnLst>
                          <a:rect l="0" t="0" r="r" b="b"/>
                          <a:pathLst>
                            <a:path w="6840" h="998">
                              <a:moveTo>
                                <a:pt x="6840" y="0"/>
                              </a:moveTo>
                              <a:lnTo>
                                <a:pt x="680" y="0"/>
                              </a:lnTo>
                              <a:lnTo>
                                <a:pt x="0" y="998"/>
                              </a:lnTo>
                              <a:lnTo>
                                <a:pt x="6840" y="998"/>
                              </a:lnTo>
                              <a:lnTo>
                                <a:pt x="6840" y="0"/>
                              </a:lnTo>
                              <a:close/>
                            </a:path>
                          </a:pathLst>
                        </a:custGeom>
                        <a:solidFill>
                          <a:srgbClr val="71C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
                      <wps:cNvSpPr txBox="1">
                        <a:spLocks/>
                      </wps:cNvSpPr>
                      <wps:spPr bwMode="auto">
                        <a:xfrm>
                          <a:off x="0" y="0"/>
                          <a:ext cx="6840"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3070" w14:textId="77777777" w:rsidR="00710DB4" w:rsidRPr="00C96B1B" w:rsidRDefault="00710DB4" w:rsidP="00710DB4">
                            <w:pPr>
                              <w:spacing w:before="162" w:line="232" w:lineRule="auto"/>
                              <w:ind w:left="1637" w:firstLine="1540"/>
                              <w:jc w:val="right"/>
                              <w:rPr>
                                <w:rFonts w:ascii="Lato"/>
                                <w:b/>
                                <w:color w:val="FFFFFF"/>
                                <w:sz w:val="29"/>
                                <w:lang w:val="en-CA"/>
                              </w:rPr>
                            </w:pPr>
                          </w:p>
                        </w:txbxContent>
                      </wps:txbx>
                      <wps:bodyPr rot="0" vert="horz" wrap="square" lIns="0" tIns="0" rIns="0" bIns="0" anchor="t" anchorCtr="0" upright="1">
                        <a:noAutofit/>
                      </wps:bodyPr>
                    </wps:wsp>
                  </wpg:wgp>
                </a:graphicData>
              </a:graphic>
            </wp:inline>
          </w:drawing>
        </mc:Choice>
        <mc:Fallback>
          <w:pict>
            <v:group w14:anchorId="63BDC5A4" id="Group 1" o:spid="_x0000_s1027" style="width:342pt;height:49.9pt;mso-position-horizontal-relative:char;mso-position-vertical-relative:line" coordsize="684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">
              <v:shape id="Freeform 2" o:spid="_x0000_s1028" style="position:absolute;width:6840;height:998;visibility:visible;mso-wrap-style:square;v-text-anchor:top" coordsize="684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" path="m6840,l680,,,998r6840,l6840,xe" fillcolor="#71cfeb" stroked="f">
                <v:path arrowok="t" o:connecttype="custom" o:connectlocs="6840,0;680,0;0,998;6840,998;6840,0" o:connectangles="0,0,0,0,0"/>
              </v:shape>
              <v:shape id="Text Box 3" o:spid="_x0000_s1029" type="#_x0000_t202" style="position:absolute;width:6840;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LiwwAAANoAAAAPAAAAZHJzL2Rvd25yZXYueG1sRI9BawIx&#10;FITvBf9DeEJvNVuL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tdoy4sMAAADaAAAADwAA&#10;AAAAAAAAAAAAAAAHAgAAZHJzL2Rvd25yZXYueG1sUEsFBgAAAAADAAMAtwAAAPcCAAAAAA==&#10;" filled="f" stroked="f">
                <v:path arrowok="t"/>
                <v:textbox inset="0,0,0,0">
                  <w:txbxContent>
                    <w:p w14:paraId="7B873070" w14:textId="77777777" w:rsidR="00710DB4" w:rsidRPr="00C96B1B" w:rsidRDefault="00710DB4" w:rsidP="00710DB4">
                      <w:pPr>
                        <w:spacing w:before="162" w:line="232" w:lineRule="auto"/>
                        <w:ind w:left="1637" w:firstLine="1540"/>
                        <w:jc w:val="right"/>
                        <w:rPr>
                          <w:rFonts w:ascii="Lato"/>
                          <w:b/>
                          <w:color w:val="FFFFFF"/>
                          <w:sz w:val="29"/>
                          <w:lang w:val="en-CA"/>
                        </w:rPr>
                      </w:pPr>
                    </w:p>
                  </w:txbxContent>
                </v:textbox>
              </v:shape>
              <w10:anchorlock/>
            </v:group>
          </w:pict>
        </mc:Fallback>
      </mc:AlternateContent>
    </w:r>
  </w:p>
  <w:p w14:paraId="353BA0CF" w14:textId="77777777" w:rsidR="00710DB4" w:rsidRPr="00710DB4" w:rsidRDefault="00710DB4" w:rsidP="00710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DCB"/>
    <w:multiLevelType w:val="hybridMultilevel"/>
    <w:tmpl w:val="EC5C233E"/>
    <w:lvl w:ilvl="0" w:tplc="C95EA01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B83373C"/>
    <w:multiLevelType w:val="hybridMultilevel"/>
    <w:tmpl w:val="AC8049F6"/>
    <w:lvl w:ilvl="0" w:tplc="1784742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4EC77D74"/>
    <w:multiLevelType w:val="hybridMultilevel"/>
    <w:tmpl w:val="7F38E7A8"/>
    <w:lvl w:ilvl="0" w:tplc="736450CE">
      <w:numFmt w:val="bullet"/>
      <w:lvlText w:val=""/>
      <w:lvlJc w:val="left"/>
      <w:pPr>
        <w:ind w:left="-180" w:hanging="360"/>
      </w:pPr>
      <w:rPr>
        <w:rFonts w:ascii="Symbol" w:eastAsia="Times New Roman" w:hAnsi="Symbol" w:cstheme="minorHAnsi"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771777CB"/>
    <w:multiLevelType w:val="hybridMultilevel"/>
    <w:tmpl w:val="4AC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28"/>
    <w:rsid w:val="000301E9"/>
    <w:rsid w:val="00064DB4"/>
    <w:rsid w:val="000E1C6A"/>
    <w:rsid w:val="001015CB"/>
    <w:rsid w:val="002137DD"/>
    <w:rsid w:val="003A460C"/>
    <w:rsid w:val="003C3F85"/>
    <w:rsid w:val="00426F45"/>
    <w:rsid w:val="004445D5"/>
    <w:rsid w:val="00507E46"/>
    <w:rsid w:val="0052313F"/>
    <w:rsid w:val="00541F94"/>
    <w:rsid w:val="005477BE"/>
    <w:rsid w:val="0059201C"/>
    <w:rsid w:val="005F7ABC"/>
    <w:rsid w:val="006014A4"/>
    <w:rsid w:val="00686CAF"/>
    <w:rsid w:val="00695353"/>
    <w:rsid w:val="007058B0"/>
    <w:rsid w:val="00710DB4"/>
    <w:rsid w:val="007406A5"/>
    <w:rsid w:val="00774CAA"/>
    <w:rsid w:val="00775071"/>
    <w:rsid w:val="007B213D"/>
    <w:rsid w:val="007F02B3"/>
    <w:rsid w:val="008429C5"/>
    <w:rsid w:val="00872B28"/>
    <w:rsid w:val="008A7B81"/>
    <w:rsid w:val="008D7B74"/>
    <w:rsid w:val="00921EDF"/>
    <w:rsid w:val="009628BB"/>
    <w:rsid w:val="009D2D61"/>
    <w:rsid w:val="009E4A04"/>
    <w:rsid w:val="00A1272D"/>
    <w:rsid w:val="00A162A9"/>
    <w:rsid w:val="00AB4A58"/>
    <w:rsid w:val="00B66C30"/>
    <w:rsid w:val="00B818BA"/>
    <w:rsid w:val="00BD5C25"/>
    <w:rsid w:val="00C217FE"/>
    <w:rsid w:val="00C41FF9"/>
    <w:rsid w:val="00C76322"/>
    <w:rsid w:val="00C96B1B"/>
    <w:rsid w:val="00D5227F"/>
    <w:rsid w:val="00DF6FB9"/>
    <w:rsid w:val="00E013F9"/>
    <w:rsid w:val="00E063AD"/>
    <w:rsid w:val="00F45053"/>
    <w:rsid w:val="00F65641"/>
    <w:rsid w:val="00FC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873438A"/>
  <w15:docId w15:val="{DC1DC2A8-D585-406B-959F-6AA8553C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0DB4"/>
    <w:pPr>
      <w:tabs>
        <w:tab w:val="center" w:pos="4680"/>
        <w:tab w:val="right" w:pos="9360"/>
      </w:tabs>
    </w:pPr>
  </w:style>
  <w:style w:type="character" w:customStyle="1" w:styleId="HeaderChar">
    <w:name w:val="Header Char"/>
    <w:basedOn w:val="DefaultParagraphFont"/>
    <w:link w:val="Header"/>
    <w:uiPriority w:val="99"/>
    <w:rsid w:val="00710DB4"/>
    <w:rPr>
      <w:rFonts w:ascii="Times New Roman" w:eastAsia="Times New Roman" w:hAnsi="Times New Roman" w:cs="Times New Roman"/>
      <w:lang w:bidi="en-US"/>
    </w:rPr>
  </w:style>
  <w:style w:type="paragraph" w:styleId="Footer">
    <w:name w:val="footer"/>
    <w:basedOn w:val="Normal"/>
    <w:link w:val="FooterChar"/>
    <w:uiPriority w:val="99"/>
    <w:unhideWhenUsed/>
    <w:rsid w:val="00710DB4"/>
    <w:pPr>
      <w:tabs>
        <w:tab w:val="center" w:pos="4680"/>
        <w:tab w:val="right" w:pos="9360"/>
      </w:tabs>
    </w:pPr>
  </w:style>
  <w:style w:type="character" w:customStyle="1" w:styleId="FooterChar">
    <w:name w:val="Footer Char"/>
    <w:basedOn w:val="DefaultParagraphFont"/>
    <w:link w:val="Footer"/>
    <w:uiPriority w:val="99"/>
    <w:rsid w:val="00710DB4"/>
    <w:rPr>
      <w:rFonts w:ascii="Times New Roman" w:eastAsia="Times New Roman" w:hAnsi="Times New Roman" w:cs="Times New Roman"/>
      <w:lang w:bidi="en-US"/>
    </w:rPr>
  </w:style>
  <w:style w:type="table" w:styleId="TableGrid">
    <w:name w:val="Table Grid"/>
    <w:basedOn w:val="TableNormal"/>
    <w:uiPriority w:val="59"/>
    <w:rsid w:val="00705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071"/>
    <w:rPr>
      <w:rFonts w:ascii="Segoe UI" w:eastAsia="Times New Roman" w:hAnsi="Segoe UI" w:cs="Segoe UI"/>
      <w:sz w:val="18"/>
      <w:szCs w:val="18"/>
      <w:lang w:bidi="en-US"/>
    </w:rPr>
  </w:style>
  <w:style w:type="paragraph" w:styleId="NoSpacing">
    <w:name w:val="No Spacing"/>
    <w:uiPriority w:val="1"/>
    <w:qFormat/>
    <w:rsid w:val="007B213D"/>
    <w:pPr>
      <w:widowControl/>
      <w:autoSpaceDE/>
      <w:autoSpaceDN/>
    </w:pPr>
  </w:style>
  <w:style w:type="paragraph" w:customStyle="1" w:styleId="Default">
    <w:name w:val="Default"/>
    <w:rsid w:val="007B213D"/>
    <w:pPr>
      <w:widowControl/>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A1272D"/>
    <w:rPr>
      <w:color w:val="0000FF" w:themeColor="hyperlink"/>
      <w:u w:val="single"/>
    </w:rPr>
  </w:style>
  <w:style w:type="character" w:styleId="FollowedHyperlink">
    <w:name w:val="FollowedHyperlink"/>
    <w:basedOn w:val="DefaultParagraphFont"/>
    <w:uiPriority w:val="99"/>
    <w:semiHidden/>
    <w:unhideWhenUsed/>
    <w:rsid w:val="00A12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ovid.cssalberta.ca/All-Agency/ItemId/1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C864-4988-4088-BCF7-B9857837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 Katrenicz</dc:creator>
  <cp:keywords/>
  <dc:description/>
  <cp:lastModifiedBy>Tera Katrenicz</cp:lastModifiedBy>
  <cp:revision>7</cp:revision>
  <cp:lastPrinted>2020-10-27T15:38:00Z</cp:lastPrinted>
  <dcterms:created xsi:type="dcterms:W3CDTF">2020-10-27T15:21:00Z</dcterms:created>
  <dcterms:modified xsi:type="dcterms:W3CDTF">2020-11-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Macintosh)</vt:lpwstr>
  </property>
  <property fmtid="{D5CDD505-2E9C-101B-9397-08002B2CF9AE}" pid="4" name="LastSaved">
    <vt:filetime>2020-06-18T00:00:00Z</vt:filetime>
  </property>
</Properties>
</file>